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E0F55" w14:textId="6AFDA736" w:rsidR="0046489E" w:rsidRDefault="0046489E" w:rsidP="0046489E">
      <w:pPr>
        <w:jc w:val="center"/>
        <w:rPr>
          <w:b/>
          <w:bCs/>
        </w:rPr>
      </w:pPr>
      <w:r>
        <w:rPr>
          <w:b/>
          <w:bCs/>
        </w:rPr>
        <w:t>Master of Science in information Systems</w:t>
      </w:r>
    </w:p>
    <w:p w14:paraId="7087D17C" w14:textId="77777777" w:rsidR="0046489E" w:rsidRDefault="0046489E" w:rsidP="0046489E">
      <w:pPr>
        <w:jc w:val="center"/>
        <w:rPr>
          <w:b/>
          <w:bCs/>
        </w:rPr>
      </w:pPr>
    </w:p>
    <w:p w14:paraId="30D4EEA8" w14:textId="77777777" w:rsidR="0046489E" w:rsidRDefault="0046489E" w:rsidP="0046489E">
      <w:pPr>
        <w:jc w:val="center"/>
        <w:rPr>
          <w:b/>
          <w:bCs/>
        </w:rPr>
      </w:pPr>
    </w:p>
    <w:p w14:paraId="2D9FCBD4" w14:textId="24BF4C25" w:rsidR="0046489E" w:rsidRDefault="0046489E" w:rsidP="0046489E">
      <w:pPr>
        <w:jc w:val="center"/>
        <w:rPr>
          <w:b/>
          <w:bCs/>
        </w:rPr>
      </w:pPr>
      <w:r>
        <w:rPr>
          <w:b/>
          <w:bCs/>
        </w:rPr>
        <w:t>BIS- 698</w:t>
      </w:r>
    </w:p>
    <w:p w14:paraId="7463A0B7" w14:textId="0C4113AE" w:rsidR="0046489E" w:rsidRDefault="0046489E" w:rsidP="0046489E">
      <w:pPr>
        <w:jc w:val="center"/>
        <w:rPr>
          <w:b/>
          <w:bCs/>
        </w:rPr>
      </w:pPr>
      <w:r>
        <w:rPr>
          <w:b/>
          <w:bCs/>
        </w:rPr>
        <w:t>Information Systems Project</w:t>
      </w:r>
    </w:p>
    <w:p w14:paraId="65670B66" w14:textId="3D2D40D7" w:rsidR="0046489E" w:rsidRPr="0046489E" w:rsidRDefault="0046489E" w:rsidP="0046489E">
      <w:pPr>
        <w:jc w:val="center"/>
        <w:rPr>
          <w:b/>
          <w:bCs/>
        </w:rPr>
      </w:pPr>
      <w:r w:rsidRPr="00F427F1">
        <w:rPr>
          <w:b/>
          <w:bCs/>
        </w:rPr>
        <w:t>Smart</w:t>
      </w:r>
      <w:r>
        <w:rPr>
          <w:b/>
          <w:bCs/>
        </w:rPr>
        <w:t xml:space="preserve"> </w:t>
      </w:r>
      <w:r w:rsidRPr="00F427F1">
        <w:rPr>
          <w:b/>
          <w:bCs/>
        </w:rPr>
        <w:t xml:space="preserve">Library </w:t>
      </w:r>
      <w:r w:rsidRPr="0046489E">
        <w:rPr>
          <w:b/>
          <w:bCs/>
        </w:rPr>
        <w:t>Application</w:t>
      </w:r>
      <w:r w:rsidRPr="00F427F1">
        <w:rPr>
          <w:b/>
          <w:bCs/>
        </w:rPr>
        <w:t xml:space="preserve"> </w:t>
      </w:r>
    </w:p>
    <w:p w14:paraId="7FA434E2" w14:textId="244E2826" w:rsidR="0046489E" w:rsidRDefault="0046489E" w:rsidP="0046489E">
      <w:pPr>
        <w:jc w:val="center"/>
        <w:rPr>
          <w:b/>
          <w:bCs/>
        </w:rPr>
      </w:pPr>
      <w:r w:rsidRPr="0046489E">
        <w:rPr>
          <w:b/>
          <w:bCs/>
        </w:rPr>
        <w:t xml:space="preserve">Client - </w:t>
      </w:r>
      <w:r w:rsidRPr="00F427F1">
        <w:rPr>
          <w:b/>
          <w:bCs/>
        </w:rPr>
        <w:t>Greenfield Public Library</w:t>
      </w:r>
    </w:p>
    <w:p w14:paraId="59CF39AB" w14:textId="77777777" w:rsidR="0046489E" w:rsidRDefault="0046489E" w:rsidP="0046489E">
      <w:pPr>
        <w:jc w:val="center"/>
        <w:rPr>
          <w:b/>
          <w:bCs/>
        </w:rPr>
      </w:pPr>
    </w:p>
    <w:p w14:paraId="361E22B6" w14:textId="5F81761C" w:rsidR="0046489E" w:rsidRDefault="0046489E" w:rsidP="0046489E">
      <w:pPr>
        <w:jc w:val="center"/>
        <w:rPr>
          <w:b/>
          <w:bCs/>
        </w:rPr>
      </w:pPr>
      <w:r>
        <w:rPr>
          <w:b/>
          <w:bCs/>
        </w:rPr>
        <w:t>Submitted by</w:t>
      </w:r>
    </w:p>
    <w:p w14:paraId="12C48706" w14:textId="2E53BD5C" w:rsidR="0046489E" w:rsidRDefault="0046489E" w:rsidP="0046489E">
      <w:pPr>
        <w:jc w:val="center"/>
        <w:rPr>
          <w:b/>
          <w:bCs/>
        </w:rPr>
      </w:pPr>
      <w:r>
        <w:rPr>
          <w:b/>
          <w:bCs/>
        </w:rPr>
        <w:t>Group – 12</w:t>
      </w:r>
    </w:p>
    <w:p w14:paraId="79937162" w14:textId="77777777" w:rsidR="0046489E" w:rsidRDefault="0046489E" w:rsidP="0046489E">
      <w:pPr>
        <w:jc w:val="center"/>
        <w:rPr>
          <w:b/>
          <w:bCs/>
        </w:rPr>
      </w:pPr>
    </w:p>
    <w:p w14:paraId="7E78FBC4" w14:textId="77777777" w:rsidR="0046489E" w:rsidRPr="0046489E" w:rsidRDefault="0046489E" w:rsidP="0046489E">
      <w:pPr>
        <w:jc w:val="center"/>
        <w:rPr>
          <w:b/>
          <w:bCs/>
        </w:rPr>
      </w:pPr>
      <w:r w:rsidRPr="0046489E">
        <w:rPr>
          <w:b/>
          <w:bCs/>
        </w:rPr>
        <w:t>Meghana G S</w:t>
      </w:r>
    </w:p>
    <w:p w14:paraId="025F783B" w14:textId="77777777" w:rsidR="0046489E" w:rsidRPr="0046489E" w:rsidRDefault="0046489E" w:rsidP="0046489E">
      <w:pPr>
        <w:jc w:val="center"/>
        <w:rPr>
          <w:b/>
          <w:bCs/>
        </w:rPr>
      </w:pPr>
      <w:r w:rsidRPr="0046489E">
        <w:rPr>
          <w:b/>
          <w:bCs/>
        </w:rPr>
        <w:t xml:space="preserve">Jeevan Sai </w:t>
      </w:r>
      <w:proofErr w:type="spellStart"/>
      <w:r w:rsidRPr="0046489E">
        <w:rPr>
          <w:b/>
          <w:bCs/>
        </w:rPr>
        <w:t>Javvaji</w:t>
      </w:r>
      <w:proofErr w:type="spellEnd"/>
    </w:p>
    <w:p w14:paraId="239423CF" w14:textId="77777777" w:rsidR="0046489E" w:rsidRPr="0046489E" w:rsidRDefault="0046489E" w:rsidP="0046489E">
      <w:pPr>
        <w:jc w:val="center"/>
        <w:rPr>
          <w:b/>
          <w:bCs/>
        </w:rPr>
      </w:pPr>
      <w:r w:rsidRPr="0046489E">
        <w:rPr>
          <w:b/>
          <w:bCs/>
        </w:rPr>
        <w:t xml:space="preserve">Vedika </w:t>
      </w:r>
      <w:proofErr w:type="spellStart"/>
      <w:r w:rsidRPr="0046489E">
        <w:rPr>
          <w:b/>
          <w:bCs/>
        </w:rPr>
        <w:t>Panchamahalkar</w:t>
      </w:r>
      <w:proofErr w:type="spellEnd"/>
    </w:p>
    <w:p w14:paraId="052E94C5" w14:textId="77777777" w:rsidR="0046489E" w:rsidRPr="0046489E" w:rsidRDefault="0046489E" w:rsidP="0046489E">
      <w:pPr>
        <w:jc w:val="center"/>
        <w:rPr>
          <w:b/>
          <w:bCs/>
        </w:rPr>
      </w:pPr>
      <w:proofErr w:type="spellStart"/>
      <w:r w:rsidRPr="0046489E">
        <w:rPr>
          <w:b/>
          <w:bCs/>
        </w:rPr>
        <w:t>Chinnapareddy</w:t>
      </w:r>
      <w:proofErr w:type="spellEnd"/>
      <w:r w:rsidRPr="0046489E">
        <w:rPr>
          <w:b/>
          <w:bCs/>
        </w:rPr>
        <w:t xml:space="preserve"> </w:t>
      </w:r>
      <w:proofErr w:type="spellStart"/>
      <w:r w:rsidRPr="0046489E">
        <w:rPr>
          <w:b/>
          <w:bCs/>
        </w:rPr>
        <w:t>Yakkanti</w:t>
      </w:r>
      <w:proofErr w:type="spellEnd"/>
    </w:p>
    <w:p w14:paraId="1C2D644D" w14:textId="670E0881" w:rsidR="0046489E" w:rsidRPr="0046489E" w:rsidRDefault="0046489E" w:rsidP="0046489E">
      <w:pPr>
        <w:jc w:val="center"/>
        <w:rPr>
          <w:b/>
          <w:bCs/>
        </w:rPr>
      </w:pPr>
      <w:r w:rsidRPr="0046489E">
        <w:rPr>
          <w:b/>
          <w:bCs/>
        </w:rPr>
        <w:t xml:space="preserve">Priyanka </w:t>
      </w:r>
      <w:proofErr w:type="spellStart"/>
      <w:r w:rsidRPr="0046489E">
        <w:rPr>
          <w:b/>
          <w:bCs/>
        </w:rPr>
        <w:t>Yerumsetty</w:t>
      </w:r>
      <w:proofErr w:type="spellEnd"/>
    </w:p>
    <w:p w14:paraId="58B99CEA" w14:textId="77777777" w:rsidR="0046489E" w:rsidRDefault="0046489E" w:rsidP="00F427F1">
      <w:pPr>
        <w:rPr>
          <w:b/>
          <w:bCs/>
        </w:rPr>
      </w:pPr>
    </w:p>
    <w:p w14:paraId="1EFF524B" w14:textId="77777777" w:rsidR="0046489E" w:rsidRDefault="0046489E" w:rsidP="00F427F1">
      <w:pPr>
        <w:rPr>
          <w:b/>
          <w:bCs/>
        </w:rPr>
      </w:pPr>
    </w:p>
    <w:p w14:paraId="065C2749" w14:textId="758D6321" w:rsidR="0046489E" w:rsidRDefault="0046489E" w:rsidP="0046489E">
      <w:pPr>
        <w:jc w:val="center"/>
        <w:rPr>
          <w:b/>
          <w:bCs/>
        </w:rPr>
      </w:pPr>
      <w:r>
        <w:rPr>
          <w:noProof/>
        </w:rPr>
        <w:drawing>
          <wp:inline distT="0" distB="0" distL="0" distR="0" wp14:anchorId="4C20D269" wp14:editId="29DC9242">
            <wp:extent cx="1586992" cy="1550670"/>
            <wp:effectExtent l="0" t="0" r="0" b="0"/>
            <wp:docPr id="750524667" name="Picture 1" descr="Central Michig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ntral Michig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054" cy="1551708"/>
                    </a:xfrm>
                    <a:prstGeom prst="rect">
                      <a:avLst/>
                    </a:prstGeom>
                    <a:noFill/>
                    <a:ln>
                      <a:noFill/>
                    </a:ln>
                  </pic:spPr>
                </pic:pic>
              </a:graphicData>
            </a:graphic>
          </wp:inline>
        </w:drawing>
      </w:r>
    </w:p>
    <w:p w14:paraId="1568BB14" w14:textId="77777777" w:rsidR="0046489E" w:rsidRDefault="0046489E" w:rsidP="00F427F1">
      <w:pPr>
        <w:rPr>
          <w:b/>
          <w:bCs/>
        </w:rPr>
      </w:pPr>
    </w:p>
    <w:p w14:paraId="6C5053A6" w14:textId="77777777" w:rsidR="0046489E" w:rsidRDefault="0046489E" w:rsidP="00F427F1">
      <w:pPr>
        <w:rPr>
          <w:b/>
          <w:bCs/>
        </w:rPr>
      </w:pPr>
    </w:p>
    <w:p w14:paraId="166A4291" w14:textId="7DD945B0" w:rsidR="0046489E" w:rsidRDefault="0046489E" w:rsidP="00314334">
      <w:pPr>
        <w:rPr>
          <w:b/>
          <w:bCs/>
        </w:rPr>
      </w:pPr>
    </w:p>
    <w:p w14:paraId="7A8D1A52" w14:textId="77777777" w:rsidR="006B5444" w:rsidRDefault="006B5444" w:rsidP="0022408A">
      <w:pPr>
        <w:pStyle w:val="Heading3"/>
        <w:sectPr w:rsidR="006B5444">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kern w:val="2"/>
          <w:sz w:val="24"/>
          <w:szCs w:val="24"/>
          <w14:ligatures w14:val="standardContextual"/>
        </w:rPr>
        <w:id w:val="-586311710"/>
        <w:docPartObj>
          <w:docPartGallery w:val="Table of Contents"/>
          <w:docPartUnique/>
        </w:docPartObj>
      </w:sdtPr>
      <w:sdtEndPr>
        <w:rPr>
          <w:b/>
          <w:bCs/>
          <w:noProof/>
        </w:rPr>
      </w:sdtEndPr>
      <w:sdtContent>
        <w:p w14:paraId="51DD2C76" w14:textId="20C98884" w:rsidR="006B5444" w:rsidRDefault="006B5444">
          <w:pPr>
            <w:pStyle w:val="TOCHeading"/>
          </w:pPr>
          <w:r>
            <w:t>Contents</w:t>
          </w:r>
        </w:p>
        <w:p w14:paraId="11174C29" w14:textId="5ED65D48" w:rsidR="00F3576F" w:rsidRDefault="006B5444">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92177718" w:history="1">
            <w:r w:rsidR="00F3576F" w:rsidRPr="00CF03EC">
              <w:rPr>
                <w:rStyle w:val="Hyperlink"/>
                <w:noProof/>
              </w:rPr>
              <w:t>1. Introduction</w:t>
            </w:r>
            <w:r w:rsidR="00F3576F">
              <w:rPr>
                <w:noProof/>
                <w:webHidden/>
              </w:rPr>
              <w:tab/>
            </w:r>
            <w:r w:rsidR="00F3576F">
              <w:rPr>
                <w:noProof/>
                <w:webHidden/>
              </w:rPr>
              <w:fldChar w:fldCharType="begin"/>
            </w:r>
            <w:r w:rsidR="00F3576F">
              <w:rPr>
                <w:noProof/>
                <w:webHidden/>
              </w:rPr>
              <w:instrText xml:space="preserve"> PAGEREF _Toc192177718 \h </w:instrText>
            </w:r>
            <w:r w:rsidR="00F3576F">
              <w:rPr>
                <w:noProof/>
                <w:webHidden/>
              </w:rPr>
            </w:r>
            <w:r w:rsidR="00F3576F">
              <w:rPr>
                <w:noProof/>
                <w:webHidden/>
              </w:rPr>
              <w:fldChar w:fldCharType="separate"/>
            </w:r>
            <w:r w:rsidR="00F3576F">
              <w:rPr>
                <w:noProof/>
                <w:webHidden/>
              </w:rPr>
              <w:t>2</w:t>
            </w:r>
            <w:r w:rsidR="00F3576F">
              <w:rPr>
                <w:noProof/>
                <w:webHidden/>
              </w:rPr>
              <w:fldChar w:fldCharType="end"/>
            </w:r>
          </w:hyperlink>
        </w:p>
        <w:p w14:paraId="45D16EAD" w14:textId="4BD0CCCF" w:rsidR="00F3576F" w:rsidRDefault="00F3576F">
          <w:pPr>
            <w:pStyle w:val="TOC3"/>
            <w:tabs>
              <w:tab w:val="right" w:leader="dot" w:pos="9350"/>
            </w:tabs>
            <w:rPr>
              <w:rFonts w:eastAsiaTheme="minorEastAsia"/>
              <w:noProof/>
            </w:rPr>
          </w:pPr>
          <w:hyperlink w:anchor="_Toc192177719" w:history="1">
            <w:r w:rsidRPr="00CF03EC">
              <w:rPr>
                <w:rStyle w:val="Hyperlink"/>
                <w:noProof/>
              </w:rPr>
              <w:t>2. Challenges</w:t>
            </w:r>
            <w:r>
              <w:rPr>
                <w:noProof/>
                <w:webHidden/>
              </w:rPr>
              <w:tab/>
            </w:r>
            <w:r>
              <w:rPr>
                <w:noProof/>
                <w:webHidden/>
              </w:rPr>
              <w:fldChar w:fldCharType="begin"/>
            </w:r>
            <w:r>
              <w:rPr>
                <w:noProof/>
                <w:webHidden/>
              </w:rPr>
              <w:instrText xml:space="preserve"> PAGEREF _Toc192177719 \h </w:instrText>
            </w:r>
            <w:r>
              <w:rPr>
                <w:noProof/>
                <w:webHidden/>
              </w:rPr>
            </w:r>
            <w:r>
              <w:rPr>
                <w:noProof/>
                <w:webHidden/>
              </w:rPr>
              <w:fldChar w:fldCharType="separate"/>
            </w:r>
            <w:r>
              <w:rPr>
                <w:noProof/>
                <w:webHidden/>
              </w:rPr>
              <w:t>2</w:t>
            </w:r>
            <w:r>
              <w:rPr>
                <w:noProof/>
                <w:webHidden/>
              </w:rPr>
              <w:fldChar w:fldCharType="end"/>
            </w:r>
          </w:hyperlink>
        </w:p>
        <w:p w14:paraId="0E8FBC04" w14:textId="407AF846" w:rsidR="00F3576F" w:rsidRDefault="00F3576F">
          <w:pPr>
            <w:pStyle w:val="TOC3"/>
            <w:tabs>
              <w:tab w:val="right" w:leader="dot" w:pos="9350"/>
            </w:tabs>
            <w:rPr>
              <w:rFonts w:eastAsiaTheme="minorEastAsia"/>
              <w:noProof/>
            </w:rPr>
          </w:pPr>
          <w:hyperlink w:anchor="_Toc192177720" w:history="1">
            <w:r w:rsidRPr="00CF03EC">
              <w:rPr>
                <w:rStyle w:val="Hyperlink"/>
                <w:noProof/>
              </w:rPr>
              <w:t>3. Project Overview</w:t>
            </w:r>
            <w:r>
              <w:rPr>
                <w:noProof/>
                <w:webHidden/>
              </w:rPr>
              <w:tab/>
            </w:r>
            <w:r>
              <w:rPr>
                <w:noProof/>
                <w:webHidden/>
              </w:rPr>
              <w:fldChar w:fldCharType="begin"/>
            </w:r>
            <w:r>
              <w:rPr>
                <w:noProof/>
                <w:webHidden/>
              </w:rPr>
              <w:instrText xml:space="preserve"> PAGEREF _Toc192177720 \h </w:instrText>
            </w:r>
            <w:r>
              <w:rPr>
                <w:noProof/>
                <w:webHidden/>
              </w:rPr>
            </w:r>
            <w:r>
              <w:rPr>
                <w:noProof/>
                <w:webHidden/>
              </w:rPr>
              <w:fldChar w:fldCharType="separate"/>
            </w:r>
            <w:r>
              <w:rPr>
                <w:noProof/>
                <w:webHidden/>
              </w:rPr>
              <w:t>2</w:t>
            </w:r>
            <w:r>
              <w:rPr>
                <w:noProof/>
                <w:webHidden/>
              </w:rPr>
              <w:fldChar w:fldCharType="end"/>
            </w:r>
          </w:hyperlink>
        </w:p>
        <w:p w14:paraId="3B2C9EC6" w14:textId="7EB566BA" w:rsidR="00F3576F" w:rsidRDefault="00F3576F">
          <w:pPr>
            <w:pStyle w:val="TOC3"/>
            <w:tabs>
              <w:tab w:val="right" w:leader="dot" w:pos="9350"/>
            </w:tabs>
            <w:rPr>
              <w:rFonts w:eastAsiaTheme="minorEastAsia"/>
              <w:noProof/>
            </w:rPr>
          </w:pPr>
          <w:hyperlink w:anchor="_Toc192177721" w:history="1">
            <w:r w:rsidRPr="00CF03EC">
              <w:rPr>
                <w:rStyle w:val="Hyperlink"/>
                <w:noProof/>
              </w:rPr>
              <w:t>4. Feasibility Analysis</w:t>
            </w:r>
            <w:r>
              <w:rPr>
                <w:noProof/>
                <w:webHidden/>
              </w:rPr>
              <w:tab/>
            </w:r>
            <w:r>
              <w:rPr>
                <w:noProof/>
                <w:webHidden/>
              </w:rPr>
              <w:fldChar w:fldCharType="begin"/>
            </w:r>
            <w:r>
              <w:rPr>
                <w:noProof/>
                <w:webHidden/>
              </w:rPr>
              <w:instrText xml:space="preserve"> PAGEREF _Toc192177721 \h </w:instrText>
            </w:r>
            <w:r>
              <w:rPr>
                <w:noProof/>
                <w:webHidden/>
              </w:rPr>
            </w:r>
            <w:r>
              <w:rPr>
                <w:noProof/>
                <w:webHidden/>
              </w:rPr>
              <w:fldChar w:fldCharType="separate"/>
            </w:r>
            <w:r>
              <w:rPr>
                <w:noProof/>
                <w:webHidden/>
              </w:rPr>
              <w:t>3</w:t>
            </w:r>
            <w:r>
              <w:rPr>
                <w:noProof/>
                <w:webHidden/>
              </w:rPr>
              <w:fldChar w:fldCharType="end"/>
            </w:r>
          </w:hyperlink>
        </w:p>
        <w:p w14:paraId="39D3EA0C" w14:textId="118F98BA" w:rsidR="00F3576F" w:rsidRDefault="00F3576F">
          <w:pPr>
            <w:pStyle w:val="TOC3"/>
            <w:tabs>
              <w:tab w:val="right" w:leader="dot" w:pos="9350"/>
            </w:tabs>
            <w:rPr>
              <w:rFonts w:eastAsiaTheme="minorEastAsia"/>
              <w:noProof/>
            </w:rPr>
          </w:pPr>
          <w:hyperlink w:anchor="_Toc192177722" w:history="1">
            <w:r w:rsidRPr="00CF03EC">
              <w:rPr>
                <w:rStyle w:val="Hyperlink"/>
                <w:noProof/>
              </w:rPr>
              <w:t>5. Use Cases</w:t>
            </w:r>
            <w:r>
              <w:rPr>
                <w:noProof/>
                <w:webHidden/>
              </w:rPr>
              <w:tab/>
            </w:r>
            <w:r>
              <w:rPr>
                <w:noProof/>
                <w:webHidden/>
              </w:rPr>
              <w:fldChar w:fldCharType="begin"/>
            </w:r>
            <w:r>
              <w:rPr>
                <w:noProof/>
                <w:webHidden/>
              </w:rPr>
              <w:instrText xml:space="preserve"> PAGEREF _Toc192177722 \h </w:instrText>
            </w:r>
            <w:r>
              <w:rPr>
                <w:noProof/>
                <w:webHidden/>
              </w:rPr>
            </w:r>
            <w:r>
              <w:rPr>
                <w:noProof/>
                <w:webHidden/>
              </w:rPr>
              <w:fldChar w:fldCharType="separate"/>
            </w:r>
            <w:r>
              <w:rPr>
                <w:noProof/>
                <w:webHidden/>
              </w:rPr>
              <w:t>4</w:t>
            </w:r>
            <w:r>
              <w:rPr>
                <w:noProof/>
                <w:webHidden/>
              </w:rPr>
              <w:fldChar w:fldCharType="end"/>
            </w:r>
          </w:hyperlink>
        </w:p>
        <w:p w14:paraId="11C69937" w14:textId="61516335" w:rsidR="00F3576F" w:rsidRDefault="00F3576F">
          <w:pPr>
            <w:pStyle w:val="TOC3"/>
            <w:tabs>
              <w:tab w:val="right" w:leader="dot" w:pos="9350"/>
            </w:tabs>
            <w:rPr>
              <w:rFonts w:eastAsiaTheme="minorEastAsia"/>
              <w:noProof/>
            </w:rPr>
          </w:pPr>
          <w:hyperlink w:anchor="_Toc192177723" w:history="1">
            <w:r w:rsidRPr="00CF03EC">
              <w:rPr>
                <w:rStyle w:val="Hyperlink"/>
                <w:noProof/>
              </w:rPr>
              <w:t>6. Context Level</w:t>
            </w:r>
            <w:r>
              <w:rPr>
                <w:noProof/>
                <w:webHidden/>
              </w:rPr>
              <w:tab/>
            </w:r>
            <w:r>
              <w:rPr>
                <w:noProof/>
                <w:webHidden/>
              </w:rPr>
              <w:fldChar w:fldCharType="begin"/>
            </w:r>
            <w:r>
              <w:rPr>
                <w:noProof/>
                <w:webHidden/>
              </w:rPr>
              <w:instrText xml:space="preserve"> PAGEREF _Toc192177723 \h </w:instrText>
            </w:r>
            <w:r>
              <w:rPr>
                <w:noProof/>
                <w:webHidden/>
              </w:rPr>
            </w:r>
            <w:r>
              <w:rPr>
                <w:noProof/>
                <w:webHidden/>
              </w:rPr>
              <w:fldChar w:fldCharType="separate"/>
            </w:r>
            <w:r>
              <w:rPr>
                <w:noProof/>
                <w:webHidden/>
              </w:rPr>
              <w:t>6</w:t>
            </w:r>
            <w:r>
              <w:rPr>
                <w:noProof/>
                <w:webHidden/>
              </w:rPr>
              <w:fldChar w:fldCharType="end"/>
            </w:r>
          </w:hyperlink>
        </w:p>
        <w:p w14:paraId="0AF09811" w14:textId="47478A37" w:rsidR="00F3576F" w:rsidRDefault="00F3576F">
          <w:pPr>
            <w:pStyle w:val="TOC3"/>
            <w:tabs>
              <w:tab w:val="right" w:leader="dot" w:pos="9350"/>
            </w:tabs>
            <w:rPr>
              <w:rFonts w:eastAsiaTheme="minorEastAsia"/>
              <w:noProof/>
            </w:rPr>
          </w:pPr>
          <w:hyperlink w:anchor="_Toc192177724" w:history="1">
            <w:r w:rsidRPr="00CF03EC">
              <w:rPr>
                <w:rStyle w:val="Hyperlink"/>
                <w:noProof/>
              </w:rPr>
              <w:t>7. Task list</w:t>
            </w:r>
            <w:r>
              <w:rPr>
                <w:noProof/>
                <w:webHidden/>
              </w:rPr>
              <w:tab/>
            </w:r>
            <w:r>
              <w:rPr>
                <w:noProof/>
                <w:webHidden/>
              </w:rPr>
              <w:fldChar w:fldCharType="begin"/>
            </w:r>
            <w:r>
              <w:rPr>
                <w:noProof/>
                <w:webHidden/>
              </w:rPr>
              <w:instrText xml:space="preserve"> PAGEREF _Toc192177724 \h </w:instrText>
            </w:r>
            <w:r>
              <w:rPr>
                <w:noProof/>
                <w:webHidden/>
              </w:rPr>
            </w:r>
            <w:r>
              <w:rPr>
                <w:noProof/>
                <w:webHidden/>
              </w:rPr>
              <w:fldChar w:fldCharType="separate"/>
            </w:r>
            <w:r>
              <w:rPr>
                <w:noProof/>
                <w:webHidden/>
              </w:rPr>
              <w:t>8</w:t>
            </w:r>
            <w:r>
              <w:rPr>
                <w:noProof/>
                <w:webHidden/>
              </w:rPr>
              <w:fldChar w:fldCharType="end"/>
            </w:r>
          </w:hyperlink>
        </w:p>
        <w:p w14:paraId="4B0689C9" w14:textId="6877EA21" w:rsidR="00F3576F" w:rsidRDefault="00F3576F">
          <w:pPr>
            <w:pStyle w:val="TOC3"/>
            <w:tabs>
              <w:tab w:val="right" w:leader="dot" w:pos="9350"/>
            </w:tabs>
            <w:rPr>
              <w:rFonts w:eastAsiaTheme="minorEastAsia"/>
              <w:noProof/>
            </w:rPr>
          </w:pPr>
          <w:hyperlink w:anchor="_Toc192177725" w:history="1">
            <w:r w:rsidRPr="00CF03EC">
              <w:rPr>
                <w:rStyle w:val="Hyperlink"/>
                <w:noProof/>
              </w:rPr>
              <w:t>8. Critical Path:</w:t>
            </w:r>
            <w:r>
              <w:rPr>
                <w:noProof/>
                <w:webHidden/>
              </w:rPr>
              <w:tab/>
            </w:r>
            <w:r>
              <w:rPr>
                <w:noProof/>
                <w:webHidden/>
              </w:rPr>
              <w:fldChar w:fldCharType="begin"/>
            </w:r>
            <w:r>
              <w:rPr>
                <w:noProof/>
                <w:webHidden/>
              </w:rPr>
              <w:instrText xml:space="preserve"> PAGEREF _Toc192177725 \h </w:instrText>
            </w:r>
            <w:r>
              <w:rPr>
                <w:noProof/>
                <w:webHidden/>
              </w:rPr>
            </w:r>
            <w:r>
              <w:rPr>
                <w:noProof/>
                <w:webHidden/>
              </w:rPr>
              <w:fldChar w:fldCharType="separate"/>
            </w:r>
            <w:r>
              <w:rPr>
                <w:noProof/>
                <w:webHidden/>
              </w:rPr>
              <w:t>9</w:t>
            </w:r>
            <w:r>
              <w:rPr>
                <w:noProof/>
                <w:webHidden/>
              </w:rPr>
              <w:fldChar w:fldCharType="end"/>
            </w:r>
          </w:hyperlink>
        </w:p>
        <w:p w14:paraId="54E0B40B" w14:textId="01CFFA2D" w:rsidR="00F3576F" w:rsidRDefault="00F3576F">
          <w:pPr>
            <w:pStyle w:val="TOC3"/>
            <w:tabs>
              <w:tab w:val="right" w:leader="dot" w:pos="9350"/>
            </w:tabs>
            <w:rPr>
              <w:rFonts w:eastAsiaTheme="minorEastAsia"/>
              <w:noProof/>
            </w:rPr>
          </w:pPr>
          <w:hyperlink w:anchor="_Toc192177726" w:history="1">
            <w:r w:rsidRPr="00CF03EC">
              <w:rPr>
                <w:rStyle w:val="Hyperlink"/>
                <w:noProof/>
              </w:rPr>
              <w:t>9.0 ERD</w:t>
            </w:r>
            <w:r>
              <w:rPr>
                <w:noProof/>
                <w:webHidden/>
              </w:rPr>
              <w:tab/>
            </w:r>
            <w:r>
              <w:rPr>
                <w:noProof/>
                <w:webHidden/>
              </w:rPr>
              <w:fldChar w:fldCharType="begin"/>
            </w:r>
            <w:r>
              <w:rPr>
                <w:noProof/>
                <w:webHidden/>
              </w:rPr>
              <w:instrText xml:space="preserve"> PAGEREF _Toc192177726 \h </w:instrText>
            </w:r>
            <w:r>
              <w:rPr>
                <w:noProof/>
                <w:webHidden/>
              </w:rPr>
            </w:r>
            <w:r>
              <w:rPr>
                <w:noProof/>
                <w:webHidden/>
              </w:rPr>
              <w:fldChar w:fldCharType="separate"/>
            </w:r>
            <w:r>
              <w:rPr>
                <w:noProof/>
                <w:webHidden/>
              </w:rPr>
              <w:t>9</w:t>
            </w:r>
            <w:r>
              <w:rPr>
                <w:noProof/>
                <w:webHidden/>
              </w:rPr>
              <w:fldChar w:fldCharType="end"/>
            </w:r>
          </w:hyperlink>
        </w:p>
        <w:p w14:paraId="4B67E389" w14:textId="76FDF3A4" w:rsidR="00F3576F" w:rsidRDefault="00F3576F">
          <w:pPr>
            <w:pStyle w:val="TOC3"/>
            <w:tabs>
              <w:tab w:val="right" w:leader="dot" w:pos="9350"/>
            </w:tabs>
            <w:rPr>
              <w:rFonts w:eastAsiaTheme="minorEastAsia"/>
              <w:noProof/>
            </w:rPr>
          </w:pPr>
          <w:hyperlink w:anchor="_Toc192177727" w:history="1">
            <w:r w:rsidRPr="00CF03EC">
              <w:rPr>
                <w:rStyle w:val="Hyperlink"/>
                <w:noProof/>
              </w:rPr>
              <w:t>10.0 Screen Designs</w:t>
            </w:r>
            <w:r>
              <w:rPr>
                <w:noProof/>
                <w:webHidden/>
              </w:rPr>
              <w:tab/>
            </w:r>
            <w:r>
              <w:rPr>
                <w:noProof/>
                <w:webHidden/>
              </w:rPr>
              <w:fldChar w:fldCharType="begin"/>
            </w:r>
            <w:r>
              <w:rPr>
                <w:noProof/>
                <w:webHidden/>
              </w:rPr>
              <w:instrText xml:space="preserve"> PAGEREF _Toc192177727 \h </w:instrText>
            </w:r>
            <w:r>
              <w:rPr>
                <w:noProof/>
                <w:webHidden/>
              </w:rPr>
            </w:r>
            <w:r>
              <w:rPr>
                <w:noProof/>
                <w:webHidden/>
              </w:rPr>
              <w:fldChar w:fldCharType="separate"/>
            </w:r>
            <w:r>
              <w:rPr>
                <w:noProof/>
                <w:webHidden/>
              </w:rPr>
              <w:t>10</w:t>
            </w:r>
            <w:r>
              <w:rPr>
                <w:noProof/>
                <w:webHidden/>
              </w:rPr>
              <w:fldChar w:fldCharType="end"/>
            </w:r>
          </w:hyperlink>
        </w:p>
        <w:p w14:paraId="6B90DAEE" w14:textId="1E075270" w:rsidR="00F3576F" w:rsidRDefault="00F3576F">
          <w:pPr>
            <w:pStyle w:val="TOC3"/>
            <w:tabs>
              <w:tab w:val="right" w:leader="dot" w:pos="9350"/>
            </w:tabs>
            <w:rPr>
              <w:rFonts w:eastAsiaTheme="minorEastAsia"/>
              <w:noProof/>
            </w:rPr>
          </w:pPr>
          <w:hyperlink w:anchor="_Toc192177728" w:history="1">
            <w:r w:rsidRPr="00CF03EC">
              <w:rPr>
                <w:rStyle w:val="Hyperlink"/>
                <w:b/>
                <w:bCs/>
                <w:noProof/>
              </w:rPr>
              <w:t>Conclusion</w:t>
            </w:r>
            <w:r>
              <w:rPr>
                <w:noProof/>
                <w:webHidden/>
              </w:rPr>
              <w:tab/>
            </w:r>
            <w:r>
              <w:rPr>
                <w:noProof/>
                <w:webHidden/>
              </w:rPr>
              <w:fldChar w:fldCharType="begin"/>
            </w:r>
            <w:r>
              <w:rPr>
                <w:noProof/>
                <w:webHidden/>
              </w:rPr>
              <w:instrText xml:space="preserve"> PAGEREF _Toc192177728 \h </w:instrText>
            </w:r>
            <w:r>
              <w:rPr>
                <w:noProof/>
                <w:webHidden/>
              </w:rPr>
            </w:r>
            <w:r>
              <w:rPr>
                <w:noProof/>
                <w:webHidden/>
              </w:rPr>
              <w:fldChar w:fldCharType="separate"/>
            </w:r>
            <w:r>
              <w:rPr>
                <w:noProof/>
                <w:webHidden/>
              </w:rPr>
              <w:t>14</w:t>
            </w:r>
            <w:r>
              <w:rPr>
                <w:noProof/>
                <w:webHidden/>
              </w:rPr>
              <w:fldChar w:fldCharType="end"/>
            </w:r>
          </w:hyperlink>
        </w:p>
        <w:p w14:paraId="2CFF8E26" w14:textId="2F2BC656" w:rsidR="006B5444" w:rsidRDefault="006B5444">
          <w:r>
            <w:rPr>
              <w:b/>
              <w:bCs/>
              <w:noProof/>
            </w:rPr>
            <w:fldChar w:fldCharType="end"/>
          </w:r>
        </w:p>
      </w:sdtContent>
    </w:sdt>
    <w:p w14:paraId="39E0A71C" w14:textId="77777777" w:rsidR="006B5444" w:rsidRDefault="006B5444" w:rsidP="0022408A">
      <w:pPr>
        <w:pStyle w:val="Heading3"/>
      </w:pPr>
    </w:p>
    <w:p w14:paraId="43F20A6A" w14:textId="77777777" w:rsidR="006B5444" w:rsidRDefault="006B5444" w:rsidP="0022408A">
      <w:pPr>
        <w:pStyle w:val="Heading3"/>
      </w:pPr>
    </w:p>
    <w:p w14:paraId="1EE9D1D0" w14:textId="77777777" w:rsidR="006B5444" w:rsidRDefault="006B5444" w:rsidP="006B5444"/>
    <w:p w14:paraId="520E60E3" w14:textId="77777777" w:rsidR="006B5444" w:rsidRPr="006B5444" w:rsidRDefault="006B5444" w:rsidP="006B5444"/>
    <w:p w14:paraId="3AD27780" w14:textId="77777777" w:rsidR="006B5444" w:rsidRDefault="006B5444" w:rsidP="0022408A">
      <w:pPr>
        <w:pStyle w:val="Heading3"/>
      </w:pPr>
    </w:p>
    <w:p w14:paraId="12BC1E9F" w14:textId="77777777" w:rsidR="006B5444" w:rsidRDefault="006B5444" w:rsidP="0022408A">
      <w:pPr>
        <w:pStyle w:val="Heading3"/>
      </w:pPr>
    </w:p>
    <w:p w14:paraId="610A231E" w14:textId="77777777" w:rsidR="006B5444" w:rsidRDefault="006B5444" w:rsidP="0022408A">
      <w:pPr>
        <w:pStyle w:val="Heading3"/>
      </w:pPr>
    </w:p>
    <w:p w14:paraId="513AEA53" w14:textId="77777777" w:rsidR="006B5444" w:rsidRDefault="006B5444" w:rsidP="0022408A">
      <w:pPr>
        <w:pStyle w:val="Heading3"/>
      </w:pPr>
    </w:p>
    <w:p w14:paraId="597B9BE4" w14:textId="77777777" w:rsidR="006B5444" w:rsidRDefault="006B5444" w:rsidP="0022408A">
      <w:pPr>
        <w:pStyle w:val="Heading3"/>
      </w:pPr>
    </w:p>
    <w:p w14:paraId="1E1F1B43" w14:textId="77777777" w:rsidR="006B5444" w:rsidRDefault="006B5444" w:rsidP="006B5444"/>
    <w:p w14:paraId="198F4949" w14:textId="77777777" w:rsidR="006B5444" w:rsidRDefault="006B5444" w:rsidP="006B5444"/>
    <w:p w14:paraId="45A2D8D8" w14:textId="77777777" w:rsidR="006B5444" w:rsidRDefault="006B5444" w:rsidP="006B5444"/>
    <w:p w14:paraId="3F9C9333" w14:textId="77777777" w:rsidR="006B5444" w:rsidRDefault="006B5444" w:rsidP="006B5444"/>
    <w:p w14:paraId="31F0ED41" w14:textId="77777777" w:rsidR="006B5444" w:rsidRPr="006B5444" w:rsidRDefault="006B5444" w:rsidP="006B5444"/>
    <w:p w14:paraId="08FB6D9E" w14:textId="05A6579B" w:rsidR="00F427F1" w:rsidRPr="00F427F1" w:rsidRDefault="00F427F1" w:rsidP="0022408A">
      <w:pPr>
        <w:pStyle w:val="Heading3"/>
      </w:pPr>
      <w:bookmarkStart w:id="0" w:name="_Toc192177718"/>
      <w:r w:rsidRPr="00F427F1">
        <w:lastRenderedPageBreak/>
        <w:t>1. Introduction</w:t>
      </w:r>
      <w:bookmarkEnd w:id="0"/>
    </w:p>
    <w:p w14:paraId="30A90710" w14:textId="77777777" w:rsidR="00F427F1" w:rsidRPr="00F427F1" w:rsidRDefault="00F427F1" w:rsidP="00F427F1">
      <w:r w:rsidRPr="00F427F1">
        <w:t>Greenfield Public Library, a medium-sized institution catering to students, faculty, and the public, has been facing operational inefficiencies due to its manual processes. Managing book transactions, tracking borrowed items, and ensuring timely returns has become increasingly challenging. The library seeks an automated solution to enhance efficiency and improve user satisfaction.</w:t>
      </w:r>
    </w:p>
    <w:p w14:paraId="5F80C149" w14:textId="77777777" w:rsidR="00F427F1" w:rsidRPr="00F427F1" w:rsidRDefault="00F427F1" w:rsidP="0022408A">
      <w:pPr>
        <w:pStyle w:val="Heading3"/>
      </w:pPr>
      <w:bookmarkStart w:id="1" w:name="_Toc192177719"/>
      <w:r w:rsidRPr="00F427F1">
        <w:t>2. Challenges</w:t>
      </w:r>
      <w:bookmarkEnd w:id="1"/>
    </w:p>
    <w:p w14:paraId="6983EA81" w14:textId="77777777" w:rsidR="00F427F1" w:rsidRPr="00F427F1" w:rsidRDefault="00F427F1" w:rsidP="00F427F1">
      <w:pPr>
        <w:spacing w:after="0"/>
      </w:pPr>
      <w:r w:rsidRPr="00F427F1">
        <w:t>Currently, the library faces several issues:</w:t>
      </w:r>
    </w:p>
    <w:p w14:paraId="04C840AA" w14:textId="77777777" w:rsidR="00F427F1" w:rsidRPr="00F427F1" w:rsidRDefault="00F427F1" w:rsidP="00F427F1">
      <w:pPr>
        <w:numPr>
          <w:ilvl w:val="0"/>
          <w:numId w:val="2"/>
        </w:numPr>
        <w:spacing w:after="0"/>
      </w:pPr>
      <w:r w:rsidRPr="00F427F1">
        <w:t>Time-intensive book search and cataloging.</w:t>
      </w:r>
    </w:p>
    <w:p w14:paraId="11657F85" w14:textId="77777777" w:rsidR="00F427F1" w:rsidRPr="00F427F1" w:rsidRDefault="00F427F1" w:rsidP="00F427F1">
      <w:pPr>
        <w:numPr>
          <w:ilvl w:val="0"/>
          <w:numId w:val="2"/>
        </w:numPr>
        <w:spacing w:after="0"/>
      </w:pPr>
      <w:r w:rsidRPr="00F427F1">
        <w:t>Inaccurate tracking of due dates and fines.</w:t>
      </w:r>
    </w:p>
    <w:p w14:paraId="7DD9C8E9" w14:textId="77777777" w:rsidR="00F427F1" w:rsidRPr="00F427F1" w:rsidRDefault="00F427F1" w:rsidP="00F427F1">
      <w:pPr>
        <w:numPr>
          <w:ilvl w:val="0"/>
          <w:numId w:val="2"/>
        </w:numPr>
        <w:spacing w:after="0"/>
      </w:pPr>
      <w:r w:rsidRPr="00F427F1">
        <w:t>Lack of automated due date reminders, resulting in high overdue rates.</w:t>
      </w:r>
    </w:p>
    <w:p w14:paraId="26FD8A4F" w14:textId="77777777" w:rsidR="00F427F1" w:rsidRPr="00F427F1" w:rsidRDefault="00F427F1" w:rsidP="00F427F1">
      <w:pPr>
        <w:numPr>
          <w:ilvl w:val="0"/>
          <w:numId w:val="2"/>
        </w:numPr>
        <w:spacing w:after="0"/>
      </w:pPr>
      <w:r w:rsidRPr="00F427F1">
        <w:t>Limited reporting capabilities, restricting data-driven decision-making.</w:t>
      </w:r>
    </w:p>
    <w:p w14:paraId="67AFAF52" w14:textId="77777777" w:rsidR="00F427F1" w:rsidRPr="00F427F1" w:rsidRDefault="00F427F1" w:rsidP="0022408A">
      <w:pPr>
        <w:pStyle w:val="Heading3"/>
      </w:pPr>
      <w:bookmarkStart w:id="2" w:name="_Toc192177720"/>
      <w:r w:rsidRPr="00F427F1">
        <w:t>3. Project Overview</w:t>
      </w:r>
      <w:bookmarkEnd w:id="2"/>
    </w:p>
    <w:p w14:paraId="59E5C696" w14:textId="77777777" w:rsidR="00F427F1" w:rsidRPr="00F427F1" w:rsidRDefault="00F427F1" w:rsidP="0022408A">
      <w:pPr>
        <w:pStyle w:val="Heading4"/>
      </w:pPr>
      <w:r w:rsidRPr="00F427F1">
        <w:t>3.1 Objective</w:t>
      </w:r>
    </w:p>
    <w:p w14:paraId="5F00549D" w14:textId="77777777" w:rsidR="00F427F1" w:rsidRPr="00F427F1" w:rsidRDefault="00F427F1" w:rsidP="00F427F1">
      <w:pPr>
        <w:spacing w:after="0"/>
      </w:pPr>
      <w:r w:rsidRPr="00F427F1">
        <w:t xml:space="preserve">The goal of the </w:t>
      </w:r>
      <w:proofErr w:type="spellStart"/>
      <w:r w:rsidRPr="00F427F1">
        <w:t>SmartLibrary</w:t>
      </w:r>
      <w:proofErr w:type="spellEnd"/>
      <w:r w:rsidRPr="00F427F1">
        <w:t xml:space="preserve"> Automation System is to modernize library operations through a digitized approach, automating catalog management, book transactions, and fine calculations while improving overall efficiency.</w:t>
      </w:r>
    </w:p>
    <w:p w14:paraId="2ABAE8FF" w14:textId="77777777" w:rsidR="00F427F1" w:rsidRPr="005A58BC" w:rsidRDefault="00F427F1" w:rsidP="0022408A">
      <w:pPr>
        <w:pStyle w:val="Heading4"/>
      </w:pPr>
      <w:r w:rsidRPr="005A58BC">
        <w:t>3.2 Key Features</w:t>
      </w:r>
    </w:p>
    <w:p w14:paraId="78CFAB5D" w14:textId="77777777" w:rsidR="005A58BC" w:rsidRPr="005A58BC" w:rsidRDefault="005A58BC" w:rsidP="005A58BC">
      <w:pPr>
        <w:numPr>
          <w:ilvl w:val="0"/>
          <w:numId w:val="13"/>
        </w:numPr>
        <w:spacing w:after="0"/>
      </w:pPr>
      <w:r w:rsidRPr="005A58BC">
        <w:rPr>
          <w:b/>
          <w:bCs/>
        </w:rPr>
        <w:t>Book Catalog Management</w:t>
      </w:r>
      <w:r w:rsidRPr="005A58BC">
        <w:t>: Add, remove, and update book records.</w:t>
      </w:r>
    </w:p>
    <w:p w14:paraId="51EE0B51" w14:textId="77777777" w:rsidR="005A58BC" w:rsidRPr="005A58BC" w:rsidRDefault="005A58BC" w:rsidP="005A58BC">
      <w:pPr>
        <w:numPr>
          <w:ilvl w:val="0"/>
          <w:numId w:val="13"/>
        </w:numPr>
        <w:spacing w:after="0"/>
      </w:pPr>
      <w:r w:rsidRPr="005A58BC">
        <w:rPr>
          <w:b/>
          <w:bCs/>
        </w:rPr>
        <w:t>User Management</w:t>
      </w:r>
      <w:r w:rsidRPr="005A58BC">
        <w:t>: Assign roles for students, faculty, and public users.</w:t>
      </w:r>
    </w:p>
    <w:p w14:paraId="3434F812" w14:textId="77777777" w:rsidR="005A58BC" w:rsidRPr="005A58BC" w:rsidRDefault="005A58BC" w:rsidP="005A58BC">
      <w:pPr>
        <w:numPr>
          <w:ilvl w:val="0"/>
          <w:numId w:val="13"/>
        </w:numPr>
        <w:spacing w:after="0"/>
      </w:pPr>
      <w:r w:rsidRPr="005A58BC">
        <w:rPr>
          <w:b/>
          <w:bCs/>
        </w:rPr>
        <w:t>Borrow &amp; Return Management</w:t>
      </w:r>
      <w:r w:rsidRPr="005A58BC">
        <w:t>: Monitor book transactions and update statuses.</w:t>
      </w:r>
    </w:p>
    <w:p w14:paraId="6F1D959D" w14:textId="77777777" w:rsidR="005A58BC" w:rsidRPr="005A58BC" w:rsidRDefault="005A58BC" w:rsidP="005A58BC">
      <w:pPr>
        <w:numPr>
          <w:ilvl w:val="0"/>
          <w:numId w:val="13"/>
        </w:numPr>
        <w:spacing w:after="0"/>
      </w:pPr>
      <w:r w:rsidRPr="005A58BC">
        <w:rPr>
          <w:b/>
          <w:bCs/>
        </w:rPr>
        <w:t>Request Approval:</w:t>
      </w:r>
      <w:r w:rsidRPr="005A58BC">
        <w:t xml:space="preserve"> Accept or reject book borrowing requests from students.</w:t>
      </w:r>
    </w:p>
    <w:p w14:paraId="5D01A863" w14:textId="77777777" w:rsidR="005A58BC" w:rsidRPr="005A58BC" w:rsidRDefault="005A58BC" w:rsidP="005A58BC">
      <w:pPr>
        <w:numPr>
          <w:ilvl w:val="0"/>
          <w:numId w:val="13"/>
        </w:numPr>
        <w:spacing w:after="0"/>
      </w:pPr>
      <w:r w:rsidRPr="005A58BC">
        <w:rPr>
          <w:b/>
          <w:bCs/>
        </w:rPr>
        <w:t>Report Generation</w:t>
      </w:r>
      <w:r w:rsidRPr="005A58BC">
        <w:t>: Generate reports on book transactions and user activity.</w:t>
      </w:r>
    </w:p>
    <w:p w14:paraId="2869616C" w14:textId="77777777" w:rsidR="005A58BC" w:rsidRPr="005A58BC" w:rsidRDefault="005A58BC" w:rsidP="005A58BC">
      <w:pPr>
        <w:spacing w:after="0"/>
        <w:rPr>
          <w:b/>
          <w:bCs/>
        </w:rPr>
      </w:pPr>
      <w:r w:rsidRPr="005A58BC">
        <w:rPr>
          <w:b/>
          <w:bCs/>
        </w:rPr>
        <w:t>User Features:</w:t>
      </w:r>
    </w:p>
    <w:p w14:paraId="6DCB3716" w14:textId="77777777" w:rsidR="005A58BC" w:rsidRPr="005A58BC" w:rsidRDefault="005A58BC" w:rsidP="005A58BC">
      <w:pPr>
        <w:numPr>
          <w:ilvl w:val="0"/>
          <w:numId w:val="14"/>
        </w:numPr>
        <w:spacing w:after="0"/>
      </w:pPr>
      <w:r w:rsidRPr="005A58BC">
        <w:rPr>
          <w:b/>
          <w:bCs/>
        </w:rPr>
        <w:t>Search &amp; Browse Books:</w:t>
      </w:r>
      <w:r w:rsidRPr="005A58BC">
        <w:t xml:space="preserve"> Users can look up books based on title, author, or category.</w:t>
      </w:r>
    </w:p>
    <w:p w14:paraId="280D3271" w14:textId="77777777" w:rsidR="005A58BC" w:rsidRPr="005A58BC" w:rsidRDefault="005A58BC" w:rsidP="005A58BC">
      <w:pPr>
        <w:numPr>
          <w:ilvl w:val="0"/>
          <w:numId w:val="14"/>
        </w:numPr>
        <w:spacing w:after="0"/>
      </w:pPr>
      <w:r w:rsidRPr="005A58BC">
        <w:rPr>
          <w:b/>
          <w:bCs/>
        </w:rPr>
        <w:t>Book Borrowing &amp; Return</w:t>
      </w:r>
      <w:r w:rsidRPr="005A58BC">
        <w:t>: Members can request and return books with a due date tracking system.</w:t>
      </w:r>
    </w:p>
    <w:p w14:paraId="1D54DED0" w14:textId="77777777" w:rsidR="005A58BC" w:rsidRPr="005A58BC" w:rsidRDefault="005A58BC" w:rsidP="005A58BC">
      <w:pPr>
        <w:numPr>
          <w:ilvl w:val="0"/>
          <w:numId w:val="14"/>
        </w:numPr>
        <w:spacing w:after="0"/>
      </w:pPr>
      <w:r w:rsidRPr="005A58BC">
        <w:rPr>
          <w:b/>
          <w:bCs/>
        </w:rPr>
        <w:t>Account Management</w:t>
      </w:r>
      <w:r w:rsidRPr="005A58BC">
        <w:t>: Users can view their borrowed books, due dates, and request approvals.</w:t>
      </w:r>
    </w:p>
    <w:p w14:paraId="5BF48928" w14:textId="77777777" w:rsidR="005A58BC" w:rsidRPr="005A58BC" w:rsidRDefault="005A58BC" w:rsidP="005A58BC">
      <w:pPr>
        <w:numPr>
          <w:ilvl w:val="0"/>
          <w:numId w:val="14"/>
        </w:numPr>
        <w:spacing w:after="0"/>
      </w:pPr>
      <w:r w:rsidRPr="005A58BC">
        <w:rPr>
          <w:b/>
          <w:bCs/>
        </w:rPr>
        <w:t>Logout Functionality:</w:t>
      </w:r>
      <w:r w:rsidRPr="005A58BC">
        <w:t xml:space="preserve"> Securely log out from the system.</w:t>
      </w:r>
    </w:p>
    <w:p w14:paraId="4F3EBB31" w14:textId="77777777" w:rsidR="005A58BC" w:rsidRPr="005A58BC" w:rsidRDefault="005A58BC" w:rsidP="0022408A">
      <w:pPr>
        <w:pStyle w:val="Heading4"/>
      </w:pPr>
      <w:r w:rsidRPr="005A58BC">
        <w:t>3.3 Exclusions</w:t>
      </w:r>
    </w:p>
    <w:p w14:paraId="34A023B6" w14:textId="77777777" w:rsidR="005A58BC" w:rsidRPr="005A58BC" w:rsidRDefault="005A58BC" w:rsidP="005A58BC">
      <w:pPr>
        <w:numPr>
          <w:ilvl w:val="0"/>
          <w:numId w:val="15"/>
        </w:numPr>
        <w:spacing w:after="0"/>
      </w:pPr>
      <w:r w:rsidRPr="005A58BC">
        <w:t>Integration with third-party eBook platforms.</w:t>
      </w:r>
    </w:p>
    <w:p w14:paraId="7E86DFF2" w14:textId="77777777" w:rsidR="005A58BC" w:rsidRPr="005A58BC" w:rsidRDefault="005A58BC" w:rsidP="005A58BC">
      <w:pPr>
        <w:numPr>
          <w:ilvl w:val="0"/>
          <w:numId w:val="15"/>
        </w:numPr>
        <w:spacing w:after="0"/>
      </w:pPr>
      <w:r w:rsidRPr="005A58BC">
        <w:t>Mobile application development.</w:t>
      </w:r>
    </w:p>
    <w:p w14:paraId="174A3729" w14:textId="77777777" w:rsidR="005A58BC" w:rsidRPr="005A58BC" w:rsidRDefault="005A58BC" w:rsidP="005A58BC">
      <w:pPr>
        <w:numPr>
          <w:ilvl w:val="0"/>
          <w:numId w:val="15"/>
        </w:numPr>
        <w:spacing w:after="0"/>
      </w:pPr>
      <w:r w:rsidRPr="005A58BC">
        <w:t>AI-powered book recommendations.</w:t>
      </w:r>
    </w:p>
    <w:p w14:paraId="1532D745" w14:textId="77777777" w:rsidR="005A58BC" w:rsidRDefault="005A58BC" w:rsidP="005A58BC">
      <w:pPr>
        <w:numPr>
          <w:ilvl w:val="0"/>
          <w:numId w:val="15"/>
        </w:numPr>
        <w:spacing w:after="0"/>
      </w:pPr>
      <w:r w:rsidRPr="005A58BC">
        <w:lastRenderedPageBreak/>
        <w:t>Automated fine calculation and online payment processing.</w:t>
      </w:r>
    </w:p>
    <w:p w14:paraId="78443A8C" w14:textId="77777777" w:rsidR="00F427F1" w:rsidRPr="00F427F1" w:rsidRDefault="00F427F1" w:rsidP="0022408A">
      <w:pPr>
        <w:pStyle w:val="Heading4"/>
      </w:pPr>
      <w:r w:rsidRPr="00F427F1">
        <w:t>3.3 Exclusions</w:t>
      </w:r>
    </w:p>
    <w:p w14:paraId="5440394C" w14:textId="77777777" w:rsidR="0046489E" w:rsidRPr="0046489E" w:rsidRDefault="0046489E" w:rsidP="0046489E">
      <w:pPr>
        <w:numPr>
          <w:ilvl w:val="0"/>
          <w:numId w:val="10"/>
        </w:numPr>
        <w:spacing w:after="0"/>
      </w:pPr>
      <w:r w:rsidRPr="0046489E">
        <w:t>Integration with third-party eBook platforms.</w:t>
      </w:r>
    </w:p>
    <w:p w14:paraId="58233C66" w14:textId="77777777" w:rsidR="0046489E" w:rsidRPr="0046489E" w:rsidRDefault="0046489E" w:rsidP="0046489E">
      <w:pPr>
        <w:numPr>
          <w:ilvl w:val="0"/>
          <w:numId w:val="10"/>
        </w:numPr>
        <w:spacing w:after="0"/>
      </w:pPr>
      <w:r w:rsidRPr="0046489E">
        <w:t>Advanced report generation on borrowing patterns and overdue fines.</w:t>
      </w:r>
    </w:p>
    <w:p w14:paraId="5AD0F44A" w14:textId="77777777" w:rsidR="0046489E" w:rsidRPr="0046489E" w:rsidRDefault="0046489E" w:rsidP="0046489E">
      <w:pPr>
        <w:numPr>
          <w:ilvl w:val="0"/>
          <w:numId w:val="10"/>
        </w:numPr>
        <w:spacing w:after="0"/>
      </w:pPr>
      <w:r w:rsidRPr="0046489E">
        <w:t>Automated Alerts: Timely reminders for due dates via email or SMS.</w:t>
      </w:r>
    </w:p>
    <w:p w14:paraId="111673D5" w14:textId="77777777" w:rsidR="00F427F1" w:rsidRPr="00F427F1" w:rsidRDefault="00F427F1" w:rsidP="0022408A">
      <w:pPr>
        <w:pStyle w:val="Heading3"/>
      </w:pPr>
      <w:bookmarkStart w:id="3" w:name="_Toc192177721"/>
      <w:r w:rsidRPr="00F427F1">
        <w:t>4. Feasibility Analysis</w:t>
      </w:r>
      <w:bookmarkEnd w:id="3"/>
    </w:p>
    <w:p w14:paraId="25665F1D" w14:textId="77777777" w:rsidR="00F427F1" w:rsidRPr="00F427F1" w:rsidRDefault="00F427F1" w:rsidP="0022408A">
      <w:pPr>
        <w:pStyle w:val="Heading4"/>
      </w:pPr>
      <w:r w:rsidRPr="00F427F1">
        <w:t>4.1 Financial Viability</w:t>
      </w:r>
    </w:p>
    <w:p w14:paraId="11BBF0D9" w14:textId="77777777" w:rsidR="0046489E" w:rsidRPr="0046489E" w:rsidRDefault="0046489E" w:rsidP="0046489E">
      <w:pPr>
        <w:spacing w:after="0"/>
        <w:rPr>
          <w:b/>
          <w:bCs/>
        </w:rPr>
      </w:pPr>
      <w:r w:rsidRPr="0046489E">
        <w:rPr>
          <w:b/>
          <w:bCs/>
        </w:rPr>
        <w:t>Estimated Costs:</w:t>
      </w:r>
    </w:p>
    <w:p w14:paraId="72137F62" w14:textId="77777777" w:rsidR="0046489E" w:rsidRPr="0046489E" w:rsidRDefault="0046489E" w:rsidP="0046489E">
      <w:pPr>
        <w:numPr>
          <w:ilvl w:val="0"/>
          <w:numId w:val="5"/>
        </w:numPr>
        <w:spacing w:after="0"/>
      </w:pPr>
      <w:r w:rsidRPr="0046489E">
        <w:t xml:space="preserve">Software Development: </w:t>
      </w:r>
      <w:r w:rsidRPr="0046489E">
        <w:rPr>
          <w:b/>
          <w:bCs/>
        </w:rPr>
        <w:t>$5,000</w:t>
      </w:r>
      <w:r w:rsidRPr="0046489E">
        <w:t xml:space="preserve"> - Covers backend and frontend development, database setup, and system integration.</w:t>
      </w:r>
    </w:p>
    <w:p w14:paraId="710AC889" w14:textId="77777777" w:rsidR="0046489E" w:rsidRPr="0046489E" w:rsidRDefault="0046489E" w:rsidP="0046489E">
      <w:pPr>
        <w:numPr>
          <w:ilvl w:val="0"/>
          <w:numId w:val="5"/>
        </w:numPr>
        <w:spacing w:after="0"/>
      </w:pPr>
      <w:r w:rsidRPr="0046489E">
        <w:t>Database Setup &amp; Licensing</w:t>
      </w:r>
      <w:r w:rsidRPr="0046489E">
        <w:rPr>
          <w:b/>
          <w:bCs/>
        </w:rPr>
        <w:t>: $2,000</w:t>
      </w:r>
      <w:r w:rsidRPr="0046489E">
        <w:t xml:space="preserve"> - Includes MySQL or SQLite implementation and licensing fees if applicable.</w:t>
      </w:r>
    </w:p>
    <w:p w14:paraId="45BC2C60" w14:textId="77777777" w:rsidR="0046489E" w:rsidRPr="0046489E" w:rsidRDefault="0046489E" w:rsidP="0046489E">
      <w:pPr>
        <w:numPr>
          <w:ilvl w:val="0"/>
          <w:numId w:val="5"/>
        </w:numPr>
        <w:spacing w:after="0"/>
      </w:pPr>
      <w:r w:rsidRPr="0046489E">
        <w:t xml:space="preserve">Hosting &amp; Infrastructure: </w:t>
      </w:r>
      <w:r w:rsidRPr="0046489E">
        <w:rPr>
          <w:b/>
          <w:bCs/>
        </w:rPr>
        <w:t>$1,500</w:t>
      </w:r>
      <w:r w:rsidRPr="0046489E">
        <w:t xml:space="preserve"> - Covers server hosting, storage, and cloud service expenses.</w:t>
      </w:r>
    </w:p>
    <w:p w14:paraId="5EFF3B69" w14:textId="77777777" w:rsidR="0046489E" w:rsidRPr="0046489E" w:rsidRDefault="0046489E" w:rsidP="0046489E">
      <w:pPr>
        <w:numPr>
          <w:ilvl w:val="0"/>
          <w:numId w:val="5"/>
        </w:numPr>
        <w:spacing w:after="0"/>
      </w:pPr>
      <w:r w:rsidRPr="0046489E">
        <w:t xml:space="preserve">Testing &amp; Quality Assurance: </w:t>
      </w:r>
      <w:r w:rsidRPr="0046489E">
        <w:rPr>
          <w:b/>
          <w:bCs/>
        </w:rPr>
        <w:t>$1,000</w:t>
      </w:r>
      <w:r w:rsidRPr="0046489E">
        <w:t xml:space="preserve"> - For testing functionalities, bug fixes, and system optimization.</w:t>
      </w:r>
    </w:p>
    <w:p w14:paraId="00971180" w14:textId="77777777" w:rsidR="0046489E" w:rsidRPr="0046489E" w:rsidRDefault="0046489E" w:rsidP="0046489E">
      <w:pPr>
        <w:numPr>
          <w:ilvl w:val="0"/>
          <w:numId w:val="5"/>
        </w:numPr>
        <w:spacing w:after="0"/>
      </w:pPr>
      <w:r w:rsidRPr="0046489E">
        <w:t xml:space="preserve">Training &amp; Deployment: </w:t>
      </w:r>
      <w:r w:rsidRPr="0046489E">
        <w:rPr>
          <w:b/>
          <w:bCs/>
        </w:rPr>
        <w:t>$1,500</w:t>
      </w:r>
      <w:r w:rsidRPr="0046489E">
        <w:t xml:space="preserve"> - Staff training sessions and deployment assistance.</w:t>
      </w:r>
    </w:p>
    <w:p w14:paraId="3E87139F" w14:textId="77777777" w:rsidR="0046489E" w:rsidRPr="0046489E" w:rsidRDefault="0046489E" w:rsidP="0046489E">
      <w:pPr>
        <w:numPr>
          <w:ilvl w:val="0"/>
          <w:numId w:val="5"/>
        </w:numPr>
        <w:spacing w:after="0"/>
      </w:pPr>
      <w:r w:rsidRPr="0046489E">
        <w:t xml:space="preserve">Maintenance &amp; Support: </w:t>
      </w:r>
      <w:r w:rsidRPr="0046489E">
        <w:rPr>
          <w:b/>
          <w:bCs/>
        </w:rPr>
        <w:t>$2,000</w:t>
      </w:r>
      <w:r w:rsidRPr="0046489E">
        <w:t xml:space="preserve"> - Covers ongoing support, updates, and troubleshooting for six months.</w:t>
      </w:r>
    </w:p>
    <w:p w14:paraId="5F089679" w14:textId="77777777" w:rsidR="0046489E" w:rsidRPr="0046489E" w:rsidRDefault="0046489E" w:rsidP="0046489E">
      <w:pPr>
        <w:numPr>
          <w:ilvl w:val="0"/>
          <w:numId w:val="5"/>
        </w:numPr>
        <w:spacing w:after="0"/>
      </w:pPr>
      <w:r w:rsidRPr="0046489E">
        <w:t xml:space="preserve">Total Estimated Cost: </w:t>
      </w:r>
      <w:r w:rsidRPr="0046489E">
        <w:rPr>
          <w:b/>
          <w:bCs/>
        </w:rPr>
        <w:t>$13,000</w:t>
      </w:r>
      <w:r w:rsidRPr="0046489E">
        <w:t xml:space="preserve"> (approximate)</w:t>
      </w:r>
    </w:p>
    <w:p w14:paraId="4D10FAAA" w14:textId="77777777" w:rsidR="00F427F1" w:rsidRPr="00F427F1" w:rsidRDefault="00F427F1" w:rsidP="00F427F1">
      <w:pPr>
        <w:numPr>
          <w:ilvl w:val="0"/>
          <w:numId w:val="5"/>
        </w:numPr>
        <w:spacing w:after="0"/>
      </w:pPr>
      <w:r w:rsidRPr="00F427F1">
        <w:rPr>
          <w:b/>
          <w:bCs/>
        </w:rPr>
        <w:t>ROI:</w:t>
      </w:r>
      <w:r w:rsidRPr="00F427F1">
        <w:t xml:space="preserve"> Decreases overdue instances while optimizing fine collection.</w:t>
      </w:r>
    </w:p>
    <w:p w14:paraId="1F6D1EA1" w14:textId="77777777" w:rsidR="00F427F1" w:rsidRPr="00F427F1" w:rsidRDefault="00F427F1" w:rsidP="00F427F1">
      <w:pPr>
        <w:numPr>
          <w:ilvl w:val="0"/>
          <w:numId w:val="5"/>
        </w:numPr>
        <w:spacing w:after="0"/>
      </w:pPr>
      <w:r w:rsidRPr="00F427F1">
        <w:rPr>
          <w:b/>
          <w:bCs/>
        </w:rPr>
        <w:t>Revenue Opportunities:</w:t>
      </w:r>
      <w:r w:rsidRPr="00F427F1">
        <w:t xml:space="preserve"> Potential for premium memberships or services.</w:t>
      </w:r>
    </w:p>
    <w:p w14:paraId="383CDC48" w14:textId="77777777" w:rsidR="00F427F1" w:rsidRPr="00F427F1" w:rsidRDefault="00F427F1" w:rsidP="0022408A">
      <w:pPr>
        <w:pStyle w:val="Heading4"/>
      </w:pPr>
      <w:r w:rsidRPr="00F427F1">
        <w:t>4.2 Technical Implementation</w:t>
      </w:r>
    </w:p>
    <w:p w14:paraId="11DB8F2D" w14:textId="5EC1144A" w:rsidR="00F427F1" w:rsidRPr="00F427F1" w:rsidRDefault="00F427F1" w:rsidP="00F427F1">
      <w:pPr>
        <w:numPr>
          <w:ilvl w:val="0"/>
          <w:numId w:val="6"/>
        </w:numPr>
        <w:spacing w:after="0"/>
      </w:pPr>
      <w:r w:rsidRPr="00F427F1">
        <w:rPr>
          <w:b/>
          <w:bCs/>
        </w:rPr>
        <w:t>Frontend:</w:t>
      </w:r>
      <w:r w:rsidRPr="00F427F1">
        <w:t xml:space="preserve"> </w:t>
      </w:r>
      <w:proofErr w:type="spellStart"/>
      <w:r w:rsidRPr="00F427F1">
        <w:t>Tkinter</w:t>
      </w:r>
      <w:proofErr w:type="spellEnd"/>
      <w:r w:rsidR="0046489E">
        <w:t xml:space="preserve">/Custom </w:t>
      </w:r>
      <w:proofErr w:type="spellStart"/>
      <w:r w:rsidR="0046489E">
        <w:t>Tkinter</w:t>
      </w:r>
      <w:proofErr w:type="spellEnd"/>
      <w:r w:rsidRPr="00F427F1">
        <w:t>-based GUI for user interaction.</w:t>
      </w:r>
    </w:p>
    <w:p w14:paraId="21B13107" w14:textId="56B440E7" w:rsidR="0046489E" w:rsidRPr="0046489E" w:rsidRDefault="00F427F1" w:rsidP="0046489E">
      <w:pPr>
        <w:numPr>
          <w:ilvl w:val="0"/>
          <w:numId w:val="6"/>
        </w:numPr>
        <w:spacing w:after="0"/>
      </w:pPr>
      <w:r w:rsidRPr="00F427F1">
        <w:rPr>
          <w:b/>
          <w:bCs/>
        </w:rPr>
        <w:t>Backend:</w:t>
      </w:r>
      <w:r w:rsidRPr="00F427F1">
        <w:t xml:space="preserve"> MySQL database for managing records.</w:t>
      </w:r>
    </w:p>
    <w:p w14:paraId="36DBD15A" w14:textId="606F1CD0" w:rsidR="00F427F1" w:rsidRPr="00F427F1" w:rsidRDefault="00F427F1" w:rsidP="0022408A">
      <w:pPr>
        <w:pStyle w:val="Heading4"/>
      </w:pPr>
      <w:r w:rsidRPr="00F427F1">
        <w:t>4.3 Timeline</w:t>
      </w:r>
    </w:p>
    <w:p w14:paraId="29FB35D3" w14:textId="77777777" w:rsidR="00F427F1" w:rsidRPr="00F427F1" w:rsidRDefault="00F427F1" w:rsidP="00F427F1">
      <w:pPr>
        <w:numPr>
          <w:ilvl w:val="0"/>
          <w:numId w:val="7"/>
        </w:numPr>
        <w:spacing w:after="0"/>
      </w:pPr>
      <w:r w:rsidRPr="00F427F1">
        <w:rPr>
          <w:b/>
          <w:bCs/>
        </w:rPr>
        <w:t>Phase 1:</w:t>
      </w:r>
      <w:r w:rsidRPr="00F427F1">
        <w:t xml:space="preserve"> Requirement analysis &amp; design (2 weeks)</w:t>
      </w:r>
    </w:p>
    <w:p w14:paraId="254CA81C" w14:textId="77777777" w:rsidR="00F427F1" w:rsidRPr="00F427F1" w:rsidRDefault="00F427F1" w:rsidP="00F427F1">
      <w:pPr>
        <w:numPr>
          <w:ilvl w:val="0"/>
          <w:numId w:val="7"/>
        </w:numPr>
        <w:spacing w:after="0"/>
      </w:pPr>
      <w:r w:rsidRPr="00F427F1">
        <w:rPr>
          <w:b/>
          <w:bCs/>
        </w:rPr>
        <w:t>Phase 2:</w:t>
      </w:r>
      <w:r w:rsidRPr="00F427F1">
        <w:t xml:space="preserve"> System development &amp; database configuration (4 weeks)</w:t>
      </w:r>
    </w:p>
    <w:p w14:paraId="08DA0674" w14:textId="77777777" w:rsidR="00F427F1" w:rsidRPr="00F427F1" w:rsidRDefault="00F427F1" w:rsidP="00F427F1">
      <w:pPr>
        <w:numPr>
          <w:ilvl w:val="0"/>
          <w:numId w:val="7"/>
        </w:numPr>
        <w:spacing w:after="0"/>
      </w:pPr>
      <w:r w:rsidRPr="00F427F1">
        <w:rPr>
          <w:b/>
          <w:bCs/>
        </w:rPr>
        <w:t>Phase 3:</w:t>
      </w:r>
      <w:r w:rsidRPr="00F427F1">
        <w:t xml:space="preserve"> Testing &amp; debugging (2 weeks)</w:t>
      </w:r>
    </w:p>
    <w:p w14:paraId="2F36402C" w14:textId="77777777" w:rsidR="00F427F1" w:rsidRPr="00F427F1" w:rsidRDefault="00F427F1" w:rsidP="00F427F1">
      <w:pPr>
        <w:numPr>
          <w:ilvl w:val="0"/>
          <w:numId w:val="7"/>
        </w:numPr>
        <w:spacing w:after="0"/>
      </w:pPr>
      <w:r w:rsidRPr="00F427F1">
        <w:rPr>
          <w:b/>
          <w:bCs/>
        </w:rPr>
        <w:t>Phase 4:</w:t>
      </w:r>
      <w:r w:rsidRPr="00F427F1">
        <w:t xml:space="preserve"> Deployment &amp; staff training (2 weeks)</w:t>
      </w:r>
    </w:p>
    <w:p w14:paraId="4F489C05" w14:textId="77777777" w:rsidR="00F427F1" w:rsidRPr="00F427F1" w:rsidRDefault="00F427F1" w:rsidP="0022408A">
      <w:pPr>
        <w:pStyle w:val="Heading4"/>
      </w:pPr>
      <w:r w:rsidRPr="00F427F1">
        <w:t>4.4 Operational Feasibility</w:t>
      </w:r>
    </w:p>
    <w:p w14:paraId="2F9642F6" w14:textId="77777777" w:rsidR="00F427F1" w:rsidRPr="00F427F1" w:rsidRDefault="00F427F1" w:rsidP="00F427F1">
      <w:pPr>
        <w:numPr>
          <w:ilvl w:val="0"/>
          <w:numId w:val="8"/>
        </w:numPr>
        <w:spacing w:after="0"/>
      </w:pPr>
      <w:r w:rsidRPr="00F427F1">
        <w:rPr>
          <w:b/>
          <w:bCs/>
        </w:rPr>
        <w:t>Ease of Use:</w:t>
      </w:r>
      <w:r w:rsidRPr="00F427F1">
        <w:t xml:space="preserve"> Intuitive interface requiring minimal training.</w:t>
      </w:r>
    </w:p>
    <w:p w14:paraId="3293945C" w14:textId="77777777" w:rsidR="00F427F1" w:rsidRPr="00F427F1" w:rsidRDefault="00F427F1" w:rsidP="00F427F1">
      <w:pPr>
        <w:numPr>
          <w:ilvl w:val="0"/>
          <w:numId w:val="8"/>
        </w:numPr>
        <w:spacing w:after="0"/>
      </w:pPr>
      <w:r w:rsidRPr="00F427F1">
        <w:rPr>
          <w:b/>
          <w:bCs/>
        </w:rPr>
        <w:t>Scalability:</w:t>
      </w:r>
      <w:r w:rsidRPr="00F427F1">
        <w:t xml:space="preserve"> Supports expansion as the library collection grows.</w:t>
      </w:r>
    </w:p>
    <w:p w14:paraId="62AF61B7" w14:textId="77777777" w:rsidR="00F427F1" w:rsidRPr="00F427F1" w:rsidRDefault="00F427F1" w:rsidP="00F427F1">
      <w:pPr>
        <w:numPr>
          <w:ilvl w:val="0"/>
          <w:numId w:val="8"/>
        </w:numPr>
        <w:spacing w:after="0"/>
      </w:pPr>
      <w:r w:rsidRPr="00F427F1">
        <w:rPr>
          <w:b/>
          <w:bCs/>
        </w:rPr>
        <w:t>Reliability:</w:t>
      </w:r>
      <w:r w:rsidRPr="00F427F1">
        <w:t xml:space="preserve"> Ensures seamless book tracking and secure transactions.</w:t>
      </w:r>
    </w:p>
    <w:p w14:paraId="7D449094" w14:textId="2104BC95" w:rsidR="00F427F1" w:rsidRDefault="00F427F1" w:rsidP="00F427F1"/>
    <w:p w14:paraId="51ACC096" w14:textId="20FB0866" w:rsidR="00A64F4A" w:rsidRPr="00A7198B" w:rsidRDefault="0022408A" w:rsidP="0022408A">
      <w:pPr>
        <w:pStyle w:val="Heading3"/>
      </w:pPr>
      <w:bookmarkStart w:id="4" w:name="_Toc192177722"/>
      <w:r>
        <w:lastRenderedPageBreak/>
        <w:t xml:space="preserve">5. </w:t>
      </w:r>
      <w:r w:rsidR="00A64F4A" w:rsidRPr="00A7198B">
        <w:t>Use Cases</w:t>
      </w:r>
      <w:bookmarkEnd w:id="4"/>
    </w:p>
    <w:p w14:paraId="6B650AF6" w14:textId="1EB17619" w:rsidR="00A64F4A" w:rsidRPr="00A7198B" w:rsidRDefault="0022408A" w:rsidP="0022408A">
      <w:pPr>
        <w:pStyle w:val="Heading4"/>
      </w:pPr>
      <w:r>
        <w:t xml:space="preserve">5.1 </w:t>
      </w:r>
      <w:r w:rsidR="00A64F4A" w:rsidRPr="00A7198B">
        <w:t>User Registration</w:t>
      </w:r>
    </w:p>
    <w:tbl>
      <w:tblPr>
        <w:tblStyle w:val="TableGrid"/>
        <w:tblW w:w="0" w:type="auto"/>
        <w:tblLook w:val="04A0" w:firstRow="1" w:lastRow="0" w:firstColumn="1" w:lastColumn="0" w:noHBand="0" w:noVBand="1"/>
      </w:tblPr>
      <w:tblGrid>
        <w:gridCol w:w="9350"/>
      </w:tblGrid>
      <w:tr w:rsidR="00A64F4A" w14:paraId="443D905B" w14:textId="77777777" w:rsidTr="00EB304B">
        <w:tc>
          <w:tcPr>
            <w:tcW w:w="9350" w:type="dxa"/>
          </w:tcPr>
          <w:p w14:paraId="1E6282B8" w14:textId="77777777" w:rsidR="00A64F4A" w:rsidRDefault="00A64F4A" w:rsidP="00EB304B">
            <w:r w:rsidRPr="00A7198B">
              <w:rPr>
                <w:b/>
                <w:bCs/>
              </w:rPr>
              <w:t>Use Case Name:</w:t>
            </w:r>
            <w:r w:rsidRPr="00A7198B">
              <w:t xml:space="preserve"> User Registration</w:t>
            </w:r>
            <w:r>
              <w:t xml:space="preserve">                                                        </w:t>
            </w:r>
            <w:r w:rsidRPr="00A7198B">
              <w:rPr>
                <w:b/>
                <w:bCs/>
              </w:rPr>
              <w:t>ID:</w:t>
            </w:r>
            <w:r w:rsidRPr="00A7198B">
              <w:t xml:space="preserve"> UC-1</w:t>
            </w:r>
            <w:r>
              <w:t xml:space="preserve">          </w:t>
            </w:r>
            <w:r w:rsidRPr="00A7198B">
              <w:rPr>
                <w:b/>
                <w:bCs/>
              </w:rPr>
              <w:t>Priority:</w:t>
            </w:r>
            <w:r w:rsidRPr="00A7198B">
              <w:t xml:space="preserve"> High</w:t>
            </w:r>
          </w:p>
        </w:tc>
      </w:tr>
      <w:tr w:rsidR="00A64F4A" w14:paraId="57E55BDB" w14:textId="77777777" w:rsidTr="00EB304B">
        <w:tc>
          <w:tcPr>
            <w:tcW w:w="9350" w:type="dxa"/>
          </w:tcPr>
          <w:p w14:paraId="08D7BFCA" w14:textId="77777777" w:rsidR="00A64F4A" w:rsidRDefault="00A64F4A" w:rsidP="00EB304B">
            <w:pPr>
              <w:tabs>
                <w:tab w:val="left" w:pos="1578"/>
              </w:tabs>
            </w:pPr>
            <w:r w:rsidRPr="00A7198B">
              <w:rPr>
                <w:b/>
                <w:bCs/>
              </w:rPr>
              <w:t>Actor:</w:t>
            </w:r>
            <w:r w:rsidRPr="00A7198B">
              <w:t xml:space="preserve"> Student, Faculty, Public User</w:t>
            </w:r>
          </w:p>
        </w:tc>
      </w:tr>
      <w:tr w:rsidR="00A64F4A" w14:paraId="02DF189D" w14:textId="77777777" w:rsidTr="00EB304B">
        <w:tc>
          <w:tcPr>
            <w:tcW w:w="9350" w:type="dxa"/>
          </w:tcPr>
          <w:p w14:paraId="1501D899" w14:textId="77777777" w:rsidR="00A64F4A" w:rsidRDefault="00A64F4A" w:rsidP="00EB304B">
            <w:pPr>
              <w:tabs>
                <w:tab w:val="left" w:pos="1715"/>
              </w:tabs>
            </w:pPr>
            <w:r w:rsidRPr="00A7198B">
              <w:rPr>
                <w:b/>
                <w:bCs/>
              </w:rPr>
              <w:t>Description:</w:t>
            </w:r>
            <w:r w:rsidRPr="00A7198B">
              <w:t xml:space="preserve"> Allows users to register and access the system.</w:t>
            </w:r>
          </w:p>
        </w:tc>
      </w:tr>
      <w:tr w:rsidR="00A64F4A" w14:paraId="3409D150" w14:textId="77777777" w:rsidTr="00EB304B">
        <w:tc>
          <w:tcPr>
            <w:tcW w:w="9350" w:type="dxa"/>
          </w:tcPr>
          <w:p w14:paraId="43BFE6E6" w14:textId="77777777" w:rsidR="00A64F4A" w:rsidRDefault="00A64F4A" w:rsidP="00EB304B">
            <w:r w:rsidRPr="00A7198B">
              <w:rPr>
                <w:b/>
                <w:bCs/>
              </w:rPr>
              <w:t>Trigger:</w:t>
            </w:r>
            <w:r w:rsidRPr="00A7198B">
              <w:t xml:space="preserve"> A new user wants to create an account.</w:t>
            </w:r>
          </w:p>
        </w:tc>
      </w:tr>
      <w:tr w:rsidR="00A64F4A" w14:paraId="3F8A96E3" w14:textId="77777777" w:rsidTr="00EB304B">
        <w:tc>
          <w:tcPr>
            <w:tcW w:w="9350" w:type="dxa"/>
          </w:tcPr>
          <w:p w14:paraId="77AFA6AD" w14:textId="77777777" w:rsidR="00A64F4A" w:rsidRPr="00A7198B" w:rsidRDefault="00A64F4A" w:rsidP="00EB304B">
            <w:r w:rsidRPr="00A7198B">
              <w:rPr>
                <w:b/>
                <w:bCs/>
              </w:rPr>
              <w:t>Preconditions:</w:t>
            </w:r>
          </w:p>
          <w:p w14:paraId="289A3907" w14:textId="77777777" w:rsidR="00A64F4A" w:rsidRDefault="00A64F4A" w:rsidP="00A64F4A">
            <w:pPr>
              <w:numPr>
                <w:ilvl w:val="0"/>
                <w:numId w:val="16"/>
              </w:numPr>
            </w:pPr>
            <w:r w:rsidRPr="00A7198B">
              <w:t>The system must be accessible online.</w:t>
            </w:r>
          </w:p>
        </w:tc>
      </w:tr>
      <w:tr w:rsidR="00A64F4A" w14:paraId="2195A310" w14:textId="77777777" w:rsidTr="00EB304B">
        <w:tc>
          <w:tcPr>
            <w:tcW w:w="9350" w:type="dxa"/>
          </w:tcPr>
          <w:p w14:paraId="42CB5808" w14:textId="77777777" w:rsidR="00A64F4A" w:rsidRPr="00A7198B" w:rsidRDefault="00A64F4A" w:rsidP="00EB304B">
            <w:r w:rsidRPr="00A7198B">
              <w:rPr>
                <w:b/>
                <w:bCs/>
              </w:rPr>
              <w:t>Normal Flow:</w:t>
            </w:r>
          </w:p>
          <w:p w14:paraId="0DFD1562" w14:textId="77777777" w:rsidR="00A64F4A" w:rsidRPr="00A7198B" w:rsidRDefault="00A64F4A" w:rsidP="00A64F4A">
            <w:pPr>
              <w:numPr>
                <w:ilvl w:val="0"/>
                <w:numId w:val="17"/>
              </w:numPr>
            </w:pPr>
            <w:r w:rsidRPr="00A7198B">
              <w:t>User navigates to the registration page.</w:t>
            </w:r>
          </w:p>
          <w:p w14:paraId="412A0859" w14:textId="77777777" w:rsidR="00A64F4A" w:rsidRPr="00A7198B" w:rsidRDefault="00A64F4A" w:rsidP="00A64F4A">
            <w:pPr>
              <w:numPr>
                <w:ilvl w:val="0"/>
                <w:numId w:val="17"/>
              </w:numPr>
            </w:pPr>
            <w:r w:rsidRPr="00A7198B">
              <w:t>Fill in the registration form with name, email, password, and user role.</w:t>
            </w:r>
          </w:p>
          <w:p w14:paraId="048F1D92" w14:textId="77777777" w:rsidR="00A64F4A" w:rsidRPr="00A7198B" w:rsidRDefault="00A64F4A" w:rsidP="00A64F4A">
            <w:pPr>
              <w:numPr>
                <w:ilvl w:val="0"/>
                <w:numId w:val="17"/>
              </w:numPr>
            </w:pPr>
            <w:r w:rsidRPr="00A7198B">
              <w:t>Submits the form.</w:t>
            </w:r>
          </w:p>
          <w:p w14:paraId="016E1859" w14:textId="77777777" w:rsidR="00A64F4A" w:rsidRPr="00A7198B" w:rsidRDefault="00A64F4A" w:rsidP="00A64F4A">
            <w:pPr>
              <w:numPr>
                <w:ilvl w:val="0"/>
                <w:numId w:val="17"/>
              </w:numPr>
            </w:pPr>
            <w:r w:rsidRPr="00A7198B">
              <w:t>The system validates email and stores user data.</w:t>
            </w:r>
          </w:p>
          <w:p w14:paraId="77A8CB8C" w14:textId="77777777" w:rsidR="00A64F4A" w:rsidRDefault="00A64F4A" w:rsidP="00A64F4A">
            <w:pPr>
              <w:numPr>
                <w:ilvl w:val="0"/>
                <w:numId w:val="17"/>
              </w:numPr>
            </w:pPr>
            <w:r w:rsidRPr="00A7198B">
              <w:t>The system confirms registration.</w:t>
            </w:r>
          </w:p>
        </w:tc>
      </w:tr>
      <w:tr w:rsidR="00A64F4A" w14:paraId="747DE2D3" w14:textId="77777777" w:rsidTr="00EB304B">
        <w:tc>
          <w:tcPr>
            <w:tcW w:w="9350" w:type="dxa"/>
          </w:tcPr>
          <w:p w14:paraId="049D5CBB" w14:textId="77777777" w:rsidR="00A64F4A" w:rsidRPr="00A7198B" w:rsidRDefault="00A64F4A" w:rsidP="00EB304B">
            <w:pPr>
              <w:rPr>
                <w:b/>
                <w:bCs/>
              </w:rPr>
            </w:pPr>
            <w:r w:rsidRPr="00A7198B">
              <w:rPr>
                <w:b/>
                <w:bCs/>
              </w:rPr>
              <w:t>Postconditions:</w:t>
            </w:r>
          </w:p>
          <w:p w14:paraId="23FB2317" w14:textId="77777777" w:rsidR="00A64F4A" w:rsidRPr="00A7198B" w:rsidRDefault="00A64F4A" w:rsidP="00A64F4A">
            <w:pPr>
              <w:numPr>
                <w:ilvl w:val="0"/>
                <w:numId w:val="18"/>
              </w:numPr>
            </w:pPr>
            <w:r w:rsidRPr="00A7198B">
              <w:t>The user is registered and can log in.</w:t>
            </w:r>
          </w:p>
        </w:tc>
      </w:tr>
    </w:tbl>
    <w:p w14:paraId="1B663942" w14:textId="77777777" w:rsidR="0022408A" w:rsidRDefault="0022408A" w:rsidP="00A64F4A">
      <w:pPr>
        <w:rPr>
          <w:b/>
          <w:bCs/>
        </w:rPr>
      </w:pPr>
    </w:p>
    <w:p w14:paraId="1A9C4885" w14:textId="30DA3907" w:rsidR="00A64F4A" w:rsidRPr="00A7198B" w:rsidRDefault="0022408A" w:rsidP="0022408A">
      <w:pPr>
        <w:pStyle w:val="Heading4"/>
      </w:pPr>
      <w:r>
        <w:t>5.2</w:t>
      </w:r>
      <w:r w:rsidR="00A64F4A" w:rsidRPr="00A7198B">
        <w:t>User Login</w:t>
      </w:r>
    </w:p>
    <w:tbl>
      <w:tblPr>
        <w:tblStyle w:val="TableGrid"/>
        <w:tblW w:w="0" w:type="auto"/>
        <w:tblLook w:val="04A0" w:firstRow="1" w:lastRow="0" w:firstColumn="1" w:lastColumn="0" w:noHBand="0" w:noVBand="1"/>
      </w:tblPr>
      <w:tblGrid>
        <w:gridCol w:w="9350"/>
      </w:tblGrid>
      <w:tr w:rsidR="00A64F4A" w14:paraId="4ADF6CE5" w14:textId="77777777" w:rsidTr="00EB304B">
        <w:tc>
          <w:tcPr>
            <w:tcW w:w="9350" w:type="dxa"/>
          </w:tcPr>
          <w:p w14:paraId="7896C3B8" w14:textId="77777777" w:rsidR="00A64F4A" w:rsidRDefault="00A64F4A" w:rsidP="00EB304B">
            <w:r w:rsidRPr="00A7198B">
              <w:rPr>
                <w:b/>
                <w:bCs/>
              </w:rPr>
              <w:t>Use Case Name:</w:t>
            </w:r>
            <w:r w:rsidRPr="00A7198B">
              <w:t xml:space="preserve"> U</w:t>
            </w:r>
            <w:r w:rsidRPr="00A7198B">
              <w:rPr>
                <w:b/>
                <w:bCs/>
              </w:rPr>
              <w:t>ser Login</w:t>
            </w:r>
            <w:r>
              <w:rPr>
                <w:b/>
                <w:bCs/>
              </w:rPr>
              <w:t xml:space="preserve">                                                                     </w:t>
            </w:r>
            <w:r w:rsidRPr="00A7198B">
              <w:rPr>
                <w:b/>
                <w:bCs/>
              </w:rPr>
              <w:t>ID:</w:t>
            </w:r>
            <w:r w:rsidRPr="00A7198B">
              <w:t xml:space="preserve"> UC-</w:t>
            </w:r>
            <w:r>
              <w:t xml:space="preserve">2         </w:t>
            </w:r>
            <w:r w:rsidRPr="00A7198B">
              <w:rPr>
                <w:b/>
                <w:bCs/>
              </w:rPr>
              <w:t>Priority:</w:t>
            </w:r>
            <w:r w:rsidRPr="00A7198B">
              <w:t xml:space="preserve"> High</w:t>
            </w:r>
          </w:p>
        </w:tc>
      </w:tr>
      <w:tr w:rsidR="00A64F4A" w14:paraId="49F44403" w14:textId="77777777" w:rsidTr="00EB304B">
        <w:tc>
          <w:tcPr>
            <w:tcW w:w="9350" w:type="dxa"/>
          </w:tcPr>
          <w:p w14:paraId="78615B30" w14:textId="77777777" w:rsidR="00A64F4A" w:rsidRDefault="00A64F4A" w:rsidP="00EB304B">
            <w:pPr>
              <w:tabs>
                <w:tab w:val="left" w:pos="1578"/>
              </w:tabs>
            </w:pPr>
            <w:r w:rsidRPr="00A7198B">
              <w:rPr>
                <w:b/>
                <w:bCs/>
              </w:rPr>
              <w:t>Actor:</w:t>
            </w:r>
            <w:r w:rsidRPr="00A7198B">
              <w:t xml:space="preserve"> Student, Faculty, Public User</w:t>
            </w:r>
          </w:p>
        </w:tc>
      </w:tr>
      <w:tr w:rsidR="00A64F4A" w14:paraId="0B10FEB9" w14:textId="77777777" w:rsidTr="00EB304B">
        <w:tc>
          <w:tcPr>
            <w:tcW w:w="9350" w:type="dxa"/>
          </w:tcPr>
          <w:p w14:paraId="3AE1FF6E" w14:textId="77777777" w:rsidR="00A64F4A" w:rsidRDefault="00A64F4A" w:rsidP="00EB304B">
            <w:pPr>
              <w:tabs>
                <w:tab w:val="left" w:pos="1715"/>
              </w:tabs>
            </w:pPr>
            <w:r w:rsidRPr="00A7198B">
              <w:rPr>
                <w:b/>
                <w:bCs/>
              </w:rPr>
              <w:t>Description:</w:t>
            </w:r>
            <w:r w:rsidRPr="00A7198B">
              <w:t xml:space="preserve"> Allows users to log into the system.</w:t>
            </w:r>
          </w:p>
        </w:tc>
      </w:tr>
      <w:tr w:rsidR="00A64F4A" w14:paraId="3784EC32" w14:textId="77777777" w:rsidTr="00EB304B">
        <w:tc>
          <w:tcPr>
            <w:tcW w:w="9350" w:type="dxa"/>
          </w:tcPr>
          <w:p w14:paraId="2608B7EE" w14:textId="77777777" w:rsidR="00A64F4A" w:rsidRDefault="00A64F4A" w:rsidP="00EB304B">
            <w:r w:rsidRPr="00A7198B">
              <w:rPr>
                <w:b/>
                <w:bCs/>
              </w:rPr>
              <w:t>Trigger:</w:t>
            </w:r>
            <w:r w:rsidRPr="00A7198B">
              <w:t xml:space="preserve"> A registered user attempts to log in.</w:t>
            </w:r>
          </w:p>
        </w:tc>
      </w:tr>
      <w:tr w:rsidR="00A64F4A" w14:paraId="12AD7C67" w14:textId="77777777" w:rsidTr="00EB304B">
        <w:tc>
          <w:tcPr>
            <w:tcW w:w="9350" w:type="dxa"/>
          </w:tcPr>
          <w:p w14:paraId="0165FFA0" w14:textId="77777777" w:rsidR="00A64F4A" w:rsidRPr="00A7198B" w:rsidRDefault="00A64F4A" w:rsidP="00EB304B">
            <w:r w:rsidRPr="00A7198B">
              <w:rPr>
                <w:b/>
                <w:bCs/>
              </w:rPr>
              <w:t>Preconditions:</w:t>
            </w:r>
          </w:p>
          <w:p w14:paraId="410C5F36" w14:textId="77777777" w:rsidR="00A64F4A" w:rsidRDefault="00A64F4A" w:rsidP="00A64F4A">
            <w:pPr>
              <w:numPr>
                <w:ilvl w:val="0"/>
                <w:numId w:val="16"/>
              </w:numPr>
            </w:pPr>
            <w:r w:rsidRPr="00A7198B">
              <w:t>The user must be registered.</w:t>
            </w:r>
          </w:p>
        </w:tc>
      </w:tr>
      <w:tr w:rsidR="00A64F4A" w14:paraId="65E6C478" w14:textId="77777777" w:rsidTr="00EB304B">
        <w:tc>
          <w:tcPr>
            <w:tcW w:w="9350" w:type="dxa"/>
          </w:tcPr>
          <w:p w14:paraId="248A3BEF" w14:textId="77777777" w:rsidR="00A64F4A" w:rsidRPr="00A7198B" w:rsidRDefault="00A64F4A" w:rsidP="00EB304B">
            <w:r w:rsidRPr="00A7198B">
              <w:rPr>
                <w:b/>
                <w:bCs/>
              </w:rPr>
              <w:t>Normal Flow:</w:t>
            </w:r>
          </w:p>
          <w:p w14:paraId="662A025C" w14:textId="77777777" w:rsidR="00A64F4A" w:rsidRPr="00A7198B" w:rsidRDefault="00A64F4A" w:rsidP="00A64F4A">
            <w:pPr>
              <w:numPr>
                <w:ilvl w:val="0"/>
                <w:numId w:val="19"/>
              </w:numPr>
            </w:pPr>
            <w:r w:rsidRPr="00A7198B">
              <w:t>User navigates to the login page.</w:t>
            </w:r>
          </w:p>
          <w:p w14:paraId="74A968A6" w14:textId="77777777" w:rsidR="00A64F4A" w:rsidRPr="00A7198B" w:rsidRDefault="00A64F4A" w:rsidP="00A64F4A">
            <w:pPr>
              <w:numPr>
                <w:ilvl w:val="0"/>
                <w:numId w:val="19"/>
              </w:numPr>
            </w:pPr>
            <w:r w:rsidRPr="00A7198B">
              <w:t>Enters login credentials.</w:t>
            </w:r>
          </w:p>
          <w:p w14:paraId="2220915B" w14:textId="77777777" w:rsidR="00A64F4A" w:rsidRPr="00A7198B" w:rsidRDefault="00A64F4A" w:rsidP="00A64F4A">
            <w:pPr>
              <w:numPr>
                <w:ilvl w:val="0"/>
                <w:numId w:val="19"/>
              </w:numPr>
            </w:pPr>
            <w:r w:rsidRPr="00A7198B">
              <w:t>System validates credentials.</w:t>
            </w:r>
          </w:p>
          <w:p w14:paraId="56751D02" w14:textId="77777777" w:rsidR="00A64F4A" w:rsidRDefault="00A64F4A" w:rsidP="00A64F4A">
            <w:pPr>
              <w:numPr>
                <w:ilvl w:val="0"/>
                <w:numId w:val="19"/>
              </w:numPr>
            </w:pPr>
            <w:r w:rsidRPr="00A7198B">
              <w:t>If valid, access is granted; otherwise, an error message is displayed.</w:t>
            </w:r>
          </w:p>
        </w:tc>
      </w:tr>
      <w:tr w:rsidR="00A64F4A" w14:paraId="25865A02" w14:textId="77777777" w:rsidTr="00EB304B">
        <w:tc>
          <w:tcPr>
            <w:tcW w:w="9350" w:type="dxa"/>
          </w:tcPr>
          <w:p w14:paraId="610C1B44" w14:textId="77777777" w:rsidR="00A64F4A" w:rsidRPr="00A7198B" w:rsidRDefault="00A64F4A" w:rsidP="00EB304B">
            <w:pPr>
              <w:rPr>
                <w:b/>
                <w:bCs/>
              </w:rPr>
            </w:pPr>
            <w:r w:rsidRPr="00A7198B">
              <w:rPr>
                <w:b/>
                <w:bCs/>
              </w:rPr>
              <w:t>Postconditions:</w:t>
            </w:r>
          </w:p>
          <w:p w14:paraId="287EDA38" w14:textId="77777777" w:rsidR="00A64F4A" w:rsidRPr="00A7198B" w:rsidRDefault="00A64F4A" w:rsidP="00A64F4A">
            <w:pPr>
              <w:numPr>
                <w:ilvl w:val="0"/>
                <w:numId w:val="18"/>
              </w:numPr>
            </w:pPr>
            <w:r w:rsidRPr="00A7198B">
              <w:t>The user gains access to their account</w:t>
            </w:r>
            <w:r>
              <w:t>.</w:t>
            </w:r>
          </w:p>
        </w:tc>
      </w:tr>
    </w:tbl>
    <w:p w14:paraId="2E37B307" w14:textId="77777777" w:rsidR="00A64F4A" w:rsidRDefault="00A64F4A" w:rsidP="00A64F4A"/>
    <w:p w14:paraId="29DBE524" w14:textId="6F52DCD2" w:rsidR="00A64F4A" w:rsidRPr="00A7198B" w:rsidRDefault="0022408A" w:rsidP="0022408A">
      <w:pPr>
        <w:pStyle w:val="Heading4"/>
      </w:pPr>
      <w:r>
        <w:t xml:space="preserve">5.3 </w:t>
      </w:r>
      <w:r w:rsidR="00A64F4A" w:rsidRPr="00A7198B">
        <w:t>Book Borrowing</w:t>
      </w:r>
    </w:p>
    <w:tbl>
      <w:tblPr>
        <w:tblStyle w:val="TableGrid"/>
        <w:tblW w:w="0" w:type="auto"/>
        <w:tblLook w:val="04A0" w:firstRow="1" w:lastRow="0" w:firstColumn="1" w:lastColumn="0" w:noHBand="0" w:noVBand="1"/>
      </w:tblPr>
      <w:tblGrid>
        <w:gridCol w:w="9350"/>
      </w:tblGrid>
      <w:tr w:rsidR="00A64F4A" w14:paraId="359FC8D9" w14:textId="77777777" w:rsidTr="00EB304B">
        <w:tc>
          <w:tcPr>
            <w:tcW w:w="9350" w:type="dxa"/>
          </w:tcPr>
          <w:p w14:paraId="73F2687F" w14:textId="77777777" w:rsidR="00A64F4A" w:rsidRDefault="00A64F4A" w:rsidP="00EB304B">
            <w:r w:rsidRPr="00A7198B">
              <w:rPr>
                <w:b/>
                <w:bCs/>
              </w:rPr>
              <w:t>Use Case Name:</w:t>
            </w:r>
            <w:r w:rsidRPr="00A7198B">
              <w:t xml:space="preserve"> Book Borrowing</w:t>
            </w:r>
            <w:r>
              <w:t xml:space="preserve">                                                       </w:t>
            </w:r>
            <w:r w:rsidRPr="00A7198B">
              <w:rPr>
                <w:b/>
                <w:bCs/>
              </w:rPr>
              <w:t>ID:</w:t>
            </w:r>
            <w:r w:rsidRPr="00A7198B">
              <w:t xml:space="preserve"> UC</w:t>
            </w:r>
            <w:r>
              <w:t xml:space="preserve">-3         </w:t>
            </w:r>
            <w:r w:rsidRPr="00A7198B">
              <w:rPr>
                <w:b/>
                <w:bCs/>
              </w:rPr>
              <w:t>Priority:</w:t>
            </w:r>
            <w:r w:rsidRPr="00A7198B">
              <w:t xml:space="preserve"> High</w:t>
            </w:r>
          </w:p>
        </w:tc>
      </w:tr>
      <w:tr w:rsidR="00A64F4A" w14:paraId="7D89DEFC" w14:textId="77777777" w:rsidTr="00EB304B">
        <w:tc>
          <w:tcPr>
            <w:tcW w:w="9350" w:type="dxa"/>
          </w:tcPr>
          <w:p w14:paraId="4DE8F849" w14:textId="77777777" w:rsidR="00A64F4A" w:rsidRDefault="00A64F4A" w:rsidP="00EB304B">
            <w:pPr>
              <w:tabs>
                <w:tab w:val="left" w:pos="1578"/>
              </w:tabs>
            </w:pPr>
            <w:r w:rsidRPr="00A7198B">
              <w:rPr>
                <w:b/>
                <w:bCs/>
              </w:rPr>
              <w:t>Actor:</w:t>
            </w:r>
            <w:r w:rsidRPr="00A7198B">
              <w:t xml:space="preserve"> Student, Faculty, Public User</w:t>
            </w:r>
          </w:p>
        </w:tc>
      </w:tr>
      <w:tr w:rsidR="00A64F4A" w14:paraId="7F78961A" w14:textId="77777777" w:rsidTr="00EB304B">
        <w:tc>
          <w:tcPr>
            <w:tcW w:w="9350" w:type="dxa"/>
          </w:tcPr>
          <w:p w14:paraId="2D3C5AEA" w14:textId="77777777" w:rsidR="00A64F4A" w:rsidRDefault="00A64F4A" w:rsidP="00EB304B">
            <w:pPr>
              <w:tabs>
                <w:tab w:val="left" w:pos="1715"/>
              </w:tabs>
            </w:pPr>
            <w:r w:rsidRPr="00A7198B">
              <w:rPr>
                <w:b/>
                <w:bCs/>
              </w:rPr>
              <w:t>Description:</w:t>
            </w:r>
            <w:r w:rsidRPr="00A7198B">
              <w:t xml:space="preserve"> Allows users to borrow books from the library.</w:t>
            </w:r>
          </w:p>
        </w:tc>
      </w:tr>
      <w:tr w:rsidR="00A64F4A" w14:paraId="7579AE17" w14:textId="77777777" w:rsidTr="00EB304B">
        <w:tc>
          <w:tcPr>
            <w:tcW w:w="9350" w:type="dxa"/>
          </w:tcPr>
          <w:p w14:paraId="50234E24" w14:textId="77777777" w:rsidR="00A64F4A" w:rsidRDefault="00A64F4A" w:rsidP="00EB304B">
            <w:r w:rsidRPr="00A7198B">
              <w:rPr>
                <w:b/>
                <w:bCs/>
              </w:rPr>
              <w:t>Trigger:</w:t>
            </w:r>
            <w:r w:rsidRPr="00A7198B">
              <w:t xml:space="preserve"> A user selects a book to borrow.</w:t>
            </w:r>
          </w:p>
        </w:tc>
      </w:tr>
      <w:tr w:rsidR="00A64F4A" w14:paraId="1E08EF52" w14:textId="77777777" w:rsidTr="00EB304B">
        <w:tc>
          <w:tcPr>
            <w:tcW w:w="9350" w:type="dxa"/>
          </w:tcPr>
          <w:p w14:paraId="5818A197" w14:textId="77777777" w:rsidR="00A64F4A" w:rsidRPr="00A7198B" w:rsidRDefault="00A64F4A" w:rsidP="00EB304B">
            <w:r w:rsidRPr="00A7198B">
              <w:rPr>
                <w:b/>
                <w:bCs/>
              </w:rPr>
              <w:t>Preconditions:</w:t>
            </w:r>
          </w:p>
          <w:p w14:paraId="43FBF3CC" w14:textId="77777777" w:rsidR="00A64F4A" w:rsidRPr="00A7198B" w:rsidRDefault="00A64F4A" w:rsidP="00A64F4A">
            <w:pPr>
              <w:numPr>
                <w:ilvl w:val="0"/>
                <w:numId w:val="16"/>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t>The user is logged in.</w:t>
            </w:r>
          </w:p>
          <w:p w14:paraId="33C4C010" w14:textId="77777777" w:rsidR="00A64F4A" w:rsidRPr="00A7198B" w:rsidRDefault="00A64F4A" w:rsidP="00A64F4A">
            <w:pPr>
              <w:numPr>
                <w:ilvl w:val="0"/>
                <w:numId w:val="16"/>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lastRenderedPageBreak/>
              <w:t>The book is available.</w:t>
            </w:r>
          </w:p>
        </w:tc>
      </w:tr>
      <w:tr w:rsidR="00A64F4A" w14:paraId="3EB86DDE" w14:textId="77777777" w:rsidTr="00EB304B">
        <w:tc>
          <w:tcPr>
            <w:tcW w:w="9350" w:type="dxa"/>
          </w:tcPr>
          <w:p w14:paraId="57D1D788" w14:textId="77777777" w:rsidR="00A64F4A" w:rsidRPr="00A7198B" w:rsidRDefault="00A64F4A" w:rsidP="00EB304B">
            <w:r w:rsidRPr="00A7198B">
              <w:rPr>
                <w:b/>
                <w:bCs/>
              </w:rPr>
              <w:lastRenderedPageBreak/>
              <w:t>Normal Flow:</w:t>
            </w:r>
          </w:p>
          <w:p w14:paraId="284665D5" w14:textId="77777777" w:rsidR="00A64F4A" w:rsidRPr="00A7198B" w:rsidRDefault="00A64F4A" w:rsidP="00A64F4A">
            <w:pPr>
              <w:numPr>
                <w:ilvl w:val="0"/>
                <w:numId w:val="20"/>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t>User navigates the book catalog.</w:t>
            </w:r>
          </w:p>
          <w:p w14:paraId="2FBD65A9" w14:textId="77777777" w:rsidR="00A64F4A" w:rsidRPr="00A7198B" w:rsidRDefault="00A64F4A" w:rsidP="00A64F4A">
            <w:pPr>
              <w:numPr>
                <w:ilvl w:val="0"/>
                <w:numId w:val="20"/>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t>Selects a book and clicks on the borrow option.</w:t>
            </w:r>
          </w:p>
          <w:p w14:paraId="0FF1D09A" w14:textId="77777777" w:rsidR="00A64F4A" w:rsidRPr="00A7198B" w:rsidRDefault="00A64F4A" w:rsidP="00A64F4A">
            <w:pPr>
              <w:numPr>
                <w:ilvl w:val="0"/>
                <w:numId w:val="20"/>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t>The system verifies user eligibility and book availability.</w:t>
            </w:r>
          </w:p>
          <w:p w14:paraId="4ADC4D01" w14:textId="77777777" w:rsidR="00A64F4A" w:rsidRPr="00A7198B" w:rsidRDefault="00A64F4A" w:rsidP="00A64F4A">
            <w:pPr>
              <w:numPr>
                <w:ilvl w:val="0"/>
                <w:numId w:val="20"/>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t>The system records the transaction and updates the due date.</w:t>
            </w:r>
          </w:p>
          <w:p w14:paraId="00830DE3" w14:textId="77777777" w:rsidR="00A64F4A" w:rsidRPr="00A7198B" w:rsidRDefault="00A64F4A" w:rsidP="00A64F4A">
            <w:pPr>
              <w:numPr>
                <w:ilvl w:val="0"/>
                <w:numId w:val="20"/>
              </w:numPr>
              <w:spacing w:before="100" w:beforeAutospacing="1" w:after="100" w:afterAutospacing="1"/>
              <w:rPr>
                <w:rFonts w:ascii="Times New Roman" w:eastAsia="Times New Roman" w:hAnsi="Times New Roman" w:cs="Times New Roman"/>
                <w:kern w:val="0"/>
                <w14:ligatures w14:val="none"/>
              </w:rPr>
            </w:pPr>
            <w:r w:rsidRPr="00A7198B">
              <w:rPr>
                <w:rFonts w:ascii="Times New Roman" w:eastAsia="Times New Roman" w:hAnsi="Times New Roman" w:cs="Times New Roman"/>
                <w:kern w:val="0"/>
                <w14:ligatures w14:val="none"/>
              </w:rPr>
              <w:t>User receives a confirmation message.</w:t>
            </w:r>
          </w:p>
        </w:tc>
      </w:tr>
      <w:tr w:rsidR="00A64F4A" w14:paraId="0525AC36" w14:textId="77777777" w:rsidTr="00EB304B">
        <w:tc>
          <w:tcPr>
            <w:tcW w:w="9350" w:type="dxa"/>
          </w:tcPr>
          <w:p w14:paraId="445BC487" w14:textId="77777777" w:rsidR="00A64F4A" w:rsidRPr="00A7198B" w:rsidRDefault="00A64F4A" w:rsidP="00EB304B">
            <w:pPr>
              <w:rPr>
                <w:b/>
                <w:bCs/>
              </w:rPr>
            </w:pPr>
            <w:r w:rsidRPr="00A7198B">
              <w:rPr>
                <w:b/>
                <w:bCs/>
              </w:rPr>
              <w:t>Postconditions:</w:t>
            </w:r>
          </w:p>
          <w:p w14:paraId="0F8F3D0C" w14:textId="77777777" w:rsidR="00A64F4A" w:rsidRPr="00A7198B" w:rsidRDefault="00A64F4A" w:rsidP="00A64F4A">
            <w:pPr>
              <w:numPr>
                <w:ilvl w:val="0"/>
                <w:numId w:val="18"/>
              </w:numPr>
            </w:pPr>
            <w:r w:rsidRPr="00A7198B">
              <w:t>The book is assigned to the user with a due date.</w:t>
            </w:r>
          </w:p>
        </w:tc>
      </w:tr>
    </w:tbl>
    <w:p w14:paraId="114C4599" w14:textId="77777777" w:rsidR="00A64F4A" w:rsidRDefault="00A64F4A" w:rsidP="00A64F4A"/>
    <w:p w14:paraId="3616B7FA" w14:textId="0BBE5D8C" w:rsidR="00A64F4A" w:rsidRPr="00A7198B" w:rsidRDefault="0022408A" w:rsidP="0022408A">
      <w:pPr>
        <w:pStyle w:val="Heading4"/>
      </w:pPr>
      <w:r>
        <w:t xml:space="preserve">5.4 </w:t>
      </w:r>
      <w:r w:rsidR="00A64F4A" w:rsidRPr="00A7198B">
        <w:t>Book Return</w:t>
      </w:r>
    </w:p>
    <w:tbl>
      <w:tblPr>
        <w:tblStyle w:val="TableGrid"/>
        <w:tblW w:w="0" w:type="auto"/>
        <w:tblLook w:val="04A0" w:firstRow="1" w:lastRow="0" w:firstColumn="1" w:lastColumn="0" w:noHBand="0" w:noVBand="1"/>
      </w:tblPr>
      <w:tblGrid>
        <w:gridCol w:w="9350"/>
      </w:tblGrid>
      <w:tr w:rsidR="00A64F4A" w14:paraId="3B071B04" w14:textId="77777777" w:rsidTr="00EB304B">
        <w:tc>
          <w:tcPr>
            <w:tcW w:w="9350" w:type="dxa"/>
          </w:tcPr>
          <w:p w14:paraId="209CD0E8" w14:textId="77777777" w:rsidR="00A64F4A" w:rsidRDefault="00A64F4A" w:rsidP="00EB304B">
            <w:r w:rsidRPr="00A7198B">
              <w:rPr>
                <w:b/>
                <w:bCs/>
              </w:rPr>
              <w:t>Use Case Name:</w:t>
            </w:r>
            <w:r w:rsidRPr="00A7198B">
              <w:t xml:space="preserve"> Book Return</w:t>
            </w:r>
            <w:r>
              <w:t xml:space="preserve">                                                       </w:t>
            </w:r>
            <w:r w:rsidRPr="00A7198B">
              <w:rPr>
                <w:b/>
                <w:bCs/>
              </w:rPr>
              <w:t>ID:</w:t>
            </w:r>
            <w:r w:rsidRPr="00A7198B">
              <w:t xml:space="preserve"> UC</w:t>
            </w:r>
            <w:r>
              <w:t xml:space="preserve">-4         </w:t>
            </w:r>
            <w:r w:rsidRPr="00A7198B">
              <w:rPr>
                <w:b/>
                <w:bCs/>
              </w:rPr>
              <w:t>Priority:</w:t>
            </w:r>
            <w:r w:rsidRPr="00A7198B">
              <w:t xml:space="preserve"> High</w:t>
            </w:r>
          </w:p>
        </w:tc>
      </w:tr>
      <w:tr w:rsidR="00A64F4A" w14:paraId="27822C19" w14:textId="77777777" w:rsidTr="00EB304B">
        <w:tc>
          <w:tcPr>
            <w:tcW w:w="9350" w:type="dxa"/>
          </w:tcPr>
          <w:p w14:paraId="1AA42DEA" w14:textId="77777777" w:rsidR="00A64F4A" w:rsidRDefault="00A64F4A" w:rsidP="00EB304B">
            <w:pPr>
              <w:tabs>
                <w:tab w:val="left" w:pos="1578"/>
              </w:tabs>
            </w:pPr>
            <w:r w:rsidRPr="00A7198B">
              <w:rPr>
                <w:b/>
                <w:bCs/>
              </w:rPr>
              <w:t>Actor:</w:t>
            </w:r>
            <w:r w:rsidRPr="00A7198B">
              <w:t xml:space="preserve"> Student, Faculty, Public User</w:t>
            </w:r>
          </w:p>
        </w:tc>
      </w:tr>
      <w:tr w:rsidR="00A64F4A" w14:paraId="55E8E7E9" w14:textId="77777777" w:rsidTr="00EB304B">
        <w:tc>
          <w:tcPr>
            <w:tcW w:w="9350" w:type="dxa"/>
          </w:tcPr>
          <w:p w14:paraId="47E27680" w14:textId="77777777" w:rsidR="00A64F4A" w:rsidRDefault="00A64F4A" w:rsidP="00EB304B">
            <w:pPr>
              <w:tabs>
                <w:tab w:val="left" w:pos="1715"/>
              </w:tabs>
            </w:pPr>
            <w:r w:rsidRPr="00A7198B">
              <w:rPr>
                <w:b/>
                <w:bCs/>
              </w:rPr>
              <w:t>Description:</w:t>
            </w:r>
            <w:r w:rsidRPr="00A7198B">
              <w:t xml:space="preserve"> Allows users to return borrowed books.</w:t>
            </w:r>
          </w:p>
        </w:tc>
      </w:tr>
      <w:tr w:rsidR="00A64F4A" w14:paraId="556F51E3" w14:textId="77777777" w:rsidTr="00EB304B">
        <w:tc>
          <w:tcPr>
            <w:tcW w:w="9350" w:type="dxa"/>
          </w:tcPr>
          <w:p w14:paraId="6315C68F" w14:textId="77777777" w:rsidR="00A64F4A" w:rsidRDefault="00A64F4A" w:rsidP="00EB304B">
            <w:r w:rsidRPr="00A7198B">
              <w:rPr>
                <w:b/>
                <w:bCs/>
              </w:rPr>
              <w:t>Trigger:</w:t>
            </w:r>
            <w:r w:rsidRPr="00A7198B">
              <w:t xml:space="preserve"> A user returns a borrowed book.</w:t>
            </w:r>
          </w:p>
        </w:tc>
      </w:tr>
      <w:tr w:rsidR="00A64F4A" w14:paraId="629EF9FC" w14:textId="77777777" w:rsidTr="00EB304B">
        <w:tc>
          <w:tcPr>
            <w:tcW w:w="9350" w:type="dxa"/>
          </w:tcPr>
          <w:p w14:paraId="2AA5478F" w14:textId="77777777" w:rsidR="00A64F4A" w:rsidRDefault="00A64F4A" w:rsidP="00EB304B">
            <w:pPr>
              <w:rPr>
                <w:rFonts w:ascii="Times New Roman" w:eastAsia="Times New Roman" w:hAnsi="Times New Roman" w:cs="Times New Roman"/>
                <w:kern w:val="0"/>
                <w14:ligatures w14:val="none"/>
              </w:rPr>
            </w:pPr>
            <w:r w:rsidRPr="00A7198B">
              <w:rPr>
                <w:b/>
                <w:bCs/>
              </w:rPr>
              <w:t>Preconditions:</w:t>
            </w:r>
            <w:r w:rsidRPr="00A7198B">
              <w:rPr>
                <w:rFonts w:ascii="Times New Roman" w:eastAsia="Times New Roman" w:hAnsi="Times New Roman" w:cs="Times New Roman"/>
                <w:kern w:val="0"/>
                <w14:ligatures w14:val="none"/>
              </w:rPr>
              <w:t xml:space="preserve"> </w:t>
            </w:r>
          </w:p>
          <w:p w14:paraId="21B7077A" w14:textId="77777777" w:rsidR="00A64F4A" w:rsidRPr="00A7198B" w:rsidRDefault="00A64F4A" w:rsidP="00A64F4A">
            <w:pPr>
              <w:pStyle w:val="ListParagraph"/>
              <w:numPr>
                <w:ilvl w:val="0"/>
                <w:numId w:val="21"/>
              </w:numPr>
            </w:pPr>
            <w:r w:rsidRPr="00A7198B">
              <w:t>The user has an active borrowed book.</w:t>
            </w:r>
          </w:p>
          <w:p w14:paraId="05A69496" w14:textId="77777777" w:rsidR="00A64F4A" w:rsidRPr="00A7198B" w:rsidRDefault="00A64F4A" w:rsidP="00EB304B"/>
        </w:tc>
      </w:tr>
      <w:tr w:rsidR="00A64F4A" w14:paraId="397679FE" w14:textId="77777777" w:rsidTr="00EB304B">
        <w:tc>
          <w:tcPr>
            <w:tcW w:w="9350" w:type="dxa"/>
          </w:tcPr>
          <w:p w14:paraId="07E91AEE" w14:textId="77777777" w:rsidR="00A64F4A" w:rsidRDefault="00A64F4A" w:rsidP="00EB304B">
            <w:pPr>
              <w:rPr>
                <w:b/>
                <w:bCs/>
              </w:rPr>
            </w:pPr>
            <w:r w:rsidRPr="00A7198B">
              <w:rPr>
                <w:b/>
                <w:bCs/>
              </w:rPr>
              <w:t>Normal Flow:</w:t>
            </w:r>
          </w:p>
          <w:p w14:paraId="14BAE2E6" w14:textId="77777777" w:rsidR="00A64F4A" w:rsidRPr="00A7198B" w:rsidRDefault="00A64F4A" w:rsidP="00A64F4A">
            <w:pPr>
              <w:numPr>
                <w:ilvl w:val="0"/>
                <w:numId w:val="22"/>
              </w:numPr>
            </w:pPr>
            <w:proofErr w:type="gramStart"/>
            <w:r w:rsidRPr="00A7198B">
              <w:t>User navigates to</w:t>
            </w:r>
            <w:proofErr w:type="gramEnd"/>
            <w:r w:rsidRPr="00A7198B">
              <w:t xml:space="preserve"> their borrowed book section.</w:t>
            </w:r>
          </w:p>
          <w:p w14:paraId="609F3B23" w14:textId="77777777" w:rsidR="00A64F4A" w:rsidRPr="00A7198B" w:rsidRDefault="00A64F4A" w:rsidP="00A64F4A">
            <w:pPr>
              <w:numPr>
                <w:ilvl w:val="0"/>
                <w:numId w:val="22"/>
              </w:numPr>
            </w:pPr>
            <w:r w:rsidRPr="00A7198B">
              <w:t>Select the book to return.</w:t>
            </w:r>
          </w:p>
          <w:p w14:paraId="57ACA6A6" w14:textId="77777777" w:rsidR="00A64F4A" w:rsidRPr="00A7198B" w:rsidRDefault="00A64F4A" w:rsidP="00A64F4A">
            <w:pPr>
              <w:numPr>
                <w:ilvl w:val="0"/>
                <w:numId w:val="22"/>
              </w:numPr>
            </w:pPr>
            <w:r w:rsidRPr="00A7198B">
              <w:t xml:space="preserve">The system updates </w:t>
            </w:r>
            <w:proofErr w:type="gramStart"/>
            <w:r w:rsidRPr="00A7198B">
              <w:t>book</w:t>
            </w:r>
            <w:proofErr w:type="gramEnd"/>
            <w:r w:rsidRPr="00A7198B">
              <w:t xml:space="preserve"> status and removes it from the user's borrowed list.</w:t>
            </w:r>
          </w:p>
          <w:p w14:paraId="15820E97" w14:textId="77777777" w:rsidR="00A64F4A" w:rsidRPr="00A7198B" w:rsidRDefault="00A64F4A" w:rsidP="00A64F4A">
            <w:pPr>
              <w:numPr>
                <w:ilvl w:val="0"/>
                <w:numId w:val="22"/>
              </w:numPr>
            </w:pPr>
            <w:r w:rsidRPr="00A7198B">
              <w:t>If returned late, a fine notification is generated.</w:t>
            </w:r>
          </w:p>
        </w:tc>
      </w:tr>
      <w:tr w:rsidR="00A64F4A" w14:paraId="49EC31A3" w14:textId="77777777" w:rsidTr="00EB304B">
        <w:tc>
          <w:tcPr>
            <w:tcW w:w="9350" w:type="dxa"/>
          </w:tcPr>
          <w:p w14:paraId="1132D586" w14:textId="77777777" w:rsidR="00A64F4A" w:rsidRPr="00A7198B" w:rsidRDefault="00A64F4A" w:rsidP="00EB304B">
            <w:pPr>
              <w:rPr>
                <w:b/>
                <w:bCs/>
              </w:rPr>
            </w:pPr>
            <w:r w:rsidRPr="00A7198B">
              <w:rPr>
                <w:b/>
                <w:bCs/>
              </w:rPr>
              <w:t>Postconditions:</w:t>
            </w:r>
          </w:p>
          <w:p w14:paraId="66363DC2" w14:textId="77777777" w:rsidR="00A64F4A" w:rsidRPr="00A7198B" w:rsidRDefault="00A64F4A" w:rsidP="00A64F4A">
            <w:pPr>
              <w:numPr>
                <w:ilvl w:val="0"/>
                <w:numId w:val="18"/>
              </w:numPr>
            </w:pPr>
            <w:r w:rsidRPr="00617425">
              <w:t>The book is marked as returned in the system.</w:t>
            </w:r>
          </w:p>
        </w:tc>
      </w:tr>
    </w:tbl>
    <w:p w14:paraId="05392537" w14:textId="3B7DF547" w:rsidR="00A64F4A" w:rsidRPr="00617425" w:rsidRDefault="0022408A" w:rsidP="0022408A">
      <w:pPr>
        <w:pStyle w:val="Heading4"/>
      </w:pPr>
      <w:r>
        <w:t>5.5</w:t>
      </w:r>
      <w:r w:rsidR="00A64F4A" w:rsidRPr="00617425">
        <w:t>Request Approval</w:t>
      </w:r>
    </w:p>
    <w:tbl>
      <w:tblPr>
        <w:tblStyle w:val="TableGrid"/>
        <w:tblW w:w="0" w:type="auto"/>
        <w:tblLook w:val="04A0" w:firstRow="1" w:lastRow="0" w:firstColumn="1" w:lastColumn="0" w:noHBand="0" w:noVBand="1"/>
      </w:tblPr>
      <w:tblGrid>
        <w:gridCol w:w="9350"/>
      </w:tblGrid>
      <w:tr w:rsidR="00A64F4A" w14:paraId="74E25AD3" w14:textId="77777777" w:rsidTr="00EB304B">
        <w:tc>
          <w:tcPr>
            <w:tcW w:w="9350" w:type="dxa"/>
          </w:tcPr>
          <w:p w14:paraId="7C557124" w14:textId="77777777" w:rsidR="00A64F4A" w:rsidRPr="00617425" w:rsidRDefault="00A64F4A" w:rsidP="00EB304B">
            <w:pPr>
              <w:rPr>
                <w:b/>
                <w:bCs/>
              </w:rPr>
            </w:pPr>
            <w:r w:rsidRPr="00A7198B">
              <w:rPr>
                <w:b/>
                <w:bCs/>
              </w:rPr>
              <w:t>Use Case Name:</w:t>
            </w:r>
            <w:r>
              <w:rPr>
                <w:b/>
                <w:bCs/>
              </w:rPr>
              <w:t xml:space="preserve"> </w:t>
            </w:r>
            <w:r w:rsidRPr="00617425">
              <w:rPr>
                <w:b/>
                <w:bCs/>
              </w:rPr>
              <w:t>Request Approval</w:t>
            </w:r>
            <w:r>
              <w:t xml:space="preserve">                                                    </w:t>
            </w:r>
            <w:r w:rsidRPr="00A7198B">
              <w:rPr>
                <w:b/>
                <w:bCs/>
              </w:rPr>
              <w:t>ID:</w:t>
            </w:r>
            <w:r w:rsidRPr="00A7198B">
              <w:t xml:space="preserve"> UC</w:t>
            </w:r>
            <w:r>
              <w:t xml:space="preserve">-5        </w:t>
            </w:r>
            <w:r w:rsidRPr="00A7198B">
              <w:rPr>
                <w:b/>
                <w:bCs/>
              </w:rPr>
              <w:t>Priority:</w:t>
            </w:r>
            <w:r w:rsidRPr="00A7198B">
              <w:t xml:space="preserve"> High</w:t>
            </w:r>
          </w:p>
        </w:tc>
      </w:tr>
      <w:tr w:rsidR="00A64F4A" w14:paraId="21A5B772" w14:textId="77777777" w:rsidTr="00EB304B">
        <w:tc>
          <w:tcPr>
            <w:tcW w:w="9350" w:type="dxa"/>
          </w:tcPr>
          <w:p w14:paraId="2AC34E75" w14:textId="77777777" w:rsidR="00A64F4A" w:rsidRDefault="00A64F4A" w:rsidP="00EB304B">
            <w:pPr>
              <w:tabs>
                <w:tab w:val="left" w:pos="1578"/>
              </w:tabs>
            </w:pPr>
            <w:r w:rsidRPr="00A7198B">
              <w:rPr>
                <w:b/>
                <w:bCs/>
              </w:rPr>
              <w:t>Actor:</w:t>
            </w:r>
            <w:r w:rsidRPr="00A7198B">
              <w:t xml:space="preserve"> </w:t>
            </w:r>
            <w:r w:rsidRPr="00617425">
              <w:t>Admin</w:t>
            </w:r>
          </w:p>
        </w:tc>
      </w:tr>
      <w:tr w:rsidR="00A64F4A" w14:paraId="30664B48" w14:textId="77777777" w:rsidTr="00EB304B">
        <w:tc>
          <w:tcPr>
            <w:tcW w:w="9350" w:type="dxa"/>
          </w:tcPr>
          <w:p w14:paraId="6D7B5B31" w14:textId="77777777" w:rsidR="00A64F4A" w:rsidRDefault="00A64F4A" w:rsidP="00EB304B">
            <w:pPr>
              <w:tabs>
                <w:tab w:val="left" w:pos="1715"/>
              </w:tabs>
            </w:pPr>
            <w:r w:rsidRPr="00A7198B">
              <w:rPr>
                <w:b/>
                <w:bCs/>
              </w:rPr>
              <w:t>Description:</w:t>
            </w:r>
            <w:r w:rsidRPr="00A7198B">
              <w:t xml:space="preserve"> </w:t>
            </w:r>
            <w:r w:rsidRPr="00617425">
              <w:t>Allows admins to approve or deny book borrowing requests.</w:t>
            </w:r>
          </w:p>
        </w:tc>
      </w:tr>
      <w:tr w:rsidR="00A64F4A" w14:paraId="6D43FDFB" w14:textId="77777777" w:rsidTr="00EB304B">
        <w:tc>
          <w:tcPr>
            <w:tcW w:w="9350" w:type="dxa"/>
          </w:tcPr>
          <w:p w14:paraId="5F62D2F6" w14:textId="77777777" w:rsidR="00A64F4A" w:rsidRDefault="00A64F4A" w:rsidP="00EB304B">
            <w:r w:rsidRPr="00A7198B">
              <w:rPr>
                <w:b/>
                <w:bCs/>
              </w:rPr>
              <w:t>Trigger:</w:t>
            </w:r>
            <w:r w:rsidRPr="00A7198B">
              <w:t xml:space="preserve"> </w:t>
            </w:r>
            <w:r w:rsidRPr="00617425">
              <w:t>A user submits a borrow request.</w:t>
            </w:r>
          </w:p>
        </w:tc>
      </w:tr>
      <w:tr w:rsidR="00A64F4A" w14:paraId="065310CA" w14:textId="77777777" w:rsidTr="00EB304B">
        <w:tc>
          <w:tcPr>
            <w:tcW w:w="9350" w:type="dxa"/>
          </w:tcPr>
          <w:p w14:paraId="6473857C" w14:textId="77777777" w:rsidR="00A64F4A" w:rsidRDefault="00A64F4A" w:rsidP="00EB304B">
            <w:pPr>
              <w:rPr>
                <w:rFonts w:ascii="Times New Roman" w:eastAsia="Times New Roman" w:hAnsi="Times New Roman" w:cs="Times New Roman"/>
                <w:kern w:val="0"/>
                <w14:ligatures w14:val="none"/>
              </w:rPr>
            </w:pPr>
            <w:r w:rsidRPr="00A7198B">
              <w:rPr>
                <w:b/>
                <w:bCs/>
              </w:rPr>
              <w:t>Preconditions:</w:t>
            </w:r>
            <w:r w:rsidRPr="00A7198B">
              <w:rPr>
                <w:rFonts w:ascii="Times New Roman" w:eastAsia="Times New Roman" w:hAnsi="Times New Roman" w:cs="Times New Roman"/>
                <w:kern w:val="0"/>
                <w14:ligatures w14:val="none"/>
              </w:rPr>
              <w:t xml:space="preserve"> </w:t>
            </w:r>
          </w:p>
          <w:p w14:paraId="3ED4D744" w14:textId="77777777" w:rsidR="00A64F4A" w:rsidRPr="00A7198B" w:rsidRDefault="00A64F4A" w:rsidP="00A64F4A">
            <w:pPr>
              <w:pStyle w:val="ListParagraph"/>
              <w:numPr>
                <w:ilvl w:val="0"/>
                <w:numId w:val="21"/>
              </w:numPr>
            </w:pPr>
            <w:r w:rsidRPr="00617425">
              <w:t>The user must have an active membership.</w:t>
            </w:r>
          </w:p>
        </w:tc>
      </w:tr>
      <w:tr w:rsidR="00A64F4A" w14:paraId="57E20B1C" w14:textId="77777777" w:rsidTr="00EB304B">
        <w:tc>
          <w:tcPr>
            <w:tcW w:w="9350" w:type="dxa"/>
          </w:tcPr>
          <w:p w14:paraId="3BB7DAFE" w14:textId="77777777" w:rsidR="00A64F4A" w:rsidRDefault="00A64F4A" w:rsidP="00EB304B">
            <w:pPr>
              <w:rPr>
                <w:b/>
                <w:bCs/>
              </w:rPr>
            </w:pPr>
            <w:r w:rsidRPr="00A7198B">
              <w:rPr>
                <w:b/>
                <w:bCs/>
              </w:rPr>
              <w:t>Normal Flow:</w:t>
            </w:r>
          </w:p>
          <w:p w14:paraId="1759124D" w14:textId="77777777" w:rsidR="00A64F4A" w:rsidRPr="00617425" w:rsidRDefault="00A64F4A" w:rsidP="00A64F4A">
            <w:pPr>
              <w:numPr>
                <w:ilvl w:val="0"/>
                <w:numId w:val="23"/>
              </w:numPr>
            </w:pPr>
            <w:r w:rsidRPr="00617425">
              <w:t>Admin logs into the system.</w:t>
            </w:r>
          </w:p>
          <w:p w14:paraId="4F1FC726" w14:textId="77777777" w:rsidR="00A64F4A" w:rsidRPr="00617425" w:rsidRDefault="00A64F4A" w:rsidP="00A64F4A">
            <w:pPr>
              <w:numPr>
                <w:ilvl w:val="0"/>
                <w:numId w:val="23"/>
              </w:numPr>
            </w:pPr>
            <w:proofErr w:type="gramStart"/>
            <w:r w:rsidRPr="00617425">
              <w:t>Navigates to</w:t>
            </w:r>
            <w:proofErr w:type="gramEnd"/>
            <w:r w:rsidRPr="00617425">
              <w:t xml:space="preserve"> the request approval section.</w:t>
            </w:r>
          </w:p>
          <w:p w14:paraId="1127D8F8" w14:textId="77777777" w:rsidR="00A64F4A" w:rsidRPr="00617425" w:rsidRDefault="00A64F4A" w:rsidP="00A64F4A">
            <w:pPr>
              <w:numPr>
                <w:ilvl w:val="0"/>
                <w:numId w:val="23"/>
              </w:numPr>
            </w:pPr>
            <w:r w:rsidRPr="00617425">
              <w:t>Reviews pending borrow requests.</w:t>
            </w:r>
          </w:p>
          <w:p w14:paraId="40BB659B" w14:textId="77777777" w:rsidR="00A64F4A" w:rsidRPr="00617425" w:rsidRDefault="00A64F4A" w:rsidP="00A64F4A">
            <w:pPr>
              <w:numPr>
                <w:ilvl w:val="0"/>
                <w:numId w:val="23"/>
              </w:numPr>
            </w:pPr>
            <w:r w:rsidRPr="00617425">
              <w:t>Approves or denies the request.</w:t>
            </w:r>
          </w:p>
          <w:p w14:paraId="7035B808" w14:textId="77777777" w:rsidR="00A64F4A" w:rsidRPr="00A7198B" w:rsidRDefault="00A64F4A" w:rsidP="00A64F4A">
            <w:pPr>
              <w:numPr>
                <w:ilvl w:val="0"/>
                <w:numId w:val="23"/>
              </w:numPr>
            </w:pPr>
            <w:r w:rsidRPr="00617425">
              <w:t>System updates book status accordingly</w:t>
            </w:r>
          </w:p>
        </w:tc>
      </w:tr>
      <w:tr w:rsidR="00A64F4A" w14:paraId="0C9FBD0B" w14:textId="77777777" w:rsidTr="00EB304B">
        <w:tc>
          <w:tcPr>
            <w:tcW w:w="9350" w:type="dxa"/>
          </w:tcPr>
          <w:p w14:paraId="15D102EC" w14:textId="77777777" w:rsidR="00A64F4A" w:rsidRPr="00A7198B" w:rsidRDefault="00A64F4A" w:rsidP="00EB304B">
            <w:pPr>
              <w:rPr>
                <w:b/>
                <w:bCs/>
              </w:rPr>
            </w:pPr>
            <w:r w:rsidRPr="00A7198B">
              <w:rPr>
                <w:b/>
                <w:bCs/>
              </w:rPr>
              <w:t>Postconditions:</w:t>
            </w:r>
          </w:p>
          <w:p w14:paraId="0E69D1BB" w14:textId="77777777" w:rsidR="00A64F4A" w:rsidRPr="00A7198B" w:rsidRDefault="00A64F4A" w:rsidP="00A64F4A">
            <w:pPr>
              <w:numPr>
                <w:ilvl w:val="0"/>
                <w:numId w:val="18"/>
              </w:numPr>
            </w:pPr>
            <w:r w:rsidRPr="00617425">
              <w:lastRenderedPageBreak/>
              <w:t>The book is either assigned or remains available</w:t>
            </w:r>
          </w:p>
        </w:tc>
      </w:tr>
    </w:tbl>
    <w:p w14:paraId="6971A54B" w14:textId="4948F23A" w:rsidR="00A64F4A" w:rsidRPr="00617425" w:rsidRDefault="0022408A" w:rsidP="0022408A">
      <w:pPr>
        <w:pStyle w:val="Heading4"/>
      </w:pPr>
      <w:r>
        <w:lastRenderedPageBreak/>
        <w:t xml:space="preserve">5.6 </w:t>
      </w:r>
      <w:r w:rsidR="00A64F4A" w:rsidRPr="00617425">
        <w:t>Report Generation</w:t>
      </w:r>
    </w:p>
    <w:tbl>
      <w:tblPr>
        <w:tblStyle w:val="TableGrid"/>
        <w:tblW w:w="0" w:type="auto"/>
        <w:tblLook w:val="04A0" w:firstRow="1" w:lastRow="0" w:firstColumn="1" w:lastColumn="0" w:noHBand="0" w:noVBand="1"/>
      </w:tblPr>
      <w:tblGrid>
        <w:gridCol w:w="9350"/>
      </w:tblGrid>
      <w:tr w:rsidR="00A64F4A" w14:paraId="55FD7ADB" w14:textId="77777777" w:rsidTr="00EB304B">
        <w:tc>
          <w:tcPr>
            <w:tcW w:w="9350" w:type="dxa"/>
          </w:tcPr>
          <w:p w14:paraId="47DF20E3" w14:textId="77777777" w:rsidR="00A64F4A" w:rsidRPr="00617425" w:rsidRDefault="00A64F4A" w:rsidP="00EB304B">
            <w:r w:rsidRPr="00A7198B">
              <w:rPr>
                <w:b/>
                <w:bCs/>
              </w:rPr>
              <w:t>Use Case Name:</w:t>
            </w:r>
            <w:r>
              <w:rPr>
                <w:b/>
                <w:bCs/>
              </w:rPr>
              <w:t xml:space="preserve"> </w:t>
            </w:r>
            <w:r w:rsidRPr="00617425">
              <w:rPr>
                <w:b/>
                <w:bCs/>
              </w:rPr>
              <w:t>Report Generation</w:t>
            </w:r>
            <w:r>
              <w:t xml:space="preserve">                                             </w:t>
            </w:r>
            <w:r w:rsidRPr="00A7198B">
              <w:rPr>
                <w:b/>
                <w:bCs/>
              </w:rPr>
              <w:t>ID:</w:t>
            </w:r>
            <w:r w:rsidRPr="00A7198B">
              <w:t xml:space="preserve"> UC</w:t>
            </w:r>
            <w:r>
              <w:t xml:space="preserve">-6        </w:t>
            </w:r>
            <w:r w:rsidRPr="00A7198B">
              <w:rPr>
                <w:b/>
                <w:bCs/>
              </w:rPr>
              <w:t>Priority:</w:t>
            </w:r>
            <w:r w:rsidRPr="00A7198B">
              <w:t xml:space="preserve"> </w:t>
            </w:r>
            <w:r w:rsidRPr="00617425">
              <w:t>Medium</w:t>
            </w:r>
          </w:p>
        </w:tc>
      </w:tr>
      <w:tr w:rsidR="00A64F4A" w14:paraId="71A74725" w14:textId="77777777" w:rsidTr="00EB304B">
        <w:tc>
          <w:tcPr>
            <w:tcW w:w="9350" w:type="dxa"/>
          </w:tcPr>
          <w:p w14:paraId="785F0DF4" w14:textId="77777777" w:rsidR="00A64F4A" w:rsidRDefault="00A64F4A" w:rsidP="00EB304B">
            <w:pPr>
              <w:tabs>
                <w:tab w:val="left" w:pos="1578"/>
              </w:tabs>
            </w:pPr>
            <w:r w:rsidRPr="00A7198B">
              <w:rPr>
                <w:b/>
                <w:bCs/>
              </w:rPr>
              <w:t>Actor:</w:t>
            </w:r>
            <w:r w:rsidRPr="00A7198B">
              <w:t xml:space="preserve"> </w:t>
            </w:r>
            <w:r w:rsidRPr="00617425">
              <w:t>Admin</w:t>
            </w:r>
          </w:p>
        </w:tc>
      </w:tr>
      <w:tr w:rsidR="00A64F4A" w14:paraId="61F5FB59" w14:textId="77777777" w:rsidTr="00EB304B">
        <w:tc>
          <w:tcPr>
            <w:tcW w:w="9350" w:type="dxa"/>
          </w:tcPr>
          <w:p w14:paraId="396139DF" w14:textId="77777777" w:rsidR="00A64F4A" w:rsidRDefault="00A64F4A" w:rsidP="00EB304B">
            <w:pPr>
              <w:tabs>
                <w:tab w:val="left" w:pos="1715"/>
              </w:tabs>
            </w:pPr>
            <w:r w:rsidRPr="00A7198B">
              <w:rPr>
                <w:b/>
                <w:bCs/>
              </w:rPr>
              <w:t>Description:</w:t>
            </w:r>
            <w:r w:rsidRPr="00A7198B">
              <w:t xml:space="preserve"> </w:t>
            </w:r>
            <w:r w:rsidRPr="00617425">
              <w:t>Generates reports on book borrowings and returns.</w:t>
            </w:r>
          </w:p>
        </w:tc>
      </w:tr>
      <w:tr w:rsidR="00A64F4A" w14:paraId="2291F0DA" w14:textId="77777777" w:rsidTr="00EB304B">
        <w:tc>
          <w:tcPr>
            <w:tcW w:w="9350" w:type="dxa"/>
          </w:tcPr>
          <w:p w14:paraId="34B86F48" w14:textId="77777777" w:rsidR="00A64F4A" w:rsidRDefault="00A64F4A" w:rsidP="00EB304B">
            <w:r w:rsidRPr="00A7198B">
              <w:rPr>
                <w:b/>
                <w:bCs/>
              </w:rPr>
              <w:t>Trigger:</w:t>
            </w:r>
            <w:r w:rsidRPr="00A7198B">
              <w:t xml:space="preserve"> </w:t>
            </w:r>
            <w:r w:rsidRPr="00617425">
              <w:t>Admin requests a report.</w:t>
            </w:r>
          </w:p>
        </w:tc>
      </w:tr>
      <w:tr w:rsidR="00A64F4A" w14:paraId="05B995F5" w14:textId="77777777" w:rsidTr="00EB304B">
        <w:tc>
          <w:tcPr>
            <w:tcW w:w="9350" w:type="dxa"/>
          </w:tcPr>
          <w:p w14:paraId="53D1B0EA" w14:textId="77777777" w:rsidR="00A64F4A" w:rsidRDefault="00A64F4A" w:rsidP="00EB304B">
            <w:pPr>
              <w:rPr>
                <w:rFonts w:ascii="Times New Roman" w:eastAsia="Times New Roman" w:hAnsi="Times New Roman" w:cs="Times New Roman"/>
                <w:kern w:val="0"/>
                <w14:ligatures w14:val="none"/>
              </w:rPr>
            </w:pPr>
            <w:r w:rsidRPr="00A7198B">
              <w:rPr>
                <w:b/>
                <w:bCs/>
              </w:rPr>
              <w:t>Preconditions:</w:t>
            </w:r>
            <w:r w:rsidRPr="00A7198B">
              <w:rPr>
                <w:rFonts w:ascii="Times New Roman" w:eastAsia="Times New Roman" w:hAnsi="Times New Roman" w:cs="Times New Roman"/>
                <w:kern w:val="0"/>
                <w14:ligatures w14:val="none"/>
              </w:rPr>
              <w:t xml:space="preserve"> </w:t>
            </w:r>
          </w:p>
          <w:p w14:paraId="2E7CD30E" w14:textId="77777777" w:rsidR="00A64F4A" w:rsidRPr="00A7198B" w:rsidRDefault="00A64F4A" w:rsidP="00A64F4A">
            <w:pPr>
              <w:pStyle w:val="ListParagraph"/>
              <w:numPr>
                <w:ilvl w:val="0"/>
                <w:numId w:val="21"/>
              </w:numPr>
            </w:pPr>
            <w:r w:rsidRPr="00617425">
              <w:t>The system has sufficient data.</w:t>
            </w:r>
          </w:p>
        </w:tc>
      </w:tr>
      <w:tr w:rsidR="00A64F4A" w14:paraId="4F1F4218" w14:textId="77777777" w:rsidTr="00EB304B">
        <w:tc>
          <w:tcPr>
            <w:tcW w:w="9350" w:type="dxa"/>
          </w:tcPr>
          <w:p w14:paraId="3BBA91A0" w14:textId="77777777" w:rsidR="00A64F4A" w:rsidRDefault="00A64F4A" w:rsidP="00EB304B">
            <w:pPr>
              <w:rPr>
                <w:b/>
                <w:bCs/>
              </w:rPr>
            </w:pPr>
            <w:r w:rsidRPr="00A7198B">
              <w:rPr>
                <w:b/>
                <w:bCs/>
              </w:rPr>
              <w:t>Normal Flow:</w:t>
            </w:r>
          </w:p>
          <w:p w14:paraId="7F7174BF" w14:textId="77777777" w:rsidR="00A64F4A" w:rsidRPr="00617425" w:rsidRDefault="00A64F4A" w:rsidP="00A64F4A">
            <w:pPr>
              <w:numPr>
                <w:ilvl w:val="0"/>
                <w:numId w:val="24"/>
              </w:numPr>
            </w:pPr>
            <w:r w:rsidRPr="00617425">
              <w:t>Admin logs into the system.</w:t>
            </w:r>
          </w:p>
          <w:p w14:paraId="3E98CA7C" w14:textId="77777777" w:rsidR="00A64F4A" w:rsidRPr="00617425" w:rsidRDefault="00A64F4A" w:rsidP="00A64F4A">
            <w:pPr>
              <w:numPr>
                <w:ilvl w:val="0"/>
                <w:numId w:val="24"/>
              </w:numPr>
            </w:pPr>
            <w:r w:rsidRPr="00617425">
              <w:t>Selects the report type (borrowed books, overdue books, user activity).</w:t>
            </w:r>
          </w:p>
          <w:p w14:paraId="069CBDB5" w14:textId="77777777" w:rsidR="00A64F4A" w:rsidRPr="00617425" w:rsidRDefault="00A64F4A" w:rsidP="00A64F4A">
            <w:pPr>
              <w:numPr>
                <w:ilvl w:val="0"/>
                <w:numId w:val="24"/>
              </w:numPr>
            </w:pPr>
            <w:r w:rsidRPr="00617425">
              <w:t>The system fetches relevant data.</w:t>
            </w:r>
          </w:p>
          <w:p w14:paraId="4626873E" w14:textId="77777777" w:rsidR="00A64F4A" w:rsidRPr="00A7198B" w:rsidRDefault="00A64F4A" w:rsidP="00A64F4A">
            <w:pPr>
              <w:numPr>
                <w:ilvl w:val="0"/>
                <w:numId w:val="24"/>
              </w:numPr>
            </w:pPr>
            <w:r w:rsidRPr="00617425">
              <w:t>Report is generated and available for download.</w:t>
            </w:r>
          </w:p>
        </w:tc>
      </w:tr>
      <w:tr w:rsidR="00A64F4A" w14:paraId="5CF7232E" w14:textId="77777777" w:rsidTr="00EB304B">
        <w:tc>
          <w:tcPr>
            <w:tcW w:w="9350" w:type="dxa"/>
          </w:tcPr>
          <w:p w14:paraId="7D37741F" w14:textId="77777777" w:rsidR="00A64F4A" w:rsidRPr="00A7198B" w:rsidRDefault="00A64F4A" w:rsidP="00EB304B">
            <w:pPr>
              <w:rPr>
                <w:b/>
                <w:bCs/>
              </w:rPr>
            </w:pPr>
            <w:r w:rsidRPr="00A7198B">
              <w:rPr>
                <w:b/>
                <w:bCs/>
              </w:rPr>
              <w:t>Postconditions:</w:t>
            </w:r>
          </w:p>
          <w:p w14:paraId="536ECE8F" w14:textId="77777777" w:rsidR="00A64F4A" w:rsidRPr="00A7198B" w:rsidRDefault="00A64F4A" w:rsidP="00A64F4A">
            <w:pPr>
              <w:numPr>
                <w:ilvl w:val="0"/>
                <w:numId w:val="18"/>
              </w:numPr>
            </w:pPr>
            <w:r w:rsidRPr="00617425">
              <w:t>Reports are generated and stored for reference.</w:t>
            </w:r>
          </w:p>
        </w:tc>
      </w:tr>
    </w:tbl>
    <w:p w14:paraId="100D96BF" w14:textId="77777777" w:rsidR="00A64F4A" w:rsidRDefault="00A64F4A" w:rsidP="00A64F4A"/>
    <w:p w14:paraId="3277832D" w14:textId="597E03A0" w:rsidR="0022408A" w:rsidRDefault="0022408A" w:rsidP="0022408A">
      <w:pPr>
        <w:pStyle w:val="Heading3"/>
      </w:pPr>
      <w:bookmarkStart w:id="5" w:name="_Toc192177723"/>
      <w:r>
        <w:t>6. Context Level</w:t>
      </w:r>
      <w:bookmarkEnd w:id="5"/>
      <w:r>
        <w:t xml:space="preserve"> </w:t>
      </w:r>
    </w:p>
    <w:p w14:paraId="597AA8DB" w14:textId="30948C58" w:rsidR="00A64F4A" w:rsidRDefault="0022408A" w:rsidP="00F427F1">
      <w:r>
        <w:rPr>
          <w:rFonts w:ascii="Arial" w:hAnsi="Arial" w:cs="Arial"/>
          <w:noProof/>
          <w:color w:val="000000"/>
          <w:sz w:val="22"/>
          <w:szCs w:val="22"/>
          <w:bdr w:val="none" w:sz="0" w:space="0" w:color="auto" w:frame="1"/>
        </w:rPr>
        <w:drawing>
          <wp:inline distT="0" distB="0" distL="0" distR="0" wp14:anchorId="4DD8CA3C" wp14:editId="4E999F71">
            <wp:extent cx="5943600" cy="1891030"/>
            <wp:effectExtent l="0" t="0" r="0" b="0"/>
            <wp:docPr id="1877009319" name="Picture 2" descr="A diagram of a library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9319" name="Picture 2" descr="A diagram of a library management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p>
    <w:p w14:paraId="708BCA69" w14:textId="77777777" w:rsidR="0022408A" w:rsidRDefault="0022408A" w:rsidP="00F427F1"/>
    <w:p w14:paraId="7F7E77B3" w14:textId="77777777" w:rsidR="0022408A" w:rsidRDefault="0022408A" w:rsidP="00F427F1"/>
    <w:p w14:paraId="2347DC48" w14:textId="77777777" w:rsidR="0022408A" w:rsidRDefault="0022408A" w:rsidP="00F427F1"/>
    <w:p w14:paraId="5923A332" w14:textId="77777777" w:rsidR="0022408A" w:rsidRDefault="0022408A" w:rsidP="00F427F1"/>
    <w:p w14:paraId="37DDCC9A" w14:textId="77777777" w:rsidR="0022408A" w:rsidRDefault="0022408A" w:rsidP="00F427F1"/>
    <w:p w14:paraId="1E83060C" w14:textId="77777777" w:rsidR="0022408A" w:rsidRDefault="0022408A" w:rsidP="00F427F1"/>
    <w:p w14:paraId="408A5D10" w14:textId="77777777" w:rsidR="0022408A" w:rsidRDefault="0022408A" w:rsidP="00F427F1"/>
    <w:p w14:paraId="62EF2736" w14:textId="77777777" w:rsidR="0022408A" w:rsidRDefault="0022408A" w:rsidP="00F427F1"/>
    <w:p w14:paraId="656696C9" w14:textId="75304582" w:rsidR="0022408A" w:rsidRDefault="0022408A" w:rsidP="0022408A">
      <w:pPr>
        <w:pStyle w:val="Heading4"/>
      </w:pPr>
      <w:r>
        <w:lastRenderedPageBreak/>
        <w:t>6.1 Level 0 DFD</w:t>
      </w:r>
    </w:p>
    <w:p w14:paraId="35FE1F7F" w14:textId="173023A2" w:rsidR="0022408A" w:rsidRDefault="0022408A" w:rsidP="00F427F1">
      <w:r>
        <w:rPr>
          <w:rFonts w:ascii="Arial" w:hAnsi="Arial" w:cs="Arial"/>
          <w:noProof/>
          <w:color w:val="000000"/>
          <w:sz w:val="22"/>
          <w:szCs w:val="22"/>
          <w:bdr w:val="none" w:sz="0" w:space="0" w:color="auto" w:frame="1"/>
        </w:rPr>
        <w:drawing>
          <wp:inline distT="0" distB="0" distL="0" distR="0" wp14:anchorId="2CD3BD9E" wp14:editId="034B1E4D">
            <wp:extent cx="5943600" cy="4370584"/>
            <wp:effectExtent l="0" t="0" r="0" b="0"/>
            <wp:docPr id="35582235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2359" name="Picture 1" descr="A diagram of a software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70584"/>
                    </a:xfrm>
                    <a:prstGeom prst="rect">
                      <a:avLst/>
                    </a:prstGeom>
                    <a:noFill/>
                    <a:ln>
                      <a:noFill/>
                    </a:ln>
                  </pic:spPr>
                </pic:pic>
              </a:graphicData>
            </a:graphic>
          </wp:inline>
        </w:drawing>
      </w:r>
    </w:p>
    <w:p w14:paraId="763525D1" w14:textId="77777777" w:rsidR="0022408A" w:rsidRDefault="0022408A" w:rsidP="00F427F1"/>
    <w:p w14:paraId="4B1FFAC2" w14:textId="77777777" w:rsidR="0022408A" w:rsidRDefault="0022408A" w:rsidP="00F427F1"/>
    <w:p w14:paraId="24EFCB0B" w14:textId="77777777" w:rsidR="0022408A" w:rsidRDefault="0022408A" w:rsidP="00F427F1"/>
    <w:p w14:paraId="0EDEA990" w14:textId="77777777" w:rsidR="0022408A" w:rsidRDefault="0022408A" w:rsidP="00F427F1"/>
    <w:p w14:paraId="354D4135" w14:textId="77777777" w:rsidR="0022408A" w:rsidRDefault="0022408A" w:rsidP="00F427F1"/>
    <w:p w14:paraId="6A56A786" w14:textId="77777777" w:rsidR="0022408A" w:rsidRDefault="0022408A" w:rsidP="00F427F1"/>
    <w:p w14:paraId="6F5114D7" w14:textId="77777777" w:rsidR="0022408A" w:rsidRDefault="0022408A" w:rsidP="00F427F1"/>
    <w:p w14:paraId="5D9387D8" w14:textId="77777777" w:rsidR="0022408A" w:rsidRDefault="0022408A" w:rsidP="00F427F1"/>
    <w:p w14:paraId="4EF6CC9E" w14:textId="77777777" w:rsidR="0022408A" w:rsidRDefault="0022408A" w:rsidP="00F427F1"/>
    <w:p w14:paraId="4E28916A" w14:textId="77777777" w:rsidR="0022408A" w:rsidRDefault="0022408A" w:rsidP="00F427F1"/>
    <w:p w14:paraId="399B3E85" w14:textId="77777777" w:rsidR="0022408A" w:rsidRDefault="0022408A" w:rsidP="00F427F1"/>
    <w:p w14:paraId="118EDB3D" w14:textId="525DF168" w:rsidR="0022408A" w:rsidRDefault="0022408A" w:rsidP="0022408A">
      <w:pPr>
        <w:pStyle w:val="Heading3"/>
      </w:pPr>
      <w:bookmarkStart w:id="6" w:name="_Toc192177724"/>
      <w:r>
        <w:lastRenderedPageBreak/>
        <w:t>7. Task list</w:t>
      </w:r>
      <w:bookmarkEnd w:id="6"/>
    </w:p>
    <w:p w14:paraId="10E40977" w14:textId="2D8BAC6A" w:rsidR="00D51F4B" w:rsidRDefault="0022408A">
      <w:r>
        <w:rPr>
          <w:noProof/>
        </w:rPr>
        <w:drawing>
          <wp:inline distT="0" distB="0" distL="0" distR="0" wp14:anchorId="6E6DA263" wp14:editId="57E2BCA3">
            <wp:extent cx="3498215" cy="2200910"/>
            <wp:effectExtent l="0" t="0" r="6985" b="8890"/>
            <wp:docPr id="1385359332" name="Picture 13853593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r="44308"/>
                    <a:stretch/>
                  </pic:blipFill>
                  <pic:spPr bwMode="auto">
                    <a:xfrm>
                      <a:off x="0" y="0"/>
                      <a:ext cx="3498215" cy="22009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9F5393" wp14:editId="36D81A66">
            <wp:extent cx="3498215" cy="2973705"/>
            <wp:effectExtent l="0" t="0" r="6985" b="0"/>
            <wp:docPr id="306989511" name="Picture 3069895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r="41331" b="6896"/>
                    <a:stretch/>
                  </pic:blipFill>
                  <pic:spPr bwMode="auto">
                    <a:xfrm>
                      <a:off x="0" y="0"/>
                      <a:ext cx="3498215" cy="2973705"/>
                    </a:xfrm>
                    <a:prstGeom prst="rect">
                      <a:avLst/>
                    </a:prstGeom>
                    <a:ln>
                      <a:noFill/>
                    </a:ln>
                    <a:extLst>
                      <a:ext uri="{53640926-AAD7-44D8-BBD7-CCE9431645EC}">
                        <a14:shadowObscured xmlns:a14="http://schemas.microsoft.com/office/drawing/2010/main"/>
                      </a:ext>
                    </a:extLst>
                  </pic:spPr>
                </pic:pic>
              </a:graphicData>
            </a:graphic>
          </wp:inline>
        </w:drawing>
      </w:r>
    </w:p>
    <w:p w14:paraId="14140142" w14:textId="77777777" w:rsidR="0022408A" w:rsidRDefault="0022408A">
      <w:pPr>
        <w:rPr>
          <w:b/>
          <w:bCs/>
        </w:rPr>
      </w:pPr>
    </w:p>
    <w:p w14:paraId="15C42595" w14:textId="77777777" w:rsidR="0022408A" w:rsidRDefault="0022408A">
      <w:pPr>
        <w:rPr>
          <w:b/>
          <w:bCs/>
        </w:rPr>
      </w:pPr>
    </w:p>
    <w:p w14:paraId="2A50CE75" w14:textId="77777777" w:rsidR="0022408A" w:rsidRDefault="0022408A">
      <w:pPr>
        <w:rPr>
          <w:b/>
          <w:bCs/>
        </w:rPr>
      </w:pPr>
    </w:p>
    <w:p w14:paraId="096E4E35" w14:textId="77777777" w:rsidR="0022408A" w:rsidRDefault="0022408A">
      <w:pPr>
        <w:rPr>
          <w:b/>
          <w:bCs/>
        </w:rPr>
      </w:pPr>
    </w:p>
    <w:p w14:paraId="0B9924F4" w14:textId="77777777" w:rsidR="0022408A" w:rsidRDefault="0022408A">
      <w:pPr>
        <w:rPr>
          <w:b/>
          <w:bCs/>
        </w:rPr>
      </w:pPr>
    </w:p>
    <w:p w14:paraId="5392808D" w14:textId="77777777" w:rsidR="0022408A" w:rsidRDefault="0022408A">
      <w:pPr>
        <w:rPr>
          <w:b/>
          <w:bCs/>
        </w:rPr>
      </w:pPr>
    </w:p>
    <w:p w14:paraId="4A12D0C2" w14:textId="77777777" w:rsidR="0022408A" w:rsidRDefault="0022408A">
      <w:pPr>
        <w:rPr>
          <w:b/>
          <w:bCs/>
        </w:rPr>
      </w:pPr>
    </w:p>
    <w:p w14:paraId="6275B674" w14:textId="77777777" w:rsidR="0022408A" w:rsidRDefault="0022408A"/>
    <w:p w14:paraId="2CE96251" w14:textId="79030C47" w:rsidR="0022408A" w:rsidRDefault="0022408A" w:rsidP="0022408A">
      <w:pPr>
        <w:pStyle w:val="Heading3"/>
      </w:pPr>
      <w:bookmarkStart w:id="7" w:name="_Toc192177725"/>
      <w:r>
        <w:lastRenderedPageBreak/>
        <w:t>8. Critical Path:</w:t>
      </w:r>
      <w:bookmarkEnd w:id="7"/>
    </w:p>
    <w:p w14:paraId="71B4041D" w14:textId="76ECAFFB" w:rsidR="0022408A" w:rsidRDefault="0022408A">
      <w:r>
        <w:rPr>
          <w:noProof/>
        </w:rPr>
        <w:drawing>
          <wp:anchor distT="0" distB="0" distL="114300" distR="114300" simplePos="0" relativeHeight="251658240" behindDoc="1" locked="0" layoutInCell="1" allowOverlap="1" wp14:anchorId="37F3DE77" wp14:editId="65F73615">
            <wp:simplePos x="0" y="0"/>
            <wp:positionH relativeFrom="column">
              <wp:posOffset>0</wp:posOffset>
            </wp:positionH>
            <wp:positionV relativeFrom="paragraph">
              <wp:posOffset>3013876</wp:posOffset>
            </wp:positionV>
            <wp:extent cx="6281420" cy="2200910"/>
            <wp:effectExtent l="0" t="0" r="5080" b="8890"/>
            <wp:wrapTight wrapText="bothSides">
              <wp:wrapPolygon edited="0">
                <wp:start x="0" y="0"/>
                <wp:lineTo x="0" y="21500"/>
                <wp:lineTo x="21552" y="21500"/>
                <wp:lineTo x="21552" y="0"/>
                <wp:lineTo x="0" y="0"/>
              </wp:wrapPolygon>
            </wp:wrapTight>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1420" cy="2200910"/>
                    </a:xfrm>
                    <a:prstGeom prst="rect">
                      <a:avLst/>
                    </a:prstGeom>
                  </pic:spPr>
                </pic:pic>
              </a:graphicData>
            </a:graphic>
          </wp:anchor>
        </w:drawing>
      </w:r>
      <w:r>
        <w:rPr>
          <w:noProof/>
        </w:rPr>
        <w:drawing>
          <wp:inline distT="0" distB="0" distL="0" distR="0" wp14:anchorId="67826160" wp14:editId="4D6CE76E">
            <wp:extent cx="5943600" cy="2963889"/>
            <wp:effectExtent l="0" t="0" r="0" b="825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b="6896"/>
                    <a:stretch/>
                  </pic:blipFill>
                  <pic:spPr bwMode="auto">
                    <a:xfrm>
                      <a:off x="0" y="0"/>
                      <a:ext cx="5943600" cy="2963889"/>
                    </a:xfrm>
                    <a:prstGeom prst="rect">
                      <a:avLst/>
                    </a:prstGeom>
                    <a:ln>
                      <a:noFill/>
                    </a:ln>
                    <a:extLst>
                      <a:ext uri="{53640926-AAD7-44D8-BBD7-CCE9431645EC}">
                        <a14:shadowObscured xmlns:a14="http://schemas.microsoft.com/office/drawing/2010/main"/>
                      </a:ext>
                    </a:extLst>
                  </pic:spPr>
                </pic:pic>
              </a:graphicData>
            </a:graphic>
          </wp:inline>
        </w:drawing>
      </w:r>
    </w:p>
    <w:p w14:paraId="17CD6CA0" w14:textId="14074B9E" w:rsidR="0022408A" w:rsidRDefault="0022408A"/>
    <w:p w14:paraId="0E69B0E1" w14:textId="0E488872" w:rsidR="002A31F6" w:rsidRDefault="002A31F6" w:rsidP="002A31F6">
      <w:pPr>
        <w:pStyle w:val="Heading3"/>
      </w:pPr>
      <w:bookmarkStart w:id="8" w:name="_Toc192177726"/>
      <w:r>
        <w:lastRenderedPageBreak/>
        <w:t>9.0 ERD</w:t>
      </w:r>
      <w:bookmarkEnd w:id="8"/>
    </w:p>
    <w:p w14:paraId="30A79478" w14:textId="3957566B" w:rsidR="002A31F6" w:rsidRDefault="00030D05">
      <w:r>
        <w:rPr>
          <w:rFonts w:ascii="Arial" w:hAnsi="Arial" w:cs="Arial"/>
          <w:noProof/>
          <w:color w:val="000000"/>
          <w:sz w:val="22"/>
          <w:szCs w:val="22"/>
          <w:bdr w:val="none" w:sz="0" w:space="0" w:color="auto" w:frame="1"/>
        </w:rPr>
        <w:drawing>
          <wp:inline distT="0" distB="0" distL="0" distR="0" wp14:anchorId="63D9AFF1" wp14:editId="6F86A2BC">
            <wp:extent cx="5943600" cy="2552700"/>
            <wp:effectExtent l="0" t="0" r="0" b="0"/>
            <wp:docPr id="20242907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0718" name="Picture 1"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CA9F854" w14:textId="77777777" w:rsidR="002A31F6" w:rsidRDefault="002A31F6"/>
    <w:p w14:paraId="0144488F" w14:textId="77777777" w:rsidR="002A31F6" w:rsidRDefault="002A31F6"/>
    <w:p w14:paraId="28869CC1" w14:textId="2EE9A0E2" w:rsidR="002A31F6" w:rsidRDefault="002A31F6" w:rsidP="002A31F6">
      <w:pPr>
        <w:pStyle w:val="Heading3"/>
      </w:pPr>
      <w:bookmarkStart w:id="9" w:name="_Toc192177727"/>
      <w:r>
        <w:t>10.0 Screen Designs</w:t>
      </w:r>
      <w:bookmarkEnd w:id="9"/>
    </w:p>
    <w:p w14:paraId="3FE7EECC" w14:textId="5BB4FB3D" w:rsidR="002A31F6" w:rsidRPr="002A31F6" w:rsidRDefault="002A31F6" w:rsidP="002A31F6">
      <w:pPr>
        <w:rPr>
          <w:b/>
          <w:bCs/>
        </w:rPr>
      </w:pPr>
      <w:r w:rsidRPr="002A31F6">
        <w:rPr>
          <w:b/>
          <w:bCs/>
        </w:rPr>
        <w:t>Login Screen</w:t>
      </w:r>
    </w:p>
    <w:p w14:paraId="0F1869EC" w14:textId="6B88591E" w:rsidR="002A31F6" w:rsidRDefault="002A31F6">
      <w:r>
        <w:rPr>
          <w:noProof/>
        </w:rPr>
        <w:drawing>
          <wp:inline distT="0" distB="0" distL="0" distR="0" wp14:anchorId="68CFBD05" wp14:editId="5CCD5CC5">
            <wp:extent cx="5275118" cy="3298639"/>
            <wp:effectExtent l="0" t="0" r="1905" b="0"/>
            <wp:docPr id="6998678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67877" name="Picture 1" descr="A screen 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9163" cy="3301168"/>
                    </a:xfrm>
                    <a:prstGeom prst="rect">
                      <a:avLst/>
                    </a:prstGeom>
                  </pic:spPr>
                </pic:pic>
              </a:graphicData>
            </a:graphic>
          </wp:inline>
        </w:drawing>
      </w:r>
    </w:p>
    <w:p w14:paraId="19A784DB" w14:textId="4A987209" w:rsidR="002A31F6" w:rsidRPr="002A31F6" w:rsidRDefault="002A31F6">
      <w:pPr>
        <w:rPr>
          <w:b/>
          <w:bCs/>
        </w:rPr>
      </w:pPr>
      <w:r w:rsidRPr="002A31F6">
        <w:rPr>
          <w:b/>
          <w:bCs/>
        </w:rPr>
        <w:t>Registration Screen</w:t>
      </w:r>
    </w:p>
    <w:p w14:paraId="120A4BF9" w14:textId="1FBAAE16" w:rsidR="002A31F6" w:rsidRDefault="002A31F6">
      <w:r>
        <w:rPr>
          <w:noProof/>
        </w:rPr>
        <w:lastRenderedPageBreak/>
        <w:drawing>
          <wp:inline distT="0" distB="0" distL="0" distR="0" wp14:anchorId="57B54C65" wp14:editId="37BB23A9">
            <wp:extent cx="5274945" cy="3296841"/>
            <wp:effectExtent l="0" t="0" r="1905" b="0"/>
            <wp:docPr id="1450100676" name="Picture 2" descr="A registration form in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00676" name="Picture 2" descr="A registration form in a librar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038" cy="3298774"/>
                    </a:xfrm>
                    <a:prstGeom prst="rect">
                      <a:avLst/>
                    </a:prstGeom>
                  </pic:spPr>
                </pic:pic>
              </a:graphicData>
            </a:graphic>
          </wp:inline>
        </w:drawing>
      </w:r>
    </w:p>
    <w:p w14:paraId="2373BF57" w14:textId="77777777" w:rsidR="002A31F6" w:rsidRDefault="002A31F6"/>
    <w:p w14:paraId="14E4E30E" w14:textId="733186F1" w:rsidR="002A31F6" w:rsidRPr="002A31F6" w:rsidRDefault="002A31F6">
      <w:pPr>
        <w:rPr>
          <w:b/>
          <w:bCs/>
        </w:rPr>
      </w:pPr>
      <w:r w:rsidRPr="002A31F6">
        <w:rPr>
          <w:b/>
          <w:bCs/>
        </w:rPr>
        <w:t>Book Browsing Screen</w:t>
      </w:r>
    </w:p>
    <w:p w14:paraId="7E1C703A" w14:textId="6CC5F13F" w:rsidR="002A31F6" w:rsidRDefault="002A31F6">
      <w:r>
        <w:rPr>
          <w:noProof/>
        </w:rPr>
        <w:drawing>
          <wp:inline distT="0" distB="0" distL="0" distR="0" wp14:anchorId="00C4F4F4" wp14:editId="480D0D11">
            <wp:extent cx="5462155" cy="3413847"/>
            <wp:effectExtent l="0" t="0" r="5715" b="0"/>
            <wp:docPr id="270264754" name="Picture 3" descr="A book catalog with a book shelf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4754" name="Picture 3" descr="A book catalog with a book shelf in the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8640" cy="3417900"/>
                    </a:xfrm>
                    <a:prstGeom prst="rect">
                      <a:avLst/>
                    </a:prstGeom>
                  </pic:spPr>
                </pic:pic>
              </a:graphicData>
            </a:graphic>
          </wp:inline>
        </w:drawing>
      </w:r>
    </w:p>
    <w:p w14:paraId="51437480" w14:textId="77777777" w:rsidR="002A31F6" w:rsidRDefault="002A31F6"/>
    <w:p w14:paraId="327C8112" w14:textId="77777777" w:rsidR="006347D4" w:rsidRDefault="006347D4">
      <w:pPr>
        <w:rPr>
          <w:b/>
          <w:bCs/>
        </w:rPr>
      </w:pPr>
    </w:p>
    <w:p w14:paraId="5DD193EA" w14:textId="14664547" w:rsidR="002A31F6" w:rsidRPr="002A31F6" w:rsidRDefault="002A31F6">
      <w:pPr>
        <w:rPr>
          <w:b/>
          <w:bCs/>
        </w:rPr>
      </w:pPr>
      <w:r w:rsidRPr="002A31F6">
        <w:rPr>
          <w:b/>
          <w:bCs/>
        </w:rPr>
        <w:lastRenderedPageBreak/>
        <w:t>Profile Screen</w:t>
      </w:r>
    </w:p>
    <w:p w14:paraId="6E14F73B" w14:textId="03FF515B" w:rsidR="002A31F6" w:rsidRDefault="006347D4">
      <w:r w:rsidRPr="006347D4">
        <w:drawing>
          <wp:inline distT="0" distB="0" distL="0" distR="0" wp14:anchorId="74E0B479" wp14:editId="10D16BF4">
            <wp:extent cx="5837290" cy="3666392"/>
            <wp:effectExtent l="0" t="0" r="0" b="0"/>
            <wp:docPr id="1569126613" name="Picture 1" descr="A book flying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6613" name="Picture 1" descr="A book flying in the air&#10;&#10;AI-generated content may be incorrect."/>
                    <pic:cNvPicPr/>
                  </pic:nvPicPr>
                  <pic:blipFill>
                    <a:blip r:embed="rId18"/>
                    <a:stretch>
                      <a:fillRect/>
                    </a:stretch>
                  </pic:blipFill>
                  <pic:spPr>
                    <a:xfrm>
                      <a:off x="0" y="0"/>
                      <a:ext cx="5863709" cy="3682985"/>
                    </a:xfrm>
                    <a:prstGeom prst="rect">
                      <a:avLst/>
                    </a:prstGeom>
                  </pic:spPr>
                </pic:pic>
              </a:graphicData>
            </a:graphic>
          </wp:inline>
        </w:drawing>
      </w:r>
    </w:p>
    <w:p w14:paraId="2D2AFB8C" w14:textId="6B55CDC6" w:rsidR="002A31F6" w:rsidRPr="002A31F6" w:rsidRDefault="002A31F6">
      <w:pPr>
        <w:rPr>
          <w:b/>
          <w:bCs/>
        </w:rPr>
      </w:pPr>
      <w:r w:rsidRPr="002A31F6">
        <w:rPr>
          <w:b/>
          <w:bCs/>
        </w:rPr>
        <w:t>Admin Screen</w:t>
      </w:r>
    </w:p>
    <w:p w14:paraId="054B2605" w14:textId="47A47B90" w:rsidR="002A31F6" w:rsidRDefault="006347D4">
      <w:r w:rsidRPr="006347D4">
        <w:drawing>
          <wp:inline distT="0" distB="0" distL="0" distR="0" wp14:anchorId="0C252BC4" wp14:editId="7D39AEE9">
            <wp:extent cx="5943600" cy="3732530"/>
            <wp:effectExtent l="0" t="0" r="0" b="1270"/>
            <wp:docPr id="1817275200" name="Picture 1" descr="A screenshot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5200" name="Picture 1" descr="A screenshot of a library&#10;&#10;AI-generated content may be incorrect."/>
                    <pic:cNvPicPr/>
                  </pic:nvPicPr>
                  <pic:blipFill>
                    <a:blip r:embed="rId19"/>
                    <a:stretch>
                      <a:fillRect/>
                    </a:stretch>
                  </pic:blipFill>
                  <pic:spPr>
                    <a:xfrm>
                      <a:off x="0" y="0"/>
                      <a:ext cx="5943600" cy="3732530"/>
                    </a:xfrm>
                    <a:prstGeom prst="rect">
                      <a:avLst/>
                    </a:prstGeom>
                  </pic:spPr>
                </pic:pic>
              </a:graphicData>
            </a:graphic>
          </wp:inline>
        </w:drawing>
      </w:r>
    </w:p>
    <w:p w14:paraId="6126FE49" w14:textId="7BA36F8B" w:rsidR="002A31F6" w:rsidRPr="002A31F6" w:rsidRDefault="002A31F6">
      <w:pPr>
        <w:rPr>
          <w:b/>
          <w:bCs/>
        </w:rPr>
      </w:pPr>
      <w:r w:rsidRPr="002A31F6">
        <w:rPr>
          <w:b/>
          <w:bCs/>
        </w:rPr>
        <w:lastRenderedPageBreak/>
        <w:t xml:space="preserve">Add new Book </w:t>
      </w:r>
    </w:p>
    <w:p w14:paraId="3C73E433" w14:textId="15D9F896" w:rsidR="002A31F6" w:rsidRDefault="002A31F6">
      <w:r>
        <w:rPr>
          <w:noProof/>
        </w:rPr>
        <w:drawing>
          <wp:inline distT="0" distB="0" distL="0" distR="0" wp14:anchorId="662241FF" wp14:editId="7A5CF562">
            <wp:extent cx="5536277" cy="3460173"/>
            <wp:effectExtent l="0" t="0" r="7620" b="6985"/>
            <wp:docPr id="1770351249" name="Picture 6" descr="A close-up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1249" name="Picture 6" descr="A close-up of a book sto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6964" cy="3460602"/>
                    </a:xfrm>
                    <a:prstGeom prst="rect">
                      <a:avLst/>
                    </a:prstGeom>
                  </pic:spPr>
                </pic:pic>
              </a:graphicData>
            </a:graphic>
          </wp:inline>
        </w:drawing>
      </w:r>
    </w:p>
    <w:p w14:paraId="203A2DF4" w14:textId="426504C8" w:rsidR="002A31F6" w:rsidRPr="002A31F6" w:rsidRDefault="002A31F6">
      <w:pPr>
        <w:rPr>
          <w:b/>
          <w:bCs/>
        </w:rPr>
      </w:pPr>
      <w:r w:rsidRPr="002A31F6">
        <w:rPr>
          <w:b/>
          <w:bCs/>
        </w:rPr>
        <w:t>Admin Approval for books screen</w:t>
      </w:r>
    </w:p>
    <w:p w14:paraId="649E722E" w14:textId="3200E608" w:rsidR="002A31F6" w:rsidRDefault="006347D4">
      <w:r w:rsidRPr="006347D4">
        <w:drawing>
          <wp:inline distT="0" distB="0" distL="0" distR="0" wp14:anchorId="678581DE" wp14:editId="59BE78D4">
            <wp:extent cx="5526807" cy="3460750"/>
            <wp:effectExtent l="0" t="0" r="0" b="6350"/>
            <wp:docPr id="1043319041" name="Picture 1" descr="A screenshot of a book reques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9041" name="Picture 1" descr="A screenshot of a book request list&#10;&#10;AI-generated content may be incorrect."/>
                    <pic:cNvPicPr/>
                  </pic:nvPicPr>
                  <pic:blipFill>
                    <a:blip r:embed="rId21"/>
                    <a:stretch>
                      <a:fillRect/>
                    </a:stretch>
                  </pic:blipFill>
                  <pic:spPr>
                    <a:xfrm>
                      <a:off x="0" y="0"/>
                      <a:ext cx="5535107" cy="3465947"/>
                    </a:xfrm>
                    <a:prstGeom prst="rect">
                      <a:avLst/>
                    </a:prstGeom>
                  </pic:spPr>
                </pic:pic>
              </a:graphicData>
            </a:graphic>
          </wp:inline>
        </w:drawing>
      </w:r>
    </w:p>
    <w:p w14:paraId="37825B27" w14:textId="77777777" w:rsidR="006347D4" w:rsidRDefault="006347D4">
      <w:pPr>
        <w:rPr>
          <w:b/>
          <w:bCs/>
        </w:rPr>
      </w:pPr>
    </w:p>
    <w:p w14:paraId="28196FB7" w14:textId="7B2E3A5F" w:rsidR="002A31F6" w:rsidRPr="002A31F6" w:rsidRDefault="002A31F6">
      <w:pPr>
        <w:rPr>
          <w:b/>
          <w:bCs/>
        </w:rPr>
      </w:pPr>
      <w:r w:rsidRPr="002A31F6">
        <w:rPr>
          <w:b/>
          <w:bCs/>
        </w:rPr>
        <w:lastRenderedPageBreak/>
        <w:t>Library Book Screen</w:t>
      </w:r>
    </w:p>
    <w:p w14:paraId="015881B5" w14:textId="69B46C7D" w:rsidR="002A31F6" w:rsidRDefault="006347D4">
      <w:r w:rsidRPr="006347D4">
        <w:drawing>
          <wp:inline distT="0" distB="0" distL="0" distR="0" wp14:anchorId="49B2E33B" wp14:editId="339456A9">
            <wp:extent cx="5943600" cy="3728085"/>
            <wp:effectExtent l="0" t="0" r="0" b="5715"/>
            <wp:docPr id="27292793" name="Picture 1" descr="A screenshot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793" name="Picture 1" descr="A screenshot of a library&#10;&#10;AI-generated content may be incorrect."/>
                    <pic:cNvPicPr/>
                  </pic:nvPicPr>
                  <pic:blipFill>
                    <a:blip r:embed="rId22"/>
                    <a:stretch>
                      <a:fillRect/>
                    </a:stretch>
                  </pic:blipFill>
                  <pic:spPr>
                    <a:xfrm>
                      <a:off x="0" y="0"/>
                      <a:ext cx="5943600" cy="3728085"/>
                    </a:xfrm>
                    <a:prstGeom prst="rect">
                      <a:avLst/>
                    </a:prstGeom>
                  </pic:spPr>
                </pic:pic>
              </a:graphicData>
            </a:graphic>
          </wp:inline>
        </w:drawing>
      </w:r>
    </w:p>
    <w:p w14:paraId="3DADD02C" w14:textId="77777777" w:rsidR="002A31F6" w:rsidRDefault="002A31F6" w:rsidP="0022408A">
      <w:pPr>
        <w:rPr>
          <w:rStyle w:val="Heading3Char"/>
          <w:b/>
          <w:bCs/>
        </w:rPr>
      </w:pPr>
    </w:p>
    <w:p w14:paraId="44A1EF60" w14:textId="6BEEA7F2" w:rsidR="0022408A" w:rsidRDefault="0022408A" w:rsidP="0022408A">
      <w:bookmarkStart w:id="10" w:name="_Toc192177728"/>
      <w:r w:rsidRPr="00A92372">
        <w:rPr>
          <w:rStyle w:val="Heading3Char"/>
          <w:b/>
          <w:bCs/>
        </w:rPr>
        <w:t>Conclusion</w:t>
      </w:r>
      <w:bookmarkEnd w:id="10"/>
      <w:r w:rsidRPr="00A92372">
        <w:rPr>
          <w:b/>
          <w:bCs/>
        </w:rPr>
        <w:t>:</w:t>
      </w:r>
      <w:r w:rsidRPr="00F427F1">
        <w:t xml:space="preserve"> The </w:t>
      </w:r>
      <w:proofErr w:type="spellStart"/>
      <w:r w:rsidRPr="00F427F1">
        <w:t>SmartLibrary</w:t>
      </w:r>
      <w:proofErr w:type="spellEnd"/>
      <w:r w:rsidRPr="00F427F1">
        <w:t xml:space="preserve"> </w:t>
      </w:r>
      <w:r>
        <w:t>Application</w:t>
      </w:r>
      <w:r w:rsidRPr="00F427F1">
        <w:t xml:space="preserve"> is a practical and scalable solution to modernize Greenfield Public Library’s management processes. By automating key operations, the library can enhance user experience while reducing administrative overhead. The project is feasible in terms of technology, cost, and implementation timeline.</w:t>
      </w:r>
    </w:p>
    <w:p w14:paraId="4AC00C3A" w14:textId="77777777" w:rsidR="0022408A" w:rsidRDefault="0022408A"/>
    <w:sectPr w:rsidR="0022408A" w:rsidSect="006B54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2CD5" w14:textId="77777777" w:rsidR="003C61E5" w:rsidRDefault="003C61E5" w:rsidP="006B5444">
      <w:pPr>
        <w:spacing w:after="0" w:line="240" w:lineRule="auto"/>
      </w:pPr>
      <w:r>
        <w:separator/>
      </w:r>
    </w:p>
  </w:endnote>
  <w:endnote w:type="continuationSeparator" w:id="0">
    <w:p w14:paraId="7181B24F" w14:textId="77777777" w:rsidR="003C61E5" w:rsidRDefault="003C61E5" w:rsidP="006B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46D2" w14:textId="20AD2440" w:rsidR="006B5444" w:rsidRDefault="006B5444">
    <w:pPr>
      <w:pStyle w:val="Footer"/>
      <w:jc w:val="right"/>
    </w:pPr>
  </w:p>
  <w:p w14:paraId="5A1739CD" w14:textId="77777777" w:rsidR="006B5444" w:rsidRDefault="006B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67F8" w14:textId="77777777" w:rsidR="003C61E5" w:rsidRDefault="003C61E5" w:rsidP="006B5444">
      <w:pPr>
        <w:spacing w:after="0" w:line="240" w:lineRule="auto"/>
      </w:pPr>
      <w:r>
        <w:separator/>
      </w:r>
    </w:p>
  </w:footnote>
  <w:footnote w:type="continuationSeparator" w:id="0">
    <w:p w14:paraId="32E5639F" w14:textId="77777777" w:rsidR="003C61E5" w:rsidRDefault="003C61E5" w:rsidP="006B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794"/>
    <w:multiLevelType w:val="hybridMultilevel"/>
    <w:tmpl w:val="8BA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6865"/>
    <w:multiLevelType w:val="multilevel"/>
    <w:tmpl w:val="35D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B75E0"/>
    <w:multiLevelType w:val="multilevel"/>
    <w:tmpl w:val="CB1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79DB"/>
    <w:multiLevelType w:val="multilevel"/>
    <w:tmpl w:val="28F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E4D9A"/>
    <w:multiLevelType w:val="multilevel"/>
    <w:tmpl w:val="35D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23E56"/>
    <w:multiLevelType w:val="multilevel"/>
    <w:tmpl w:val="745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F50FF"/>
    <w:multiLevelType w:val="multilevel"/>
    <w:tmpl w:val="036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B99"/>
    <w:multiLevelType w:val="multilevel"/>
    <w:tmpl w:val="228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21CEB"/>
    <w:multiLevelType w:val="multilevel"/>
    <w:tmpl w:val="54E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152FF"/>
    <w:multiLevelType w:val="multilevel"/>
    <w:tmpl w:val="725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3235"/>
    <w:multiLevelType w:val="multilevel"/>
    <w:tmpl w:val="35D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B5FCE"/>
    <w:multiLevelType w:val="multilevel"/>
    <w:tmpl w:val="4C0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679DA"/>
    <w:multiLevelType w:val="multilevel"/>
    <w:tmpl w:val="04D0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22F3B"/>
    <w:multiLevelType w:val="multilevel"/>
    <w:tmpl w:val="71B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0B1C"/>
    <w:multiLevelType w:val="multilevel"/>
    <w:tmpl w:val="B75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34621"/>
    <w:multiLevelType w:val="multilevel"/>
    <w:tmpl w:val="54D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12BB5"/>
    <w:multiLevelType w:val="multilevel"/>
    <w:tmpl w:val="D9E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71886"/>
    <w:multiLevelType w:val="multilevel"/>
    <w:tmpl w:val="35D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C16E4"/>
    <w:multiLevelType w:val="multilevel"/>
    <w:tmpl w:val="C84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742D3"/>
    <w:multiLevelType w:val="multilevel"/>
    <w:tmpl w:val="D93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853FF"/>
    <w:multiLevelType w:val="multilevel"/>
    <w:tmpl w:val="35D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52661"/>
    <w:multiLevelType w:val="multilevel"/>
    <w:tmpl w:val="35DA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091260"/>
    <w:multiLevelType w:val="multilevel"/>
    <w:tmpl w:val="59E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208C6"/>
    <w:multiLevelType w:val="multilevel"/>
    <w:tmpl w:val="94D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877075">
    <w:abstractNumId w:val="14"/>
  </w:num>
  <w:num w:numId="2" w16cid:durableId="886792409">
    <w:abstractNumId w:val="2"/>
  </w:num>
  <w:num w:numId="3" w16cid:durableId="960957059">
    <w:abstractNumId w:val="6"/>
  </w:num>
  <w:num w:numId="4" w16cid:durableId="728309031">
    <w:abstractNumId w:val="19"/>
  </w:num>
  <w:num w:numId="5" w16cid:durableId="1787239679">
    <w:abstractNumId w:val="8"/>
  </w:num>
  <w:num w:numId="6" w16cid:durableId="1682274106">
    <w:abstractNumId w:val="7"/>
  </w:num>
  <w:num w:numId="7" w16cid:durableId="943852091">
    <w:abstractNumId w:val="13"/>
  </w:num>
  <w:num w:numId="8" w16cid:durableId="1239360810">
    <w:abstractNumId w:val="11"/>
  </w:num>
  <w:num w:numId="9" w16cid:durableId="2088375893">
    <w:abstractNumId w:val="23"/>
  </w:num>
  <w:num w:numId="10" w16cid:durableId="148132496">
    <w:abstractNumId w:val="16"/>
  </w:num>
  <w:num w:numId="11" w16cid:durableId="1155074339">
    <w:abstractNumId w:val="5"/>
  </w:num>
  <w:num w:numId="12" w16cid:durableId="922034790">
    <w:abstractNumId w:val="9"/>
  </w:num>
  <w:num w:numId="13" w16cid:durableId="1340422867">
    <w:abstractNumId w:val="3"/>
  </w:num>
  <w:num w:numId="14" w16cid:durableId="1605847656">
    <w:abstractNumId w:val="22"/>
  </w:num>
  <w:num w:numId="15" w16cid:durableId="992218087">
    <w:abstractNumId w:val="12"/>
  </w:num>
  <w:num w:numId="16" w16cid:durableId="111755286">
    <w:abstractNumId w:val="15"/>
  </w:num>
  <w:num w:numId="17" w16cid:durableId="1676149669">
    <w:abstractNumId w:val="20"/>
  </w:num>
  <w:num w:numId="18" w16cid:durableId="2067415559">
    <w:abstractNumId w:val="18"/>
  </w:num>
  <w:num w:numId="19" w16cid:durableId="509948938">
    <w:abstractNumId w:val="4"/>
  </w:num>
  <w:num w:numId="20" w16cid:durableId="372073866">
    <w:abstractNumId w:val="10"/>
  </w:num>
  <w:num w:numId="21" w16cid:durableId="1934973570">
    <w:abstractNumId w:val="0"/>
  </w:num>
  <w:num w:numId="22" w16cid:durableId="133068643">
    <w:abstractNumId w:val="21"/>
  </w:num>
  <w:num w:numId="23" w16cid:durableId="108400062">
    <w:abstractNumId w:val="17"/>
  </w:num>
  <w:num w:numId="24" w16cid:durableId="85395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F1"/>
    <w:rsid w:val="00030D05"/>
    <w:rsid w:val="000806EC"/>
    <w:rsid w:val="0022408A"/>
    <w:rsid w:val="002A31F6"/>
    <w:rsid w:val="00314334"/>
    <w:rsid w:val="003C61E5"/>
    <w:rsid w:val="0046489E"/>
    <w:rsid w:val="00552DB4"/>
    <w:rsid w:val="005A58BC"/>
    <w:rsid w:val="006347D4"/>
    <w:rsid w:val="006912E7"/>
    <w:rsid w:val="006B5444"/>
    <w:rsid w:val="006C37C4"/>
    <w:rsid w:val="00810009"/>
    <w:rsid w:val="00914719"/>
    <w:rsid w:val="00923857"/>
    <w:rsid w:val="00A50A61"/>
    <w:rsid w:val="00A64F4A"/>
    <w:rsid w:val="00A92372"/>
    <w:rsid w:val="00D22D16"/>
    <w:rsid w:val="00D51F4B"/>
    <w:rsid w:val="00D95031"/>
    <w:rsid w:val="00E73876"/>
    <w:rsid w:val="00F3576F"/>
    <w:rsid w:val="00F427F1"/>
    <w:rsid w:val="00F710AD"/>
    <w:rsid w:val="00F8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B21A"/>
  <w15:chartTrackingRefBased/>
  <w15:docId w15:val="{C6F914C8-0E99-4025-A82B-0B47B9CB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F1"/>
    <w:rPr>
      <w:rFonts w:eastAsiaTheme="majorEastAsia" w:cstheme="majorBidi"/>
      <w:color w:val="272727" w:themeColor="text1" w:themeTint="D8"/>
    </w:rPr>
  </w:style>
  <w:style w:type="paragraph" w:styleId="Title">
    <w:name w:val="Title"/>
    <w:basedOn w:val="Normal"/>
    <w:next w:val="Normal"/>
    <w:link w:val="TitleChar"/>
    <w:uiPriority w:val="10"/>
    <w:qFormat/>
    <w:rsid w:val="00F42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F1"/>
    <w:pPr>
      <w:spacing w:before="160"/>
      <w:jc w:val="center"/>
    </w:pPr>
    <w:rPr>
      <w:i/>
      <w:iCs/>
      <w:color w:val="404040" w:themeColor="text1" w:themeTint="BF"/>
    </w:rPr>
  </w:style>
  <w:style w:type="character" w:customStyle="1" w:styleId="QuoteChar">
    <w:name w:val="Quote Char"/>
    <w:basedOn w:val="DefaultParagraphFont"/>
    <w:link w:val="Quote"/>
    <w:uiPriority w:val="29"/>
    <w:rsid w:val="00F427F1"/>
    <w:rPr>
      <w:i/>
      <w:iCs/>
      <w:color w:val="404040" w:themeColor="text1" w:themeTint="BF"/>
    </w:rPr>
  </w:style>
  <w:style w:type="paragraph" w:styleId="ListParagraph">
    <w:name w:val="List Paragraph"/>
    <w:basedOn w:val="Normal"/>
    <w:uiPriority w:val="34"/>
    <w:qFormat/>
    <w:rsid w:val="00F427F1"/>
    <w:pPr>
      <w:ind w:left="720"/>
      <w:contextualSpacing/>
    </w:pPr>
  </w:style>
  <w:style w:type="character" w:styleId="IntenseEmphasis">
    <w:name w:val="Intense Emphasis"/>
    <w:basedOn w:val="DefaultParagraphFont"/>
    <w:uiPriority w:val="21"/>
    <w:qFormat/>
    <w:rsid w:val="00F427F1"/>
    <w:rPr>
      <w:i/>
      <w:iCs/>
      <w:color w:val="0F4761" w:themeColor="accent1" w:themeShade="BF"/>
    </w:rPr>
  </w:style>
  <w:style w:type="paragraph" w:styleId="IntenseQuote">
    <w:name w:val="Intense Quote"/>
    <w:basedOn w:val="Normal"/>
    <w:next w:val="Normal"/>
    <w:link w:val="IntenseQuoteChar"/>
    <w:uiPriority w:val="30"/>
    <w:qFormat/>
    <w:rsid w:val="00F42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7F1"/>
    <w:rPr>
      <w:i/>
      <w:iCs/>
      <w:color w:val="0F4761" w:themeColor="accent1" w:themeShade="BF"/>
    </w:rPr>
  </w:style>
  <w:style w:type="character" w:styleId="IntenseReference">
    <w:name w:val="Intense Reference"/>
    <w:basedOn w:val="DefaultParagraphFont"/>
    <w:uiPriority w:val="32"/>
    <w:qFormat/>
    <w:rsid w:val="00F427F1"/>
    <w:rPr>
      <w:b/>
      <w:bCs/>
      <w:smallCaps/>
      <w:color w:val="0F4761" w:themeColor="accent1" w:themeShade="BF"/>
      <w:spacing w:val="5"/>
    </w:rPr>
  </w:style>
  <w:style w:type="table" w:styleId="TableGrid">
    <w:name w:val="Table Grid"/>
    <w:basedOn w:val="TableNormal"/>
    <w:uiPriority w:val="39"/>
    <w:rsid w:val="00A6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444"/>
  </w:style>
  <w:style w:type="paragraph" w:styleId="Footer">
    <w:name w:val="footer"/>
    <w:basedOn w:val="Normal"/>
    <w:link w:val="FooterChar"/>
    <w:uiPriority w:val="99"/>
    <w:unhideWhenUsed/>
    <w:rsid w:val="006B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444"/>
  </w:style>
  <w:style w:type="paragraph" w:styleId="TOCHeading">
    <w:name w:val="TOC Heading"/>
    <w:basedOn w:val="Heading1"/>
    <w:next w:val="Normal"/>
    <w:uiPriority w:val="39"/>
    <w:unhideWhenUsed/>
    <w:qFormat/>
    <w:rsid w:val="006B5444"/>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6B5444"/>
    <w:pPr>
      <w:spacing w:after="100"/>
      <w:ind w:left="480"/>
    </w:pPr>
  </w:style>
  <w:style w:type="character" w:styleId="Hyperlink">
    <w:name w:val="Hyperlink"/>
    <w:basedOn w:val="DefaultParagraphFont"/>
    <w:uiPriority w:val="99"/>
    <w:unhideWhenUsed/>
    <w:rsid w:val="006B5444"/>
    <w:rPr>
      <w:color w:val="467886" w:themeColor="hyperlink"/>
      <w:u w:val="single"/>
    </w:rPr>
  </w:style>
  <w:style w:type="paragraph" w:styleId="TOC2">
    <w:name w:val="toc 2"/>
    <w:basedOn w:val="Normal"/>
    <w:next w:val="Normal"/>
    <w:autoRedefine/>
    <w:uiPriority w:val="39"/>
    <w:unhideWhenUsed/>
    <w:rsid w:val="002A31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695893">
      <w:bodyDiv w:val="1"/>
      <w:marLeft w:val="0"/>
      <w:marRight w:val="0"/>
      <w:marTop w:val="0"/>
      <w:marBottom w:val="0"/>
      <w:divBdr>
        <w:top w:val="none" w:sz="0" w:space="0" w:color="auto"/>
        <w:left w:val="none" w:sz="0" w:space="0" w:color="auto"/>
        <w:bottom w:val="none" w:sz="0" w:space="0" w:color="auto"/>
        <w:right w:val="none" w:sz="0" w:space="0" w:color="auto"/>
      </w:divBdr>
    </w:div>
    <w:div w:id="601455867">
      <w:bodyDiv w:val="1"/>
      <w:marLeft w:val="0"/>
      <w:marRight w:val="0"/>
      <w:marTop w:val="0"/>
      <w:marBottom w:val="0"/>
      <w:divBdr>
        <w:top w:val="none" w:sz="0" w:space="0" w:color="auto"/>
        <w:left w:val="none" w:sz="0" w:space="0" w:color="auto"/>
        <w:bottom w:val="none" w:sz="0" w:space="0" w:color="auto"/>
        <w:right w:val="none" w:sz="0" w:space="0" w:color="auto"/>
      </w:divBdr>
    </w:div>
    <w:div w:id="645164763">
      <w:bodyDiv w:val="1"/>
      <w:marLeft w:val="0"/>
      <w:marRight w:val="0"/>
      <w:marTop w:val="0"/>
      <w:marBottom w:val="0"/>
      <w:divBdr>
        <w:top w:val="none" w:sz="0" w:space="0" w:color="auto"/>
        <w:left w:val="none" w:sz="0" w:space="0" w:color="auto"/>
        <w:bottom w:val="none" w:sz="0" w:space="0" w:color="auto"/>
        <w:right w:val="none" w:sz="0" w:space="0" w:color="auto"/>
      </w:divBdr>
    </w:div>
    <w:div w:id="808589612">
      <w:bodyDiv w:val="1"/>
      <w:marLeft w:val="0"/>
      <w:marRight w:val="0"/>
      <w:marTop w:val="0"/>
      <w:marBottom w:val="0"/>
      <w:divBdr>
        <w:top w:val="none" w:sz="0" w:space="0" w:color="auto"/>
        <w:left w:val="none" w:sz="0" w:space="0" w:color="auto"/>
        <w:bottom w:val="none" w:sz="0" w:space="0" w:color="auto"/>
        <w:right w:val="none" w:sz="0" w:space="0" w:color="auto"/>
      </w:divBdr>
    </w:div>
    <w:div w:id="860510651">
      <w:bodyDiv w:val="1"/>
      <w:marLeft w:val="0"/>
      <w:marRight w:val="0"/>
      <w:marTop w:val="0"/>
      <w:marBottom w:val="0"/>
      <w:divBdr>
        <w:top w:val="none" w:sz="0" w:space="0" w:color="auto"/>
        <w:left w:val="none" w:sz="0" w:space="0" w:color="auto"/>
        <w:bottom w:val="none" w:sz="0" w:space="0" w:color="auto"/>
        <w:right w:val="none" w:sz="0" w:space="0" w:color="auto"/>
      </w:divBdr>
    </w:div>
    <w:div w:id="1326667178">
      <w:bodyDiv w:val="1"/>
      <w:marLeft w:val="0"/>
      <w:marRight w:val="0"/>
      <w:marTop w:val="0"/>
      <w:marBottom w:val="0"/>
      <w:divBdr>
        <w:top w:val="none" w:sz="0" w:space="0" w:color="auto"/>
        <w:left w:val="none" w:sz="0" w:space="0" w:color="auto"/>
        <w:bottom w:val="none" w:sz="0" w:space="0" w:color="auto"/>
        <w:right w:val="none" w:sz="0" w:space="0" w:color="auto"/>
      </w:divBdr>
    </w:div>
    <w:div w:id="1450470919">
      <w:bodyDiv w:val="1"/>
      <w:marLeft w:val="0"/>
      <w:marRight w:val="0"/>
      <w:marTop w:val="0"/>
      <w:marBottom w:val="0"/>
      <w:divBdr>
        <w:top w:val="none" w:sz="0" w:space="0" w:color="auto"/>
        <w:left w:val="none" w:sz="0" w:space="0" w:color="auto"/>
        <w:bottom w:val="none" w:sz="0" w:space="0" w:color="auto"/>
        <w:right w:val="none" w:sz="0" w:space="0" w:color="auto"/>
      </w:divBdr>
    </w:div>
    <w:div w:id="1623800770">
      <w:bodyDiv w:val="1"/>
      <w:marLeft w:val="0"/>
      <w:marRight w:val="0"/>
      <w:marTop w:val="0"/>
      <w:marBottom w:val="0"/>
      <w:divBdr>
        <w:top w:val="none" w:sz="0" w:space="0" w:color="auto"/>
        <w:left w:val="none" w:sz="0" w:space="0" w:color="auto"/>
        <w:bottom w:val="none" w:sz="0" w:space="0" w:color="auto"/>
        <w:right w:val="none" w:sz="0" w:space="0" w:color="auto"/>
      </w:divBdr>
    </w:div>
    <w:div w:id="1643079460">
      <w:bodyDiv w:val="1"/>
      <w:marLeft w:val="0"/>
      <w:marRight w:val="0"/>
      <w:marTop w:val="0"/>
      <w:marBottom w:val="0"/>
      <w:divBdr>
        <w:top w:val="none" w:sz="0" w:space="0" w:color="auto"/>
        <w:left w:val="none" w:sz="0" w:space="0" w:color="auto"/>
        <w:bottom w:val="none" w:sz="0" w:space="0" w:color="auto"/>
        <w:right w:val="none" w:sz="0" w:space="0" w:color="auto"/>
      </w:divBdr>
    </w:div>
    <w:div w:id="1712071394">
      <w:bodyDiv w:val="1"/>
      <w:marLeft w:val="0"/>
      <w:marRight w:val="0"/>
      <w:marTop w:val="0"/>
      <w:marBottom w:val="0"/>
      <w:divBdr>
        <w:top w:val="none" w:sz="0" w:space="0" w:color="auto"/>
        <w:left w:val="none" w:sz="0" w:space="0" w:color="auto"/>
        <w:bottom w:val="none" w:sz="0" w:space="0" w:color="auto"/>
        <w:right w:val="none" w:sz="0" w:space="0" w:color="auto"/>
      </w:divBdr>
    </w:div>
    <w:div w:id="19871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8F8A-00BA-49E9-A329-EEBDBDF5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neeth</dc:creator>
  <cp:keywords/>
  <dc:description/>
  <cp:lastModifiedBy>Krishna Praneeth</cp:lastModifiedBy>
  <cp:revision>14</cp:revision>
  <dcterms:created xsi:type="dcterms:W3CDTF">2025-02-01T22:35:00Z</dcterms:created>
  <dcterms:modified xsi:type="dcterms:W3CDTF">2025-03-07T00:57:00Z</dcterms:modified>
</cp:coreProperties>
</file>